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3F" w:rsidRPr="00A73A3F" w:rsidRDefault="00A73A3F" w:rsidP="00A73A3F">
      <w:pPr>
        <w:rPr>
          <w:b/>
        </w:rPr>
      </w:pPr>
      <w:r w:rsidRPr="00A73A3F">
        <w:rPr>
          <w:b/>
        </w:rPr>
        <w:t>Attachment 1: Instructions for Programs Conducting the Proctored Survey</w:t>
      </w:r>
    </w:p>
    <w:p w:rsidR="00E178A4" w:rsidRDefault="00E178A4" w:rsidP="00A73A3F">
      <w:r>
        <w:t>Provide members with a quiet, comfortable setting in which to complete the survey. Allow approximately 30 minutes for the entire process, including handing out and introducing the survey, and allowing members time to complete and return the survey.</w:t>
      </w:r>
    </w:p>
    <w:p w:rsidR="00A73A3F" w:rsidRPr="00A73A3F" w:rsidRDefault="00A73A3F" w:rsidP="00A73A3F">
      <w:r w:rsidRPr="00A73A3F">
        <w:t>Provide each member:</w:t>
      </w:r>
    </w:p>
    <w:p w:rsidR="00A73A3F" w:rsidRPr="00A73A3F" w:rsidRDefault="00A73A3F" w:rsidP="00223EA9">
      <w:pPr>
        <w:pStyle w:val="ListParagraph"/>
        <w:numPr>
          <w:ilvl w:val="0"/>
          <w:numId w:val="8"/>
        </w:numPr>
        <w:spacing w:after="200"/>
        <w:contextualSpacing/>
      </w:pPr>
      <w:r w:rsidRPr="00A73A3F">
        <w:t>The survey</w:t>
      </w:r>
    </w:p>
    <w:p w:rsidR="00A73A3F" w:rsidRPr="00A73A3F" w:rsidRDefault="00A73A3F" w:rsidP="00223EA9">
      <w:pPr>
        <w:pStyle w:val="ListParagraph"/>
        <w:numPr>
          <w:ilvl w:val="0"/>
          <w:numId w:val="8"/>
        </w:numPr>
        <w:spacing w:after="200"/>
        <w:contextualSpacing/>
      </w:pPr>
      <w:r w:rsidRPr="00A73A3F">
        <w:t>A pencil</w:t>
      </w:r>
    </w:p>
    <w:p w:rsidR="00A73A3F" w:rsidRPr="00A73A3F" w:rsidRDefault="00A73A3F" w:rsidP="00A73A3F">
      <w:r w:rsidRPr="00A73A3F">
        <w:t>Hand out the survey forms to members and read the instructions out loud (see “Draft Survey Introduction for Proctored Survey” below). Ask if there are any questions, and respond to the questions (see "Responding to Questions from Members" below).</w:t>
      </w:r>
    </w:p>
    <w:p w:rsidR="00A73A3F" w:rsidRPr="00A73A3F" w:rsidRDefault="00A73A3F" w:rsidP="00A73A3F">
      <w:r w:rsidRPr="00A73A3F">
        <w:t>Once members have completed the survey, gather up the completed forms and place in an envelope. Seal the envelope and mail to:</w:t>
      </w:r>
    </w:p>
    <w:p w:rsidR="00A73A3F" w:rsidRPr="00A73A3F" w:rsidRDefault="00A73A3F" w:rsidP="00E178A4">
      <w:pPr>
        <w:ind w:left="720"/>
      </w:pPr>
      <w:r w:rsidRPr="00A73A3F">
        <w:t>Donald J. Pratt</w:t>
      </w:r>
      <w:r w:rsidRPr="00A73A3F">
        <w:br/>
        <w:t>JBS International</w:t>
      </w:r>
      <w:r w:rsidRPr="00A73A3F">
        <w:br/>
      </w:r>
      <w:r w:rsidRPr="00A73A3F">
        <w:lastRenderedPageBreak/>
        <w:t>555 Airport Boulevard</w:t>
      </w:r>
      <w:r w:rsidRPr="00A73A3F">
        <w:br/>
        <w:t>Suite 400</w:t>
      </w:r>
      <w:r w:rsidRPr="00A73A3F">
        <w:br/>
        <w:t>Burlingame, CA 94010</w:t>
      </w:r>
    </w:p>
    <w:p w:rsidR="00A73A3F" w:rsidRPr="00A73A3F" w:rsidRDefault="00A73A3F" w:rsidP="00A73A3F">
      <w:r w:rsidRPr="00A73A3F">
        <w:t xml:space="preserve">If </w:t>
      </w:r>
      <w:r w:rsidR="00272F2E">
        <w:t>you have any questions, comments or concerns</w:t>
      </w:r>
      <w:r w:rsidRPr="00A73A3F">
        <w:t xml:space="preserve">, please contact Don Pratt at 650-373-4984 or </w:t>
      </w:r>
      <w:hyperlink r:id="rId8" w:history="1">
        <w:r w:rsidRPr="00CE5596">
          <w:rPr>
            <w:rStyle w:val="Hyperlink"/>
          </w:rPr>
          <w:t>dpratt@jbsinternational.com</w:t>
        </w:r>
      </w:hyperlink>
      <w:r w:rsidRPr="00A73A3F">
        <w:t>.</w:t>
      </w:r>
    </w:p>
    <w:p w:rsidR="00A73A3F" w:rsidRPr="00A73A3F" w:rsidRDefault="00A73A3F" w:rsidP="00A73A3F">
      <w:pPr>
        <w:pStyle w:val="Heading2"/>
      </w:pPr>
      <w:r w:rsidRPr="00A73A3F">
        <w:t>Draft Survey Introduction for Proctored Survey</w:t>
      </w:r>
    </w:p>
    <w:p w:rsidR="00A73A3F" w:rsidRPr="00A73A3F" w:rsidRDefault="00A73A3F" w:rsidP="00A73A3F">
      <w:r w:rsidRPr="00A73A3F">
        <w:t>The Corporation for National and Community Service (CNCS) is asking for your help to better understand the experience of AmeriCorps members like you. We are conducting a short survey and would be grateful for your participation.</w:t>
      </w:r>
    </w:p>
    <w:p w:rsidR="00A73A3F" w:rsidRPr="00A73A3F" w:rsidRDefault="00A73A3F" w:rsidP="00A73A3F">
      <w:r w:rsidRPr="00A73A3F">
        <w:t xml:space="preserve">Your responses will be kept confidential and will </w:t>
      </w:r>
      <w:r w:rsidR="00E178A4">
        <w:t xml:space="preserve">only </w:t>
      </w:r>
      <w:r w:rsidRPr="00A73A3F">
        <w:t xml:space="preserve">be </w:t>
      </w:r>
      <w:r w:rsidR="00E178A4">
        <w:t xml:space="preserve">reported </w:t>
      </w:r>
      <w:r w:rsidR="0041639B">
        <w:t>grouped with everyone else’s responses</w:t>
      </w:r>
      <w:r w:rsidRPr="00A73A3F">
        <w:t>. This is NOT a test. There are no right or wrong answers to the questions</w:t>
      </w:r>
      <w:r w:rsidR="00E178A4">
        <w:t>. P</w:t>
      </w:r>
      <w:r w:rsidRPr="00A73A3F">
        <w:t xml:space="preserve">lease choose the responses that best apply to you. This survey will take approximately </w:t>
      </w:r>
      <w:r w:rsidR="003B171D">
        <w:t>15</w:t>
      </w:r>
      <w:r w:rsidRPr="00A73A3F">
        <w:t xml:space="preserve"> minutes to complete.</w:t>
      </w:r>
    </w:p>
    <w:p w:rsidR="00A73A3F" w:rsidRPr="00A73A3F" w:rsidRDefault="00A73A3F" w:rsidP="00A73A3F">
      <w:pPr>
        <w:rPr>
          <w:b/>
        </w:rPr>
      </w:pPr>
      <w:r w:rsidRPr="00A73A3F">
        <w:rPr>
          <w:b/>
        </w:rPr>
        <w:t>Responding to Questions from Members</w:t>
      </w:r>
    </w:p>
    <w:p w:rsidR="00A73A3F" w:rsidRPr="00A73A3F" w:rsidRDefault="00A73A3F" w:rsidP="00A73A3F">
      <w:r w:rsidRPr="00A73A3F">
        <w:rPr>
          <w:i/>
        </w:rPr>
        <w:lastRenderedPageBreak/>
        <w:t>Why am I being asked to do this survey?</w:t>
      </w:r>
      <w:r w:rsidRPr="00A73A3F">
        <w:t xml:space="preserve"> The AmeriCorps program is seeking to understand the impact of participation in the AmeriCorps program on members. AmeriCorps will use the information to demonstrate the value of national service and to improve the AmeriCorps program.</w:t>
      </w:r>
    </w:p>
    <w:p w:rsidR="00A73A3F" w:rsidRPr="00A73A3F" w:rsidRDefault="00A73A3F" w:rsidP="00A73A3F">
      <w:r w:rsidRPr="00A73A3F">
        <w:rPr>
          <w:i/>
        </w:rPr>
        <w:t>What does the survey ask?</w:t>
      </w:r>
      <w:r w:rsidRPr="00A73A3F">
        <w:t xml:space="preserve"> </w:t>
      </w:r>
      <w:r w:rsidRPr="00A73A3F">
        <w:rPr>
          <w:i/>
        </w:rPr>
        <w:t xml:space="preserve">What is the survey about? </w:t>
      </w:r>
      <w:r w:rsidRPr="00A73A3F">
        <w:t>The survey asks questions about your characteristics and background, including age, gender, race/ethnicity, education</w:t>
      </w:r>
      <w:r w:rsidR="00E178A4">
        <w:t xml:space="preserve"> and</w:t>
      </w:r>
      <w:r w:rsidRPr="00A73A3F">
        <w:t xml:space="preserve"> employment </w:t>
      </w:r>
      <w:r w:rsidR="00E178A4">
        <w:t>history</w:t>
      </w:r>
      <w:r w:rsidRPr="00A73A3F">
        <w:t xml:space="preserve">, and involvement with the criminal justice system. The survey also asks about your </w:t>
      </w:r>
      <w:r w:rsidR="00272F2E">
        <w:t>views</w:t>
      </w:r>
      <w:r w:rsidR="00272F2E" w:rsidRPr="00A73A3F">
        <w:t xml:space="preserve"> </w:t>
      </w:r>
      <w:r w:rsidRPr="00A73A3F">
        <w:t>towards school, work, and community.</w:t>
      </w:r>
    </w:p>
    <w:p w:rsidR="00A73A3F" w:rsidRPr="00A73A3F" w:rsidRDefault="00A73A3F" w:rsidP="00A73A3F">
      <w:r w:rsidRPr="00A73A3F">
        <w:rPr>
          <w:i/>
        </w:rPr>
        <w:t>Do I have to do the survey?</w:t>
      </w:r>
      <w:r w:rsidRPr="00A73A3F">
        <w:t xml:space="preserve"> No, the survey is voluntary, and you are free to opt out with no consequence. You can also choose not to answer some of the questions.</w:t>
      </w:r>
      <w:r w:rsidR="00E51E53">
        <w:t xml:space="preserve"> However </w:t>
      </w:r>
      <w:r w:rsidR="00CD5260">
        <w:t xml:space="preserve">the survey will only take </w:t>
      </w:r>
      <w:r w:rsidR="003B171D">
        <w:t>15</w:t>
      </w:r>
      <w:r w:rsidR="00CD5260">
        <w:t xml:space="preserve"> minutes of your time, and </w:t>
      </w:r>
      <w:r w:rsidR="00E51E53">
        <w:t>your responses will help improve programs and services available to you and others.</w:t>
      </w:r>
    </w:p>
    <w:p w:rsidR="00A73A3F" w:rsidRPr="00A73A3F" w:rsidRDefault="00A73A3F" w:rsidP="00A73A3F">
      <w:r w:rsidRPr="00A73A3F">
        <w:rPr>
          <w:i/>
        </w:rPr>
        <w:t xml:space="preserve">How my personal information be protected? </w:t>
      </w:r>
      <w:r w:rsidRPr="00A73A3F">
        <w:t>All data will be kept confidential and will only be reported grouped with everyone else's responses. It will not be possible for someone reading the report to identify you or your responses.</w:t>
      </w:r>
    </w:p>
    <w:p w:rsidR="004D65CD" w:rsidRPr="00A73A3F" w:rsidRDefault="004D65CD" w:rsidP="00877EF0">
      <w:pPr>
        <w:rPr>
          <w:rStyle w:val="Strong"/>
          <w:b w:val="0"/>
          <w:bCs w:val="0"/>
          <w:i/>
          <w:iCs/>
          <w:sz w:val="28"/>
          <w:szCs w:val="28"/>
        </w:rPr>
      </w:pPr>
      <w:r w:rsidRPr="00A73A3F">
        <w:rPr>
          <w:rStyle w:val="Strong"/>
        </w:rPr>
        <w:lastRenderedPageBreak/>
        <w:br w:type="page"/>
      </w:r>
    </w:p>
    <w:p w:rsidR="004D65CD" w:rsidRPr="00C93084" w:rsidRDefault="004D65CD" w:rsidP="00877EF0">
      <w:pPr>
        <w:pStyle w:val="Heading2"/>
      </w:pPr>
      <w:r w:rsidRPr="00C93084">
        <w:lastRenderedPageBreak/>
        <w:t xml:space="preserve">Attachment 2: Draft Initial </w:t>
      </w:r>
      <w:r w:rsidR="00537E38">
        <w:t>Email</w:t>
      </w:r>
    </w:p>
    <w:p w:rsidR="007C2E66" w:rsidRDefault="004D65CD" w:rsidP="00877EF0">
      <w:r w:rsidRPr="00C7395A">
        <w:t>Dear [First Name] [Last Name]:</w:t>
      </w:r>
    </w:p>
    <w:p w:rsidR="007C2E66" w:rsidRDefault="004D65CD" w:rsidP="00877EF0">
      <w:r w:rsidRPr="00C7395A">
        <w:t xml:space="preserve">I am contacting you to ask for your help with a survey of the AmeriCorps </w:t>
      </w:r>
      <w:r w:rsidR="0081167E">
        <w:t>program</w:t>
      </w:r>
      <w:r w:rsidRPr="00C7395A">
        <w:t xml:space="preserve">. Through the survey, we hope to learn </w:t>
      </w:r>
      <w:r w:rsidR="0081167E">
        <w:t xml:space="preserve">more about the experience of </w:t>
      </w:r>
      <w:r w:rsidR="0081167E" w:rsidRPr="00C7395A">
        <w:t xml:space="preserve">AmeriCorps </w:t>
      </w:r>
      <w:r w:rsidR="0081167E">
        <w:t xml:space="preserve">members. </w:t>
      </w:r>
      <w:r w:rsidRPr="00C7395A">
        <w:t xml:space="preserve">The information </w:t>
      </w:r>
      <w:r w:rsidR="0081167E">
        <w:t xml:space="preserve">you provide </w:t>
      </w:r>
      <w:r w:rsidRPr="00C7395A">
        <w:t xml:space="preserve">will help </w:t>
      </w:r>
      <w:r w:rsidR="0081167E">
        <w:t>to improve the AmeriCorps program</w:t>
      </w:r>
      <w:r w:rsidRPr="00C7395A">
        <w:t>.</w:t>
      </w:r>
    </w:p>
    <w:p w:rsidR="00A9788E" w:rsidRDefault="00A9788E" w:rsidP="0081167E">
      <w:r w:rsidRPr="00A73A3F">
        <w:t xml:space="preserve">Your responses </w:t>
      </w:r>
      <w:r>
        <w:t xml:space="preserve">to this survey </w:t>
      </w:r>
      <w:r w:rsidRPr="00A73A3F">
        <w:t xml:space="preserve">will be kept confidential and will </w:t>
      </w:r>
      <w:r>
        <w:t xml:space="preserve">only </w:t>
      </w:r>
      <w:r w:rsidRPr="00A73A3F">
        <w:t xml:space="preserve">be </w:t>
      </w:r>
      <w:r>
        <w:t>reported grouped with everyone else’s responses</w:t>
      </w:r>
      <w:r w:rsidR="0081167E">
        <w:t xml:space="preserve">. This is NOT a test. There are no right or wrong answers to the questions, so please choose the responses that best apply to you. This survey will take approximately </w:t>
      </w:r>
      <w:r w:rsidR="003B171D">
        <w:t>15</w:t>
      </w:r>
      <w:r w:rsidR="0081167E">
        <w:t xml:space="preserve"> minutes to complete</w:t>
      </w:r>
      <w:r>
        <w:t>.</w:t>
      </w:r>
    </w:p>
    <w:p w:rsidR="0081167E" w:rsidRDefault="00A9788E" w:rsidP="0081167E">
      <w:r>
        <w:t xml:space="preserve">Your participation is </w:t>
      </w:r>
      <w:r w:rsidR="00FF028B">
        <w:t>completely voluntary</w:t>
      </w:r>
      <w:r w:rsidR="0081167E">
        <w:t>.</w:t>
      </w:r>
      <w:r>
        <w:t xml:space="preserve"> You may choose not to participate, and you </w:t>
      </w:r>
      <w:r w:rsidRPr="00A73A3F">
        <w:t>can choose not to answer some of the questions</w:t>
      </w:r>
      <w:r>
        <w:t>. There are no consequences if you choose not to participate.</w:t>
      </w:r>
    </w:p>
    <w:p w:rsidR="004D65CD" w:rsidRPr="00C7395A" w:rsidRDefault="0081167E" w:rsidP="00877EF0">
      <w:r>
        <w:t>Please follow this link to take the survey</w:t>
      </w:r>
      <w:r w:rsidR="004D65CD" w:rsidRPr="00C7395A">
        <w:t>:</w:t>
      </w:r>
      <w:r w:rsidR="007119C8">
        <w:t xml:space="preserve"> </w:t>
      </w:r>
      <w:r w:rsidR="004D65CD" w:rsidRPr="00C7395A">
        <w:t>[LINK]</w:t>
      </w:r>
    </w:p>
    <w:p w:rsidR="007C2E66" w:rsidRDefault="004D65CD" w:rsidP="00877EF0">
      <w:r w:rsidRPr="00C7395A">
        <w:lastRenderedPageBreak/>
        <w:t xml:space="preserve">Please complete the survey by no later than [DATE]. Thank you for your help </w:t>
      </w:r>
      <w:r w:rsidR="0081167E">
        <w:t>to improve</w:t>
      </w:r>
      <w:r w:rsidRPr="00C7395A">
        <w:t xml:space="preserve"> AmeriCorps and support AmeriCorps members.</w:t>
      </w:r>
    </w:p>
    <w:p w:rsidR="004D65CD" w:rsidRPr="00C7395A" w:rsidRDefault="004D65CD" w:rsidP="00877EF0">
      <w:r w:rsidRPr="00C7395A">
        <w:t xml:space="preserve">If you have questions about this project, please contact </w:t>
      </w:r>
      <w:r w:rsidR="0081167E">
        <w:t xml:space="preserve">Adrienne DiTommaso </w:t>
      </w:r>
      <w:r w:rsidRPr="00C7395A">
        <w:t>at</w:t>
      </w:r>
      <w:r w:rsidR="0081167E">
        <w:t xml:space="preserve"> </w:t>
      </w:r>
      <w:hyperlink r:id="rId9" w:history="1">
        <w:r w:rsidR="0081167E" w:rsidRPr="00673DF1">
          <w:rPr>
            <w:rStyle w:val="Hyperlink"/>
          </w:rPr>
          <w:t>aditommaso@cns.gov</w:t>
        </w:r>
      </w:hyperlink>
      <w:r w:rsidR="0081167E">
        <w:t xml:space="preserve"> or</w:t>
      </w:r>
      <w:r w:rsidRPr="00C7395A">
        <w:t xml:space="preserve"> 202-606-</w:t>
      </w:r>
      <w:r w:rsidR="0081167E">
        <w:t>3611</w:t>
      </w:r>
      <w:r w:rsidRPr="00C7395A">
        <w:t xml:space="preserve">. If you have questions about </w:t>
      </w:r>
      <w:r w:rsidR="0081167E">
        <w:t>how to complete</w:t>
      </w:r>
      <w:r w:rsidRPr="00C7395A">
        <w:t xml:space="preserve"> the survey, please contact Antonio Da Silva at 800-207-0750.</w:t>
      </w:r>
    </w:p>
    <w:p w:rsidR="007C2E66" w:rsidRDefault="004D65CD" w:rsidP="00877EF0">
      <w:r w:rsidRPr="00C7395A">
        <w:t>Thank you.</w:t>
      </w:r>
    </w:p>
    <w:p w:rsidR="007C2E66" w:rsidRDefault="004D65CD" w:rsidP="00877EF0">
      <w:pPr>
        <w:pStyle w:val="NoSpacing"/>
      </w:pPr>
      <w:r w:rsidRPr="00C7395A">
        <w:t>Sincerely,</w:t>
      </w:r>
    </w:p>
    <w:p w:rsidR="004D65CD" w:rsidRPr="00C7395A" w:rsidRDefault="004D65CD" w:rsidP="00877EF0">
      <w:pPr>
        <w:pStyle w:val="NoSpacing"/>
      </w:pPr>
      <w:r w:rsidRPr="00C7395A">
        <w:t>Antonio Da Silva</w:t>
      </w:r>
      <w:bookmarkStart w:id="0" w:name="_GoBack"/>
      <w:bookmarkEnd w:id="0"/>
    </w:p>
    <w:p w:rsidR="004D65CD" w:rsidRPr="00C7395A" w:rsidRDefault="004D65CD" w:rsidP="00877EF0">
      <w:pPr>
        <w:pStyle w:val="NoSpacing"/>
      </w:pPr>
      <w:r w:rsidRPr="00C7395A">
        <w:t>Survey Manager</w:t>
      </w:r>
    </w:p>
    <w:p w:rsidR="004D65CD" w:rsidRPr="00C7395A" w:rsidRDefault="004D65CD" w:rsidP="00877EF0">
      <w:pPr>
        <w:pStyle w:val="NoSpacing"/>
      </w:pPr>
      <w:r w:rsidRPr="00C7395A">
        <w:t>JBS International, Inc.</w:t>
      </w:r>
    </w:p>
    <w:p w:rsidR="004D65CD" w:rsidRPr="00C7395A" w:rsidRDefault="004D65CD" w:rsidP="00877EF0">
      <w:pPr>
        <w:pStyle w:val="NoSpacing"/>
      </w:pPr>
      <w:r w:rsidRPr="00C7395A">
        <w:t>800-207-0750</w:t>
      </w:r>
    </w:p>
    <w:p w:rsidR="007119C8" w:rsidRDefault="007119C8" w:rsidP="00877EF0">
      <w:pPr>
        <w:pStyle w:val="NoSpacing"/>
      </w:pPr>
    </w:p>
    <w:p w:rsidR="007C2E66" w:rsidRDefault="004D65CD" w:rsidP="00877EF0">
      <w:pPr>
        <w:pStyle w:val="NoSpacing"/>
      </w:pPr>
      <w:r w:rsidRPr="00C7395A">
        <w:t>If you wish to opt out of the survey, please follow the link below.</w:t>
      </w:r>
    </w:p>
    <w:p w:rsidR="00B8005A" w:rsidRDefault="003B171D" w:rsidP="00877EF0">
      <w:pPr>
        <w:pStyle w:val="NoSpacing"/>
        <w:rPr>
          <w:rStyle w:val="Hyperlink"/>
        </w:rPr>
      </w:pPr>
      <w:hyperlink r:id="rId10" w:history="1">
        <w:r w:rsidR="00B8005A" w:rsidRPr="00C7395A">
          <w:rPr>
            <w:rStyle w:val="Hyperlink"/>
          </w:rPr>
          <w:t>https://www.surveymonkey.com/optout.aspx</w:t>
        </w:r>
      </w:hyperlink>
    </w:p>
    <w:p w:rsidR="004D65CD" w:rsidRDefault="004D65CD" w:rsidP="00877EF0">
      <w:pPr>
        <w:pStyle w:val="NoSpacing"/>
        <w:rPr>
          <w:rStyle w:val="Strong"/>
          <w:rFonts w:ascii="Arial" w:hAnsi="Arial" w:cs="Arial"/>
          <w:b w:val="0"/>
          <w:bCs w:val="0"/>
          <w:i/>
          <w:iCs/>
          <w:sz w:val="28"/>
          <w:szCs w:val="28"/>
        </w:rPr>
      </w:pPr>
      <w:r>
        <w:rPr>
          <w:rStyle w:val="Strong"/>
        </w:rPr>
        <w:br w:type="page"/>
      </w:r>
    </w:p>
    <w:p w:rsidR="004D65CD" w:rsidRPr="00C7395A" w:rsidRDefault="0008598C" w:rsidP="00877EF0">
      <w:pPr>
        <w:pStyle w:val="Heading2"/>
      </w:pPr>
      <w:r>
        <w:lastRenderedPageBreak/>
        <w:t xml:space="preserve">Attachment </w:t>
      </w:r>
      <w:r w:rsidR="004D65CD" w:rsidRPr="00C7395A">
        <w:t xml:space="preserve">3: Draft Follow-up </w:t>
      </w:r>
      <w:r w:rsidR="00537E38">
        <w:t>Email</w:t>
      </w:r>
    </w:p>
    <w:p w:rsidR="004D65CD" w:rsidRPr="00C7395A" w:rsidRDefault="004D65CD" w:rsidP="00877EF0">
      <w:r w:rsidRPr="00C7395A">
        <w:t>Dear [First Name] [Last Name],</w:t>
      </w:r>
    </w:p>
    <w:p w:rsidR="004D65CD" w:rsidRPr="00C7395A" w:rsidRDefault="004D65CD" w:rsidP="00877EF0">
      <w:r w:rsidRPr="00C7395A">
        <w:t xml:space="preserve">This is a friendly reminder that we are conducting a survey for the AmeriCorps </w:t>
      </w:r>
      <w:r w:rsidR="00D879D2">
        <w:t>program</w:t>
      </w:r>
      <w:r w:rsidRPr="00C7395A">
        <w:t>. Your prompt response to the surv</w:t>
      </w:r>
      <w:r w:rsidR="00B8005A">
        <w:t xml:space="preserve">ey would be greatly appreciated. </w:t>
      </w:r>
      <w:r w:rsidRPr="00C7395A">
        <w:t xml:space="preserve">Just a few moments of your time would provide us with valuable information. Your input will help </w:t>
      </w:r>
      <w:r w:rsidR="00D879D2">
        <w:t>us improve the AmeriCorps program</w:t>
      </w:r>
      <w:r w:rsidR="00B8005A">
        <w:t>.</w:t>
      </w:r>
    </w:p>
    <w:p w:rsidR="004D65CD" w:rsidRPr="00C7395A" w:rsidRDefault="004D65CD" w:rsidP="00877EF0">
      <w:r w:rsidRPr="00C7395A">
        <w:t>To access the survey, please use the f</w:t>
      </w:r>
      <w:r w:rsidR="005C2C5C">
        <w:t>ol</w:t>
      </w:r>
      <w:r w:rsidRPr="00C7395A">
        <w:t>lowing link:</w:t>
      </w:r>
      <w:r w:rsidR="007119C8">
        <w:t xml:space="preserve"> </w:t>
      </w:r>
      <w:r w:rsidRPr="00C7395A">
        <w:t>[LINK]</w:t>
      </w:r>
    </w:p>
    <w:p w:rsidR="004D65CD" w:rsidRPr="00C7395A" w:rsidRDefault="004D65CD" w:rsidP="00877EF0">
      <w:r w:rsidRPr="00C7395A">
        <w:t>Please complete the survey no later than [DATE]. We sincerely thank you for your time.</w:t>
      </w:r>
    </w:p>
    <w:p w:rsidR="00B8005A" w:rsidRPr="00C7395A" w:rsidRDefault="00B8005A" w:rsidP="00B8005A">
      <w:r w:rsidRPr="00C7395A">
        <w:t xml:space="preserve">If you have questions about this project, please contact </w:t>
      </w:r>
      <w:r>
        <w:t xml:space="preserve">Adrienne DiTommaso </w:t>
      </w:r>
      <w:r w:rsidRPr="00C7395A">
        <w:t>at</w:t>
      </w:r>
      <w:r>
        <w:t xml:space="preserve"> </w:t>
      </w:r>
      <w:hyperlink r:id="rId11" w:history="1">
        <w:r w:rsidRPr="00673DF1">
          <w:rPr>
            <w:rStyle w:val="Hyperlink"/>
          </w:rPr>
          <w:t>aditommaso@cns.gov</w:t>
        </w:r>
      </w:hyperlink>
      <w:r>
        <w:t xml:space="preserve"> or</w:t>
      </w:r>
      <w:r w:rsidRPr="00C7395A">
        <w:t xml:space="preserve"> 202-606-</w:t>
      </w:r>
      <w:r>
        <w:t>3611</w:t>
      </w:r>
      <w:r w:rsidRPr="00C7395A">
        <w:t xml:space="preserve">. If you have questions about </w:t>
      </w:r>
      <w:r>
        <w:t>how to complete</w:t>
      </w:r>
      <w:r w:rsidRPr="00C7395A">
        <w:t xml:space="preserve"> the survey, please contact Antonio Da Silva at 800-207-0750.</w:t>
      </w:r>
    </w:p>
    <w:p w:rsidR="007119C8" w:rsidRDefault="007119C8" w:rsidP="00877EF0">
      <w:pPr>
        <w:pStyle w:val="NoSpacing"/>
      </w:pPr>
      <w:r w:rsidRPr="00C7395A">
        <w:t>Sincerely,</w:t>
      </w:r>
    </w:p>
    <w:p w:rsidR="007119C8" w:rsidRPr="00C7395A" w:rsidRDefault="007119C8" w:rsidP="00877EF0">
      <w:pPr>
        <w:pStyle w:val="NoSpacing"/>
      </w:pPr>
      <w:r w:rsidRPr="00C7395A">
        <w:t>Antonio Da Silva</w:t>
      </w:r>
    </w:p>
    <w:p w:rsidR="007119C8" w:rsidRPr="00C7395A" w:rsidRDefault="007119C8" w:rsidP="00877EF0">
      <w:pPr>
        <w:pStyle w:val="NoSpacing"/>
      </w:pPr>
      <w:r w:rsidRPr="00C7395A">
        <w:lastRenderedPageBreak/>
        <w:t>Survey Manager</w:t>
      </w:r>
    </w:p>
    <w:p w:rsidR="007119C8" w:rsidRPr="00C7395A" w:rsidRDefault="007119C8" w:rsidP="00877EF0">
      <w:pPr>
        <w:pStyle w:val="NoSpacing"/>
      </w:pPr>
      <w:r w:rsidRPr="00C7395A">
        <w:t>JBS International, Inc.</w:t>
      </w:r>
    </w:p>
    <w:p w:rsidR="007119C8" w:rsidRPr="00C7395A" w:rsidRDefault="007119C8" w:rsidP="00877EF0">
      <w:pPr>
        <w:pStyle w:val="NoSpacing"/>
      </w:pPr>
      <w:r w:rsidRPr="00C7395A">
        <w:t>800-207-0750</w:t>
      </w:r>
    </w:p>
    <w:p w:rsidR="007119C8" w:rsidRDefault="007119C8" w:rsidP="00877EF0">
      <w:pPr>
        <w:pStyle w:val="NoSpacing"/>
      </w:pPr>
    </w:p>
    <w:p w:rsidR="007119C8" w:rsidRDefault="007119C8" w:rsidP="00877EF0">
      <w:pPr>
        <w:pStyle w:val="NoSpacing"/>
      </w:pPr>
      <w:r w:rsidRPr="00C7395A">
        <w:t>If you wish to opt out of the survey, please follow the link below.</w:t>
      </w:r>
    </w:p>
    <w:p w:rsidR="0008598C" w:rsidRDefault="003B171D" w:rsidP="00877EF0">
      <w:pPr>
        <w:rPr>
          <w:rStyle w:val="Hyperlink"/>
        </w:rPr>
      </w:pPr>
      <w:hyperlink r:id="rId12" w:history="1">
        <w:r w:rsidR="007119C8" w:rsidRPr="00C7395A">
          <w:rPr>
            <w:rStyle w:val="Hyperlink"/>
          </w:rPr>
          <w:t>https://www.surveymonkey.com/optout.aspx</w:t>
        </w:r>
      </w:hyperlink>
    </w:p>
    <w:p w:rsidR="004D65CD" w:rsidRDefault="004D65CD" w:rsidP="00877EF0">
      <w:pPr>
        <w:rPr>
          <w:rStyle w:val="Strong"/>
          <w:rFonts w:ascii="Arial" w:hAnsi="Arial" w:cs="Arial"/>
          <w:b w:val="0"/>
          <w:bCs w:val="0"/>
          <w:i/>
          <w:iCs/>
          <w:sz w:val="28"/>
          <w:szCs w:val="28"/>
        </w:rPr>
      </w:pPr>
      <w:r>
        <w:rPr>
          <w:rStyle w:val="Strong"/>
        </w:rPr>
        <w:br w:type="page"/>
      </w:r>
    </w:p>
    <w:p w:rsidR="004D65CD" w:rsidRPr="00C7395A" w:rsidRDefault="0008598C" w:rsidP="00877EF0">
      <w:pPr>
        <w:pStyle w:val="Heading2"/>
      </w:pPr>
      <w:r>
        <w:lastRenderedPageBreak/>
        <w:t xml:space="preserve">Attachment </w:t>
      </w:r>
      <w:r w:rsidR="004D65CD" w:rsidRPr="00C7395A">
        <w:t>4: Draft Phone Survey Script</w:t>
      </w:r>
    </w:p>
    <w:p w:rsidR="004D65CD" w:rsidRPr="005461B4" w:rsidRDefault="004D65CD" w:rsidP="00877EF0">
      <w:r w:rsidRPr="005461B4">
        <w:t xml:space="preserve">Instructions to Phone Survey Staff: Dial the telephone number provided in the “Phone” field for the Client and when someone answers, introduce yourself. Be sure to provide your full name and address the respondent </w:t>
      </w:r>
      <w:r w:rsidR="005461B4">
        <w:t xml:space="preserve">by their first name </w:t>
      </w:r>
      <w:r w:rsidRPr="005461B4">
        <w:t>(for example, “</w:t>
      </w:r>
      <w:r w:rsidR="005461B4">
        <w:t>Jennifer</w:t>
      </w:r>
      <w:r w:rsidRPr="005461B4">
        <w:t>”).</w:t>
      </w:r>
    </w:p>
    <w:p w:rsidR="004D65CD" w:rsidRPr="005461B4" w:rsidRDefault="004D65CD" w:rsidP="00877EF0">
      <w:r w:rsidRPr="005461B4">
        <w:t>Here is an example of an introduction:</w:t>
      </w:r>
    </w:p>
    <w:p w:rsidR="004D65CD" w:rsidRPr="005461B4" w:rsidRDefault="004D65CD" w:rsidP="00877EF0">
      <w:pPr>
        <w:pStyle w:val="Quote"/>
        <w:rPr>
          <w:rFonts w:ascii="Times New Roman" w:hAnsi="Times New Roman" w:cs="Times New Roman"/>
        </w:rPr>
      </w:pPr>
      <w:r w:rsidRPr="005461B4">
        <w:rPr>
          <w:rFonts w:ascii="Times New Roman" w:hAnsi="Times New Roman" w:cs="Times New Roman"/>
        </w:rPr>
        <w:t>“(Hello/good morning/good afternoon), is this (client name)?</w:t>
      </w:r>
    </w:p>
    <w:p w:rsidR="0008598C" w:rsidRDefault="004D65CD" w:rsidP="00877EF0">
      <w:pPr>
        <w:pStyle w:val="Quote"/>
        <w:rPr>
          <w:rFonts w:ascii="Times New Roman" w:hAnsi="Times New Roman" w:cs="Times New Roman"/>
        </w:rPr>
      </w:pPr>
      <w:r w:rsidRPr="005461B4">
        <w:rPr>
          <w:rFonts w:ascii="Times New Roman" w:hAnsi="Times New Roman" w:cs="Times New Roman"/>
        </w:rPr>
        <w:t xml:space="preserve">(Hello/good morning/good afternoon), my name is (your name) and I am calling on behalf of </w:t>
      </w:r>
      <w:r w:rsidR="0008598C" w:rsidRPr="005461B4">
        <w:rPr>
          <w:rFonts w:ascii="Times New Roman" w:hAnsi="Times New Roman" w:cs="Times New Roman"/>
        </w:rPr>
        <w:t>Ameri</w:t>
      </w:r>
      <w:r w:rsidRPr="005461B4">
        <w:rPr>
          <w:rFonts w:ascii="Times New Roman" w:hAnsi="Times New Roman" w:cs="Times New Roman"/>
        </w:rPr>
        <w:t>Corp</w:t>
      </w:r>
      <w:r w:rsidR="0008598C" w:rsidRPr="005461B4">
        <w:rPr>
          <w:rFonts w:ascii="Times New Roman" w:hAnsi="Times New Roman" w:cs="Times New Roman"/>
        </w:rPr>
        <w:t>s</w:t>
      </w:r>
      <w:r w:rsidR="00013B67">
        <w:rPr>
          <w:rFonts w:ascii="Times New Roman" w:hAnsi="Times New Roman" w:cs="Times New Roman"/>
        </w:rPr>
        <w:t>,</w:t>
      </w:r>
      <w:r w:rsidR="00FF028B">
        <w:rPr>
          <w:rFonts w:ascii="Times New Roman" w:hAnsi="Times New Roman" w:cs="Times New Roman"/>
        </w:rPr>
        <w:t xml:space="preserve"> we have a survey that we wanted to go over with you quickly</w:t>
      </w:r>
      <w:r w:rsidR="00013B67">
        <w:rPr>
          <w:rFonts w:ascii="Times New Roman" w:hAnsi="Times New Roman" w:cs="Times New Roman"/>
        </w:rPr>
        <w:t>,</w:t>
      </w:r>
      <w:r w:rsidR="0008598C" w:rsidRPr="005461B4">
        <w:rPr>
          <w:rFonts w:ascii="Times New Roman" w:hAnsi="Times New Roman" w:cs="Times New Roman"/>
        </w:rPr>
        <w:t xml:space="preserve"> to </w:t>
      </w:r>
      <w:r w:rsidRPr="005461B4">
        <w:rPr>
          <w:rFonts w:ascii="Times New Roman" w:hAnsi="Times New Roman" w:cs="Times New Roman"/>
        </w:rPr>
        <w:t>learn about your AmeriCorps service experience</w:t>
      </w:r>
      <w:r w:rsidR="00FF028B">
        <w:rPr>
          <w:rFonts w:ascii="Times New Roman" w:hAnsi="Times New Roman" w:cs="Times New Roman"/>
        </w:rPr>
        <w:t>, is this a good time?</w:t>
      </w:r>
    </w:p>
    <w:p w:rsidR="00FF028B" w:rsidRPr="00FF028B" w:rsidRDefault="00FF028B" w:rsidP="00F22B34">
      <w:r>
        <w:rPr>
          <w:rFonts w:eastAsiaTheme="minorHAnsi"/>
          <w:i/>
          <w:iCs/>
          <w:color w:val="000000" w:themeColor="text1"/>
        </w:rPr>
        <w:tab/>
        <w:t>If yes,</w:t>
      </w:r>
    </w:p>
    <w:p w:rsidR="004D65CD" w:rsidRPr="005461B4" w:rsidRDefault="0008598C" w:rsidP="00877EF0">
      <w:pPr>
        <w:pStyle w:val="Quote"/>
        <w:rPr>
          <w:rFonts w:ascii="Times New Roman" w:hAnsi="Times New Roman" w:cs="Times New Roman"/>
        </w:rPr>
      </w:pPr>
      <w:r w:rsidRPr="005461B4">
        <w:rPr>
          <w:rFonts w:ascii="Times New Roman" w:hAnsi="Times New Roman" w:cs="Times New Roman"/>
        </w:rPr>
        <w:t xml:space="preserve">This survey is confidential. Your responses will only be reported summarized with other responses. This is NOT a test. There are no right or wrong answers </w:t>
      </w:r>
      <w:r w:rsidRPr="005461B4">
        <w:rPr>
          <w:rFonts w:ascii="Times New Roman" w:hAnsi="Times New Roman" w:cs="Times New Roman"/>
        </w:rPr>
        <w:lastRenderedPageBreak/>
        <w:t>to the questions.</w:t>
      </w:r>
      <w:r w:rsidR="00013B67">
        <w:rPr>
          <w:rFonts w:ascii="Times New Roman" w:hAnsi="Times New Roman" w:cs="Times New Roman"/>
        </w:rPr>
        <w:t xml:space="preserve"> Remember that the survey is voluntary, in case there is any question you do not want to answer.</w:t>
      </w:r>
      <w:r w:rsidRPr="005461B4">
        <w:rPr>
          <w:rFonts w:ascii="Times New Roman" w:hAnsi="Times New Roman" w:cs="Times New Roman"/>
        </w:rPr>
        <w:t xml:space="preserve"> This survey will take approximately </w:t>
      </w:r>
      <w:r w:rsidR="003B171D">
        <w:rPr>
          <w:rFonts w:ascii="Times New Roman" w:hAnsi="Times New Roman" w:cs="Times New Roman"/>
        </w:rPr>
        <w:t>15</w:t>
      </w:r>
      <w:r w:rsidRPr="005461B4">
        <w:rPr>
          <w:rFonts w:ascii="Times New Roman" w:hAnsi="Times New Roman" w:cs="Times New Roman"/>
        </w:rPr>
        <w:t xml:space="preserve"> minutes.</w:t>
      </w:r>
    </w:p>
    <w:p w:rsidR="004D65CD" w:rsidRPr="005461B4" w:rsidRDefault="004D65CD" w:rsidP="00877EF0">
      <w:pPr>
        <w:pStyle w:val="Quote"/>
        <w:rPr>
          <w:rFonts w:ascii="Times New Roman" w:hAnsi="Times New Roman" w:cs="Times New Roman"/>
        </w:rPr>
      </w:pPr>
      <w:r w:rsidRPr="005461B4">
        <w:rPr>
          <w:rFonts w:ascii="Times New Roman" w:hAnsi="Times New Roman" w:cs="Times New Roman"/>
        </w:rPr>
        <w:t>Would you be willing to take the survey?”</w:t>
      </w:r>
    </w:p>
    <w:p w:rsidR="004D65CD" w:rsidRPr="005461B4" w:rsidRDefault="004D65CD" w:rsidP="00223EA9">
      <w:pPr>
        <w:pStyle w:val="ListParagraph"/>
        <w:numPr>
          <w:ilvl w:val="0"/>
          <w:numId w:val="3"/>
        </w:numPr>
        <w:spacing w:after="0"/>
      </w:pPr>
      <w:r w:rsidRPr="005461B4">
        <w:rPr>
          <w:b/>
        </w:rPr>
        <w:t>IF “NO,”</w:t>
      </w:r>
      <w:r w:rsidRPr="005461B4">
        <w:t xml:space="preserve"> thank the person for their time and end the call. Then enter, “Contact Date,” “Status,” and if possible, note the reason for refusal under “Notes.”</w:t>
      </w:r>
    </w:p>
    <w:p w:rsidR="004D65CD" w:rsidRPr="005461B4" w:rsidRDefault="004D65CD" w:rsidP="00223EA9">
      <w:pPr>
        <w:pStyle w:val="ListParagraph"/>
        <w:numPr>
          <w:ilvl w:val="0"/>
          <w:numId w:val="3"/>
        </w:numPr>
        <w:rPr>
          <w:i/>
        </w:rPr>
      </w:pPr>
      <w:r w:rsidRPr="005461B4">
        <w:rPr>
          <w:b/>
        </w:rPr>
        <w:t>IF “YES,”</w:t>
      </w:r>
      <w:r w:rsidRPr="005461B4">
        <w:t xml:space="preserve"> say:</w:t>
      </w:r>
    </w:p>
    <w:p w:rsidR="004D65CD" w:rsidRPr="005461B4" w:rsidRDefault="004D65CD" w:rsidP="00877EF0">
      <w:pPr>
        <w:pStyle w:val="Quote"/>
        <w:rPr>
          <w:rFonts w:ascii="Times New Roman" w:hAnsi="Times New Roman" w:cs="Times New Roman"/>
        </w:rPr>
      </w:pPr>
      <w:r w:rsidRPr="005461B4">
        <w:rPr>
          <w:rFonts w:ascii="Times New Roman" w:hAnsi="Times New Roman" w:cs="Times New Roman"/>
        </w:rPr>
        <w:t xml:space="preserve">“Do you have time to answer </w:t>
      </w:r>
      <w:r w:rsidR="0008598C" w:rsidRPr="005461B4">
        <w:rPr>
          <w:rFonts w:ascii="Times New Roman" w:hAnsi="Times New Roman" w:cs="Times New Roman"/>
        </w:rPr>
        <w:t xml:space="preserve">the </w:t>
      </w:r>
      <w:r w:rsidRPr="005461B4">
        <w:rPr>
          <w:rFonts w:ascii="Times New Roman" w:hAnsi="Times New Roman" w:cs="Times New Roman"/>
        </w:rPr>
        <w:t>questions now?”</w:t>
      </w:r>
    </w:p>
    <w:p w:rsidR="004D65CD" w:rsidRPr="005461B4" w:rsidRDefault="004D65CD" w:rsidP="00223EA9">
      <w:pPr>
        <w:pStyle w:val="ListParagraph"/>
        <w:numPr>
          <w:ilvl w:val="0"/>
          <w:numId w:val="4"/>
        </w:numPr>
        <w:spacing w:after="0"/>
      </w:pPr>
      <w:r w:rsidRPr="005461B4">
        <w:rPr>
          <w:b/>
        </w:rPr>
        <w:t>IF “YES,”</w:t>
      </w:r>
      <w:r w:rsidRPr="005461B4">
        <w:t xml:space="preserve"> conduct the survey.</w:t>
      </w:r>
    </w:p>
    <w:p w:rsidR="004D65CD" w:rsidRPr="005461B4" w:rsidRDefault="004D65CD" w:rsidP="00223EA9">
      <w:pPr>
        <w:pStyle w:val="NoSpacing"/>
        <w:numPr>
          <w:ilvl w:val="0"/>
          <w:numId w:val="4"/>
        </w:numPr>
      </w:pPr>
      <w:r w:rsidRPr="005461B4">
        <w:rPr>
          <w:b/>
        </w:rPr>
        <w:t>IF “NO,”</w:t>
      </w:r>
      <w:r w:rsidRPr="005461B4">
        <w:t xml:space="preserve"> ask the person if there is a better time to do the survey.</w:t>
      </w:r>
    </w:p>
    <w:p w:rsidR="004D65CD" w:rsidRPr="005461B4" w:rsidRDefault="004D65CD" w:rsidP="00877EF0">
      <w:pPr>
        <w:pStyle w:val="NoSpacing"/>
      </w:pPr>
    </w:p>
    <w:p w:rsidR="004D65CD" w:rsidRPr="005461B4" w:rsidRDefault="004D65CD" w:rsidP="00223EA9">
      <w:pPr>
        <w:pStyle w:val="NoSpacing"/>
        <w:numPr>
          <w:ilvl w:val="0"/>
          <w:numId w:val="4"/>
        </w:numPr>
      </w:pPr>
      <w:r w:rsidRPr="005461B4">
        <w:rPr>
          <w:b/>
        </w:rPr>
        <w:t xml:space="preserve">IF “YES,” </w:t>
      </w:r>
      <w:r w:rsidRPr="005461B4">
        <w:t>update “Status” field and record a summary of the conversation and the date for the rescheduled interview in the “Notes”</w:t>
      </w:r>
    </w:p>
    <w:p w:rsidR="00A73A3F" w:rsidRPr="005461B4" w:rsidRDefault="004D65CD" w:rsidP="00A73A3F">
      <w:pPr>
        <w:pStyle w:val="NoSpacing"/>
        <w:numPr>
          <w:ilvl w:val="0"/>
          <w:numId w:val="4"/>
        </w:numPr>
      </w:pPr>
      <w:r w:rsidRPr="005461B4">
        <w:rPr>
          <w:b/>
        </w:rPr>
        <w:t>IF “NO”</w:t>
      </w:r>
      <w:r w:rsidRPr="005461B4">
        <w:t xml:space="preserve"> </w:t>
      </w:r>
      <w:r w:rsidRPr="005461B4">
        <w:rPr>
          <w:b/>
        </w:rPr>
        <w:t xml:space="preserve">or if they will not be available by phone within the timeframe of the </w:t>
      </w:r>
      <w:r w:rsidRPr="005461B4">
        <w:rPr>
          <w:b/>
        </w:rPr>
        <w:lastRenderedPageBreak/>
        <w:t>survey</w:t>
      </w:r>
      <w:r w:rsidR="00AF14C7" w:rsidRPr="005461B4">
        <w:rPr>
          <w:b/>
        </w:rPr>
        <w:t>,</w:t>
      </w:r>
      <w:r w:rsidRPr="005461B4">
        <w:t xml:space="preserve"> ask the person if they would prefer to receive the surve</w:t>
      </w:r>
      <w:r w:rsidR="007C2E66" w:rsidRPr="005461B4">
        <w:t xml:space="preserve">y by </w:t>
      </w:r>
      <w:r w:rsidR="00537E38" w:rsidRPr="005461B4">
        <w:t>email</w:t>
      </w:r>
      <w:r w:rsidR="007C2E66" w:rsidRPr="005461B4">
        <w:t xml:space="preserve"> or by postal mail. </w:t>
      </w:r>
      <w:r w:rsidRPr="005461B4">
        <w:t>Record a summary of the conversation and the preferred delivery method for the survey in the “Notes” and then immediately send the survey to the person by their preferred delivery method.</w:t>
      </w:r>
    </w:p>
    <w:p w:rsidR="00A73A3F" w:rsidRPr="005461B4" w:rsidRDefault="00A73A3F">
      <w:pPr>
        <w:spacing w:after="0"/>
        <w:rPr>
          <w:snapToGrid w:val="0"/>
        </w:rPr>
      </w:pPr>
      <w:r w:rsidRPr="005461B4">
        <w:br w:type="page"/>
      </w:r>
    </w:p>
    <w:p w:rsidR="00A73A3F" w:rsidRPr="005461B4" w:rsidRDefault="00CE5596" w:rsidP="00A73A3F">
      <w:pPr>
        <w:pStyle w:val="Heading2"/>
      </w:pPr>
      <w:r>
        <w:lastRenderedPageBreak/>
        <w:t>Attachment 5: Phone Survey</w:t>
      </w:r>
    </w:p>
    <w:p w:rsidR="00A73A3F" w:rsidRPr="005461B4" w:rsidRDefault="00A73A3F" w:rsidP="00A73A3F">
      <w:pPr>
        <w:spacing w:after="0"/>
      </w:pPr>
      <w:r w:rsidRPr="005461B4">
        <w:t>In order to confidentially track your survey, we will first ask you some questions that will we wi</w:t>
      </w:r>
      <w:r w:rsidR="00F22B34">
        <w:t>ll use to create a unique code:</w:t>
      </w:r>
    </w:p>
    <w:p w:rsidR="00A73A3F" w:rsidRPr="005461B4" w:rsidRDefault="00A73A3F" w:rsidP="00A73A3F">
      <w:pPr>
        <w:spacing w:after="0"/>
      </w:pPr>
    </w:p>
    <w:p w:rsidR="00A73A3F" w:rsidRPr="005461B4" w:rsidRDefault="00A73A3F" w:rsidP="00A73A3F">
      <w:pPr>
        <w:spacing w:after="0"/>
      </w:pPr>
      <w:r w:rsidRPr="005461B4">
        <w:t xml:space="preserve">What are the first three letters of the city or town in which you were born: _ _ _ [For example: </w:t>
      </w:r>
      <w:r w:rsidRPr="005461B4">
        <w:rPr>
          <w:u w:val="single"/>
        </w:rPr>
        <w:t>S</w:t>
      </w:r>
      <w:r w:rsidRPr="005461B4">
        <w:t xml:space="preserve"> </w:t>
      </w:r>
      <w:r w:rsidRPr="005461B4">
        <w:rPr>
          <w:u w:val="single"/>
        </w:rPr>
        <w:t>P</w:t>
      </w:r>
      <w:r w:rsidRPr="005461B4">
        <w:t xml:space="preserve"> </w:t>
      </w:r>
      <w:r w:rsidRPr="005461B4">
        <w:rPr>
          <w:u w:val="single"/>
        </w:rPr>
        <w:t>R</w:t>
      </w:r>
      <w:r w:rsidRPr="005461B4">
        <w:t xml:space="preserve"> for Springfield]</w:t>
      </w:r>
    </w:p>
    <w:p w:rsidR="00A73A3F" w:rsidRPr="005461B4" w:rsidRDefault="00A73A3F" w:rsidP="00A73A3F">
      <w:pPr>
        <w:spacing w:after="0"/>
      </w:pPr>
      <w:r w:rsidRPr="005461B4">
        <w:t xml:space="preserve">How many letters are in your last name: _ _ [For example </w:t>
      </w:r>
      <w:r w:rsidRPr="005461B4">
        <w:rPr>
          <w:u w:val="single"/>
        </w:rPr>
        <w:t>0</w:t>
      </w:r>
      <w:r w:rsidRPr="005461B4">
        <w:t xml:space="preserve"> </w:t>
      </w:r>
      <w:r w:rsidRPr="005461B4">
        <w:rPr>
          <w:u w:val="single"/>
        </w:rPr>
        <w:t>5</w:t>
      </w:r>
      <w:r w:rsidRPr="005461B4">
        <w:t xml:space="preserve"> for Smith]</w:t>
      </w:r>
    </w:p>
    <w:p w:rsidR="00A73A3F" w:rsidRPr="005461B4" w:rsidRDefault="00A73A3F" w:rsidP="00A73A3F">
      <w:pPr>
        <w:spacing w:after="0"/>
      </w:pPr>
      <w:r w:rsidRPr="005461B4">
        <w:t xml:space="preserve">What are the first 2 letters of your mother’s first name: _ _ [For example </w:t>
      </w:r>
      <w:r w:rsidRPr="005461B4">
        <w:rPr>
          <w:u w:val="single"/>
        </w:rPr>
        <w:t>M</w:t>
      </w:r>
      <w:r w:rsidRPr="005461B4">
        <w:t xml:space="preserve"> </w:t>
      </w:r>
      <w:r w:rsidRPr="005461B4">
        <w:rPr>
          <w:u w:val="single"/>
        </w:rPr>
        <w:t>A</w:t>
      </w:r>
      <w:r w:rsidRPr="005461B4">
        <w:t xml:space="preserve"> for Mary. If unknown, enter “AA”):]</w:t>
      </w:r>
    </w:p>
    <w:p w:rsidR="00A73A3F" w:rsidRDefault="00A73A3F" w:rsidP="00A73A3F">
      <w:pPr>
        <w:spacing w:after="0"/>
        <w:rPr>
          <w:b/>
          <w:i/>
        </w:rPr>
      </w:pPr>
    </w:p>
    <w:p w:rsidR="004164CA" w:rsidRPr="00706049" w:rsidRDefault="007642C4" w:rsidP="00A73A3F">
      <w:pPr>
        <w:spacing w:after="0"/>
        <w:rPr>
          <w:i/>
        </w:rPr>
      </w:pPr>
      <w:r w:rsidRPr="00706049">
        <w:rPr>
          <w:i/>
        </w:rPr>
        <w:t>Now I would like to ask you some questions about yourself.</w:t>
      </w:r>
    </w:p>
    <w:p w:rsidR="004164CA" w:rsidRPr="005461B4" w:rsidRDefault="004164CA" w:rsidP="00A73A3F">
      <w:pPr>
        <w:spacing w:after="0"/>
        <w:rPr>
          <w:b/>
          <w:i/>
        </w:rPr>
      </w:pPr>
    </w:p>
    <w:p w:rsidR="00A73A3F" w:rsidRPr="005461B4" w:rsidRDefault="00A73A3F" w:rsidP="00A73A3F">
      <w:pPr>
        <w:spacing w:after="0"/>
      </w:pPr>
      <w:r w:rsidRPr="005461B4">
        <w:t>1. What is your</w:t>
      </w:r>
      <w:r w:rsidR="00F22B34">
        <w:t xml:space="preserve"> date of birth [Month/day/year]</w:t>
      </w:r>
    </w:p>
    <w:p w:rsidR="00A73A3F" w:rsidRPr="005461B4" w:rsidRDefault="00A73A3F" w:rsidP="00A73A3F">
      <w:pPr>
        <w:spacing w:after="0"/>
      </w:pPr>
    </w:p>
    <w:p w:rsidR="00A73A3F" w:rsidRPr="005461B4" w:rsidRDefault="00A73A3F" w:rsidP="00A73A3F">
      <w:pPr>
        <w:spacing w:after="0"/>
      </w:pPr>
      <w:r w:rsidRPr="005461B4">
        <w:t>2. What is your gender?</w:t>
      </w:r>
    </w:p>
    <w:p w:rsidR="00A73A3F" w:rsidRPr="005461B4" w:rsidRDefault="00A73A3F" w:rsidP="00223EA9">
      <w:pPr>
        <w:pStyle w:val="ListParagraph"/>
        <w:numPr>
          <w:ilvl w:val="0"/>
          <w:numId w:val="11"/>
        </w:numPr>
        <w:spacing w:after="0"/>
        <w:contextualSpacing/>
      </w:pPr>
      <w:r w:rsidRPr="005461B4">
        <w:t>Male</w:t>
      </w:r>
    </w:p>
    <w:p w:rsidR="00A73A3F" w:rsidRPr="005461B4" w:rsidRDefault="00A73A3F" w:rsidP="00223EA9">
      <w:pPr>
        <w:pStyle w:val="ListParagraph"/>
        <w:numPr>
          <w:ilvl w:val="0"/>
          <w:numId w:val="11"/>
        </w:numPr>
        <w:spacing w:after="0"/>
        <w:contextualSpacing/>
      </w:pPr>
      <w:r w:rsidRPr="005461B4">
        <w:lastRenderedPageBreak/>
        <w:t>Female</w:t>
      </w:r>
    </w:p>
    <w:p w:rsidR="00A73A3F" w:rsidRPr="005461B4" w:rsidRDefault="00A73A3F" w:rsidP="00223EA9">
      <w:pPr>
        <w:pStyle w:val="ListParagraph"/>
        <w:numPr>
          <w:ilvl w:val="0"/>
          <w:numId w:val="11"/>
        </w:numPr>
        <w:spacing w:after="0"/>
        <w:contextualSpacing/>
      </w:pPr>
      <w:r w:rsidRPr="005461B4">
        <w:t>Other (specify): ____</w:t>
      </w:r>
    </w:p>
    <w:p w:rsidR="00A73A3F" w:rsidRPr="005461B4" w:rsidRDefault="00A73A3F" w:rsidP="00A73A3F">
      <w:pPr>
        <w:spacing w:after="0"/>
      </w:pPr>
    </w:p>
    <w:p w:rsidR="00A73A3F" w:rsidRPr="005461B4" w:rsidRDefault="00A73A3F" w:rsidP="00A73A3F">
      <w:pPr>
        <w:spacing w:after="0"/>
        <w:rPr>
          <w:vertAlign w:val="superscript"/>
        </w:rPr>
      </w:pPr>
      <w:r w:rsidRPr="005461B4">
        <w:t>3a. Are you a parent or primary caregiver of a child?</w:t>
      </w:r>
    </w:p>
    <w:p w:rsidR="00A73A3F" w:rsidRPr="005461B4" w:rsidRDefault="00706049" w:rsidP="00223EA9">
      <w:pPr>
        <w:pStyle w:val="ListParagraph"/>
        <w:numPr>
          <w:ilvl w:val="0"/>
          <w:numId w:val="12"/>
        </w:numPr>
        <w:spacing w:after="0"/>
        <w:contextualSpacing/>
      </w:pPr>
      <w:r>
        <w:t>No</w:t>
      </w:r>
    </w:p>
    <w:p w:rsidR="00A73A3F" w:rsidRPr="005461B4" w:rsidRDefault="00A73A3F" w:rsidP="00223EA9">
      <w:pPr>
        <w:pStyle w:val="ListParagraph"/>
        <w:numPr>
          <w:ilvl w:val="0"/>
          <w:numId w:val="12"/>
        </w:numPr>
        <w:spacing w:after="0"/>
        <w:contextualSpacing/>
      </w:pPr>
      <w:r w:rsidRPr="005461B4">
        <w:t>Yes, and all of my children live with me</w:t>
      </w:r>
    </w:p>
    <w:p w:rsidR="00A73A3F" w:rsidRPr="005461B4" w:rsidRDefault="00A73A3F" w:rsidP="00223EA9">
      <w:pPr>
        <w:pStyle w:val="ListParagraph"/>
        <w:numPr>
          <w:ilvl w:val="0"/>
          <w:numId w:val="12"/>
        </w:numPr>
        <w:spacing w:after="0"/>
        <w:contextualSpacing/>
      </w:pPr>
      <w:r w:rsidRPr="005461B4">
        <w:t>Yes, and some of my children live with me</w:t>
      </w:r>
    </w:p>
    <w:p w:rsidR="00A73A3F" w:rsidRPr="005461B4" w:rsidRDefault="00A73A3F" w:rsidP="00223EA9">
      <w:pPr>
        <w:pStyle w:val="ListParagraph"/>
        <w:numPr>
          <w:ilvl w:val="0"/>
          <w:numId w:val="12"/>
        </w:numPr>
        <w:spacing w:after="0"/>
        <w:contextualSpacing/>
      </w:pPr>
      <w:r w:rsidRPr="005461B4">
        <w:t>Yes, and none of my children live with me</w:t>
      </w:r>
    </w:p>
    <w:p w:rsidR="00A73A3F" w:rsidRPr="005461B4" w:rsidRDefault="00A73A3F" w:rsidP="00A73A3F">
      <w:pPr>
        <w:spacing w:after="0"/>
      </w:pPr>
    </w:p>
    <w:p w:rsidR="00A73A3F" w:rsidRPr="005461B4" w:rsidRDefault="00A73A3F" w:rsidP="00A73A3F">
      <w:pPr>
        <w:spacing w:after="0"/>
      </w:pPr>
      <w:r w:rsidRPr="005461B4">
        <w:t>3b. Are you a primary caregiver of a parent or other adult? [No, Yes]</w:t>
      </w:r>
    </w:p>
    <w:p w:rsidR="00844888" w:rsidRPr="005461B4" w:rsidRDefault="00844888" w:rsidP="00A73A3F">
      <w:pPr>
        <w:spacing w:after="0"/>
      </w:pPr>
    </w:p>
    <w:p w:rsidR="00A73A3F" w:rsidRPr="005461B4" w:rsidRDefault="00A73A3F" w:rsidP="00A73A3F">
      <w:pPr>
        <w:spacing w:after="0"/>
      </w:pPr>
      <w:r w:rsidRPr="005461B4">
        <w:t>4. Have you served on active duty in the military? [No, Yes]</w:t>
      </w:r>
    </w:p>
    <w:p w:rsidR="00A73A3F" w:rsidRPr="005461B4" w:rsidRDefault="00A73A3F" w:rsidP="00A73A3F">
      <w:pPr>
        <w:spacing w:after="0"/>
      </w:pPr>
    </w:p>
    <w:p w:rsidR="00A73A3F" w:rsidRPr="005461B4" w:rsidRDefault="00A73A3F" w:rsidP="00A73A3F">
      <w:pPr>
        <w:spacing w:after="0"/>
      </w:pPr>
      <w:r w:rsidRPr="005461B4">
        <w:t>5. How do you identify yourself in terms of ethnicity/race? Please select all that apply.</w:t>
      </w:r>
    </w:p>
    <w:p w:rsidR="00A73A3F" w:rsidRPr="005461B4" w:rsidRDefault="00A73A3F" w:rsidP="00223EA9">
      <w:pPr>
        <w:pStyle w:val="ListParagraph"/>
        <w:numPr>
          <w:ilvl w:val="0"/>
          <w:numId w:val="13"/>
        </w:numPr>
        <w:spacing w:after="0"/>
        <w:contextualSpacing/>
        <w:jc w:val="both"/>
      </w:pPr>
      <w:r w:rsidRPr="005461B4">
        <w:t>Black, not of Hispanic origin</w:t>
      </w:r>
    </w:p>
    <w:p w:rsidR="00A73A3F" w:rsidRPr="005461B4" w:rsidRDefault="00A73A3F" w:rsidP="00223EA9">
      <w:pPr>
        <w:pStyle w:val="ListParagraph"/>
        <w:numPr>
          <w:ilvl w:val="0"/>
          <w:numId w:val="13"/>
        </w:numPr>
        <w:spacing w:after="0"/>
        <w:contextualSpacing/>
        <w:jc w:val="both"/>
      </w:pPr>
      <w:r w:rsidRPr="005461B4">
        <w:t>American Indian or Alaskan Native</w:t>
      </w:r>
    </w:p>
    <w:p w:rsidR="00A73A3F" w:rsidRPr="005461B4" w:rsidRDefault="00A73A3F" w:rsidP="00223EA9">
      <w:pPr>
        <w:pStyle w:val="ListParagraph"/>
        <w:numPr>
          <w:ilvl w:val="0"/>
          <w:numId w:val="13"/>
        </w:numPr>
        <w:spacing w:after="0"/>
        <w:contextualSpacing/>
        <w:jc w:val="both"/>
      </w:pPr>
      <w:r w:rsidRPr="005461B4">
        <w:t>Asian or Pacific Islander</w:t>
      </w:r>
    </w:p>
    <w:p w:rsidR="00A73A3F" w:rsidRPr="005461B4" w:rsidRDefault="00A73A3F" w:rsidP="00223EA9">
      <w:pPr>
        <w:pStyle w:val="ListParagraph"/>
        <w:numPr>
          <w:ilvl w:val="0"/>
          <w:numId w:val="13"/>
        </w:numPr>
        <w:spacing w:after="0"/>
        <w:contextualSpacing/>
        <w:jc w:val="both"/>
      </w:pPr>
      <w:r w:rsidRPr="005461B4">
        <w:lastRenderedPageBreak/>
        <w:t>White, not of Hispanic origin</w:t>
      </w:r>
    </w:p>
    <w:p w:rsidR="00A73A3F" w:rsidRPr="005461B4" w:rsidRDefault="00A73A3F" w:rsidP="00223EA9">
      <w:pPr>
        <w:pStyle w:val="ListParagraph"/>
        <w:numPr>
          <w:ilvl w:val="0"/>
          <w:numId w:val="13"/>
        </w:numPr>
        <w:spacing w:after="0"/>
        <w:contextualSpacing/>
        <w:jc w:val="both"/>
      </w:pPr>
      <w:r w:rsidRPr="005461B4">
        <w:t>Hispanic</w:t>
      </w:r>
    </w:p>
    <w:p w:rsidR="00A73A3F" w:rsidRPr="005461B4" w:rsidRDefault="00A73A3F" w:rsidP="00223EA9">
      <w:pPr>
        <w:pStyle w:val="ListParagraph"/>
        <w:numPr>
          <w:ilvl w:val="0"/>
          <w:numId w:val="13"/>
        </w:numPr>
        <w:spacing w:after="0"/>
        <w:contextualSpacing/>
        <w:jc w:val="both"/>
      </w:pPr>
      <w:r w:rsidRPr="005461B4">
        <w:t>Other (specify): [open-ended text box]</w:t>
      </w:r>
    </w:p>
    <w:p w:rsidR="00A73A3F" w:rsidRPr="005461B4" w:rsidRDefault="00A73A3F" w:rsidP="00A73A3F">
      <w:pPr>
        <w:spacing w:after="0"/>
      </w:pPr>
    </w:p>
    <w:p w:rsidR="00A73A3F" w:rsidRPr="005461B4" w:rsidRDefault="00A73A3F" w:rsidP="00A73A3F">
      <w:pPr>
        <w:spacing w:after="0"/>
      </w:pPr>
      <w:r w:rsidRPr="005461B4">
        <w:t>6. Where do you currently live?</w:t>
      </w:r>
    </w:p>
    <w:p w:rsidR="00A73A3F" w:rsidRPr="005461B4" w:rsidRDefault="00A73A3F" w:rsidP="00223EA9">
      <w:pPr>
        <w:pStyle w:val="ListParagraph"/>
        <w:numPr>
          <w:ilvl w:val="0"/>
          <w:numId w:val="22"/>
        </w:numPr>
        <w:spacing w:after="0"/>
        <w:contextualSpacing/>
      </w:pPr>
      <w:r w:rsidRPr="005461B4">
        <w:t>City or town _______</w:t>
      </w:r>
    </w:p>
    <w:p w:rsidR="00A73A3F" w:rsidRPr="005461B4" w:rsidRDefault="00A73A3F" w:rsidP="00223EA9">
      <w:pPr>
        <w:pStyle w:val="ListParagraph"/>
        <w:numPr>
          <w:ilvl w:val="0"/>
          <w:numId w:val="22"/>
        </w:numPr>
        <w:spacing w:after="0"/>
        <w:contextualSpacing/>
      </w:pPr>
      <w:r w:rsidRPr="005461B4">
        <w:t>Zip code ______</w:t>
      </w:r>
    </w:p>
    <w:p w:rsidR="00A73A3F" w:rsidRDefault="00A73A3F" w:rsidP="00A73A3F">
      <w:pPr>
        <w:spacing w:after="0"/>
        <w:jc w:val="both"/>
      </w:pPr>
    </w:p>
    <w:p w:rsidR="00706049" w:rsidRPr="00706049" w:rsidRDefault="00706049" w:rsidP="00706049">
      <w:pPr>
        <w:spacing w:after="0"/>
        <w:rPr>
          <w:i/>
        </w:rPr>
      </w:pPr>
      <w:r w:rsidRPr="00706049">
        <w:rPr>
          <w:i/>
        </w:rPr>
        <w:t>Now I would like to ask you a few questions about school and work.</w:t>
      </w:r>
    </w:p>
    <w:p w:rsidR="00706049" w:rsidRPr="005461B4" w:rsidRDefault="00706049" w:rsidP="00A73A3F">
      <w:pPr>
        <w:spacing w:after="0"/>
        <w:jc w:val="both"/>
      </w:pPr>
    </w:p>
    <w:p w:rsidR="00A73A3F" w:rsidRPr="005461B4" w:rsidRDefault="00A73A3F" w:rsidP="00A73A3F">
      <w:pPr>
        <w:spacing w:after="0"/>
        <w:jc w:val="both"/>
      </w:pPr>
      <w:r w:rsidRPr="005461B4">
        <w:t>7. What is the highest level of education that you have com</w:t>
      </w:r>
      <w:r w:rsidR="00706049">
        <w:t>pleted?</w:t>
      </w:r>
    </w:p>
    <w:p w:rsidR="00A73A3F" w:rsidRPr="005461B4" w:rsidRDefault="00A73A3F" w:rsidP="00223EA9">
      <w:pPr>
        <w:pStyle w:val="ListParagraph"/>
        <w:numPr>
          <w:ilvl w:val="0"/>
          <w:numId w:val="13"/>
        </w:numPr>
        <w:spacing w:after="0"/>
        <w:contextualSpacing/>
        <w:jc w:val="both"/>
      </w:pPr>
      <w:r w:rsidRPr="005461B4">
        <w:t>Some high school</w:t>
      </w:r>
    </w:p>
    <w:p w:rsidR="00A73A3F" w:rsidRPr="005461B4" w:rsidRDefault="00A73A3F" w:rsidP="00223EA9">
      <w:pPr>
        <w:pStyle w:val="ListParagraph"/>
        <w:numPr>
          <w:ilvl w:val="0"/>
          <w:numId w:val="13"/>
        </w:numPr>
        <w:spacing w:after="0"/>
        <w:contextualSpacing/>
        <w:jc w:val="both"/>
      </w:pPr>
      <w:r w:rsidRPr="005461B4">
        <w:t>High school diploma or GED</w:t>
      </w:r>
    </w:p>
    <w:p w:rsidR="00A73A3F" w:rsidRPr="005461B4" w:rsidRDefault="00A73A3F" w:rsidP="00223EA9">
      <w:pPr>
        <w:pStyle w:val="ListParagraph"/>
        <w:numPr>
          <w:ilvl w:val="0"/>
          <w:numId w:val="13"/>
        </w:numPr>
        <w:spacing w:after="0"/>
        <w:contextualSpacing/>
        <w:jc w:val="both"/>
      </w:pPr>
      <w:r w:rsidRPr="005461B4">
        <w:t>Technical school / Apprenticeship</w:t>
      </w:r>
    </w:p>
    <w:p w:rsidR="00A73A3F" w:rsidRPr="005461B4" w:rsidRDefault="00A73A3F" w:rsidP="00223EA9">
      <w:pPr>
        <w:pStyle w:val="ListParagraph"/>
        <w:numPr>
          <w:ilvl w:val="0"/>
          <w:numId w:val="13"/>
        </w:numPr>
        <w:spacing w:after="0"/>
        <w:contextualSpacing/>
        <w:jc w:val="both"/>
      </w:pPr>
      <w:r w:rsidRPr="005461B4">
        <w:t>Some college</w:t>
      </w:r>
    </w:p>
    <w:p w:rsidR="00A73A3F" w:rsidRPr="005461B4" w:rsidRDefault="00A73A3F" w:rsidP="00223EA9">
      <w:pPr>
        <w:pStyle w:val="ListParagraph"/>
        <w:numPr>
          <w:ilvl w:val="0"/>
          <w:numId w:val="13"/>
        </w:numPr>
        <w:spacing w:after="0"/>
        <w:contextualSpacing/>
        <w:jc w:val="both"/>
      </w:pPr>
      <w:r w:rsidRPr="005461B4">
        <w:t>Associate’s degree</w:t>
      </w:r>
    </w:p>
    <w:p w:rsidR="00A73A3F" w:rsidRPr="005461B4" w:rsidRDefault="00A73A3F" w:rsidP="00223EA9">
      <w:pPr>
        <w:pStyle w:val="ListParagraph"/>
        <w:numPr>
          <w:ilvl w:val="0"/>
          <w:numId w:val="13"/>
        </w:numPr>
        <w:spacing w:after="0"/>
        <w:contextualSpacing/>
        <w:jc w:val="both"/>
      </w:pPr>
      <w:r w:rsidRPr="005461B4">
        <w:lastRenderedPageBreak/>
        <w:t>Bachelor’s degree</w:t>
      </w:r>
    </w:p>
    <w:p w:rsidR="00A73A3F" w:rsidRPr="005461B4" w:rsidRDefault="00A73A3F" w:rsidP="00223EA9">
      <w:pPr>
        <w:pStyle w:val="ListParagraph"/>
        <w:numPr>
          <w:ilvl w:val="0"/>
          <w:numId w:val="13"/>
        </w:numPr>
        <w:spacing w:after="0"/>
        <w:contextualSpacing/>
        <w:jc w:val="both"/>
      </w:pPr>
      <w:r w:rsidRPr="005461B4">
        <w:t>Graduate degree</w:t>
      </w:r>
    </w:p>
    <w:p w:rsidR="00A73A3F" w:rsidRPr="005461B4" w:rsidRDefault="00A73A3F" w:rsidP="00223EA9">
      <w:pPr>
        <w:pStyle w:val="ListParagraph"/>
        <w:numPr>
          <w:ilvl w:val="0"/>
          <w:numId w:val="13"/>
        </w:numPr>
        <w:spacing w:after="0"/>
        <w:contextualSpacing/>
        <w:jc w:val="both"/>
      </w:pPr>
      <w:r w:rsidRPr="005461B4">
        <w:t>Other (please specify): __________</w:t>
      </w:r>
    </w:p>
    <w:p w:rsidR="00A73A3F" w:rsidRPr="005461B4" w:rsidRDefault="00A73A3F" w:rsidP="00A73A3F">
      <w:pPr>
        <w:spacing w:after="0"/>
        <w:jc w:val="both"/>
        <w:rPr>
          <w:vertAlign w:val="superscript"/>
        </w:rPr>
      </w:pPr>
    </w:p>
    <w:p w:rsidR="00A73A3F" w:rsidRPr="005461B4" w:rsidRDefault="00A73A3F" w:rsidP="00A73A3F">
      <w:pPr>
        <w:spacing w:after="0"/>
        <w:ind w:left="360"/>
        <w:jc w:val="both"/>
      </w:pPr>
      <w:r w:rsidRPr="005461B4">
        <w:t>[If applicable] When did you receive a high school diploma or GED? What month and year?</w:t>
      </w:r>
    </w:p>
    <w:p w:rsidR="00A73A3F" w:rsidRPr="005461B4" w:rsidRDefault="00A73A3F" w:rsidP="00A73A3F">
      <w:pPr>
        <w:spacing w:after="0"/>
        <w:jc w:val="both"/>
      </w:pPr>
    </w:p>
    <w:p w:rsidR="00A73A3F" w:rsidRPr="005461B4" w:rsidRDefault="00A73A3F" w:rsidP="00A73A3F">
      <w:pPr>
        <w:spacing w:after="0"/>
        <w:jc w:val="both"/>
      </w:pPr>
      <w:r w:rsidRPr="005461B4">
        <w:t>8. When were you last enrolled in school – What was the month and year?</w:t>
      </w:r>
    </w:p>
    <w:p w:rsidR="00A73A3F" w:rsidRPr="005461B4" w:rsidRDefault="00A73A3F" w:rsidP="00A73A3F">
      <w:pPr>
        <w:spacing w:after="0"/>
        <w:jc w:val="both"/>
      </w:pPr>
    </w:p>
    <w:p w:rsidR="00A73A3F" w:rsidRPr="005461B4" w:rsidRDefault="00A73A3F" w:rsidP="00A73A3F">
      <w:pPr>
        <w:spacing w:after="0"/>
        <w:jc w:val="both"/>
      </w:pPr>
      <w:r w:rsidRPr="005461B4">
        <w:t>9. What school did you most recently attend?</w:t>
      </w:r>
    </w:p>
    <w:p w:rsidR="00A73A3F" w:rsidRPr="005461B4" w:rsidRDefault="00A73A3F" w:rsidP="00223EA9">
      <w:pPr>
        <w:pStyle w:val="ListParagraph"/>
        <w:numPr>
          <w:ilvl w:val="0"/>
          <w:numId w:val="14"/>
        </w:numPr>
        <w:spacing w:after="0"/>
        <w:contextualSpacing/>
        <w:jc w:val="both"/>
      </w:pPr>
      <w:r w:rsidRPr="005461B4">
        <w:t>High school</w:t>
      </w:r>
    </w:p>
    <w:p w:rsidR="00A73A3F" w:rsidRPr="005461B4" w:rsidRDefault="00A73A3F" w:rsidP="00223EA9">
      <w:pPr>
        <w:pStyle w:val="ListParagraph"/>
        <w:numPr>
          <w:ilvl w:val="0"/>
          <w:numId w:val="14"/>
        </w:numPr>
        <w:spacing w:after="0"/>
        <w:contextualSpacing/>
        <w:jc w:val="both"/>
      </w:pPr>
      <w:r w:rsidRPr="005461B4">
        <w:t>Vocational/technical/alternative school</w:t>
      </w:r>
    </w:p>
    <w:p w:rsidR="00A73A3F" w:rsidRPr="005461B4" w:rsidRDefault="00A73A3F" w:rsidP="00223EA9">
      <w:pPr>
        <w:pStyle w:val="ListParagraph"/>
        <w:numPr>
          <w:ilvl w:val="0"/>
          <w:numId w:val="14"/>
        </w:numPr>
        <w:spacing w:after="0"/>
        <w:contextualSpacing/>
        <w:jc w:val="both"/>
      </w:pPr>
      <w:r w:rsidRPr="005461B4">
        <w:t>Community college</w:t>
      </w:r>
    </w:p>
    <w:p w:rsidR="00A73A3F" w:rsidRPr="005461B4" w:rsidRDefault="00A73A3F" w:rsidP="00223EA9">
      <w:pPr>
        <w:pStyle w:val="ListParagraph"/>
        <w:numPr>
          <w:ilvl w:val="0"/>
          <w:numId w:val="14"/>
        </w:numPr>
        <w:spacing w:after="0"/>
        <w:contextualSpacing/>
        <w:jc w:val="both"/>
      </w:pPr>
      <w:r w:rsidRPr="005461B4">
        <w:t>4-year college</w:t>
      </w:r>
    </w:p>
    <w:p w:rsidR="00A73A3F" w:rsidRPr="005461B4" w:rsidRDefault="00A73A3F" w:rsidP="00A73A3F">
      <w:pPr>
        <w:spacing w:after="0"/>
        <w:rPr>
          <w:i/>
        </w:rPr>
      </w:pPr>
    </w:p>
    <w:p w:rsidR="00A73A3F" w:rsidRPr="005461B4" w:rsidRDefault="00A73A3F" w:rsidP="00A73A3F">
      <w:pPr>
        <w:spacing w:after="0"/>
      </w:pPr>
      <w:r w:rsidRPr="005461B4">
        <w:lastRenderedPageBreak/>
        <w:t>10. Are you currently employed</w:t>
      </w:r>
      <w:r w:rsidR="001F0076">
        <w:t xml:space="preserve"> (</w:t>
      </w:r>
      <w:r w:rsidR="00920865" w:rsidRPr="008C13CE">
        <w:rPr>
          <w:i/>
        </w:rPr>
        <w:t>If interviewing an AmeriCorps Member:</w:t>
      </w:r>
      <w:r w:rsidR="00920865">
        <w:t xml:space="preserve"> </w:t>
      </w:r>
      <w:r w:rsidR="001F0076">
        <w:t xml:space="preserve">other than your </w:t>
      </w:r>
      <w:r w:rsidR="00920865">
        <w:t>service with</w:t>
      </w:r>
      <w:r w:rsidR="001F0076">
        <w:t xml:space="preserve"> AmeriCorps)</w:t>
      </w:r>
      <w:r w:rsidRPr="005461B4">
        <w:t>? [No; Yes]</w:t>
      </w:r>
    </w:p>
    <w:p w:rsidR="00A73A3F" w:rsidRPr="005461B4" w:rsidRDefault="00A73A3F" w:rsidP="00A73A3F">
      <w:pPr>
        <w:spacing w:after="0"/>
      </w:pPr>
    </w:p>
    <w:p w:rsidR="00A73A3F" w:rsidRPr="005461B4" w:rsidRDefault="00A73A3F" w:rsidP="00A73A3F">
      <w:pPr>
        <w:spacing w:after="0"/>
      </w:pPr>
      <w:r w:rsidRPr="005461B4">
        <w:tab/>
        <w:t>10a. [If Yes] Please describe your current employment status:</w:t>
      </w:r>
    </w:p>
    <w:p w:rsidR="00A73A3F" w:rsidRPr="005461B4" w:rsidRDefault="00A73A3F" w:rsidP="00223EA9">
      <w:pPr>
        <w:pStyle w:val="ListParagraph"/>
        <w:numPr>
          <w:ilvl w:val="0"/>
          <w:numId w:val="24"/>
        </w:numPr>
        <w:spacing w:after="0"/>
        <w:contextualSpacing/>
      </w:pPr>
      <w:r w:rsidRPr="005461B4">
        <w:t>Part-time 1-20 hours per week</w:t>
      </w:r>
    </w:p>
    <w:p w:rsidR="00A73A3F" w:rsidRPr="005461B4" w:rsidRDefault="00A73A3F" w:rsidP="00223EA9">
      <w:pPr>
        <w:pStyle w:val="ListParagraph"/>
        <w:numPr>
          <w:ilvl w:val="0"/>
          <w:numId w:val="24"/>
        </w:numPr>
        <w:spacing w:after="0"/>
        <w:contextualSpacing/>
      </w:pPr>
      <w:r w:rsidRPr="005461B4">
        <w:t>Part time 21-39 hours per week</w:t>
      </w:r>
    </w:p>
    <w:p w:rsidR="00A73A3F" w:rsidRPr="005461B4" w:rsidRDefault="00A73A3F" w:rsidP="00223EA9">
      <w:pPr>
        <w:pStyle w:val="ListParagraph"/>
        <w:numPr>
          <w:ilvl w:val="0"/>
          <w:numId w:val="24"/>
        </w:numPr>
        <w:spacing w:after="0"/>
        <w:contextualSpacing/>
      </w:pPr>
      <w:r w:rsidRPr="005461B4">
        <w:t>Full-time 40 or more hours per week</w:t>
      </w:r>
    </w:p>
    <w:p w:rsidR="00A73A3F" w:rsidRPr="005461B4" w:rsidRDefault="00A73A3F" w:rsidP="00A73A3F">
      <w:pPr>
        <w:spacing w:after="0"/>
      </w:pPr>
    </w:p>
    <w:p w:rsidR="00A73A3F" w:rsidRPr="005461B4" w:rsidRDefault="00A73A3F" w:rsidP="00A73A3F">
      <w:pPr>
        <w:spacing w:after="0"/>
        <w:ind w:firstLine="720"/>
      </w:pPr>
      <w:r w:rsidRPr="005461B4">
        <w:t>10b. [If Yes] How long have you held your current position?</w:t>
      </w:r>
    </w:p>
    <w:p w:rsidR="00A73A3F" w:rsidRPr="005461B4" w:rsidRDefault="00A73A3F" w:rsidP="00223EA9">
      <w:pPr>
        <w:pStyle w:val="ListParagraph"/>
        <w:numPr>
          <w:ilvl w:val="0"/>
          <w:numId w:val="27"/>
        </w:numPr>
        <w:spacing w:after="0"/>
        <w:contextualSpacing/>
      </w:pPr>
      <w:r w:rsidRPr="005461B4">
        <w:t>Less than 1 month</w:t>
      </w:r>
    </w:p>
    <w:p w:rsidR="00A73A3F" w:rsidRPr="005461B4" w:rsidRDefault="00A73A3F" w:rsidP="00223EA9">
      <w:pPr>
        <w:pStyle w:val="ListParagraph"/>
        <w:numPr>
          <w:ilvl w:val="0"/>
          <w:numId w:val="27"/>
        </w:numPr>
        <w:spacing w:after="0"/>
        <w:contextualSpacing/>
      </w:pPr>
      <w:r w:rsidRPr="005461B4">
        <w:t>1 to 3 months</w:t>
      </w:r>
    </w:p>
    <w:p w:rsidR="00A73A3F" w:rsidRPr="005461B4" w:rsidRDefault="00A73A3F" w:rsidP="00223EA9">
      <w:pPr>
        <w:pStyle w:val="ListParagraph"/>
        <w:numPr>
          <w:ilvl w:val="0"/>
          <w:numId w:val="27"/>
        </w:numPr>
        <w:spacing w:after="0"/>
        <w:contextualSpacing/>
      </w:pPr>
      <w:r w:rsidRPr="005461B4">
        <w:t>4 to 6 months</w:t>
      </w:r>
    </w:p>
    <w:p w:rsidR="00A73A3F" w:rsidRPr="005461B4" w:rsidRDefault="00A73A3F" w:rsidP="00223EA9">
      <w:pPr>
        <w:pStyle w:val="ListParagraph"/>
        <w:numPr>
          <w:ilvl w:val="0"/>
          <w:numId w:val="27"/>
        </w:numPr>
        <w:spacing w:after="0"/>
        <w:contextualSpacing/>
      </w:pPr>
      <w:r w:rsidRPr="005461B4">
        <w:t>More than 6 months</w:t>
      </w:r>
    </w:p>
    <w:p w:rsidR="00A73A3F" w:rsidRPr="005461B4" w:rsidRDefault="00A73A3F" w:rsidP="00A73A3F">
      <w:pPr>
        <w:spacing w:after="0"/>
      </w:pPr>
    </w:p>
    <w:p w:rsidR="00A73A3F" w:rsidRPr="005461B4" w:rsidRDefault="00A73A3F" w:rsidP="00A73A3F">
      <w:pPr>
        <w:spacing w:after="0"/>
      </w:pPr>
    </w:p>
    <w:p w:rsidR="00A73A3F" w:rsidRPr="005461B4" w:rsidRDefault="00A73A3F" w:rsidP="00A73A3F">
      <w:pPr>
        <w:spacing w:after="0"/>
        <w:ind w:left="720"/>
      </w:pPr>
      <w:r w:rsidRPr="005461B4">
        <w:t>10c. [If No] Please describe your current employment status:</w:t>
      </w:r>
    </w:p>
    <w:p w:rsidR="00A73A3F" w:rsidRPr="005461B4" w:rsidRDefault="00A73A3F" w:rsidP="00223EA9">
      <w:pPr>
        <w:pStyle w:val="ListParagraph"/>
        <w:numPr>
          <w:ilvl w:val="0"/>
          <w:numId w:val="25"/>
        </w:numPr>
        <w:spacing w:after="0"/>
        <w:contextualSpacing/>
      </w:pPr>
      <w:r w:rsidRPr="005461B4">
        <w:lastRenderedPageBreak/>
        <w:t>Looking for work</w:t>
      </w:r>
    </w:p>
    <w:p w:rsidR="00A73A3F" w:rsidRPr="005461B4" w:rsidRDefault="00A73A3F" w:rsidP="00223EA9">
      <w:pPr>
        <w:pStyle w:val="ListParagraph"/>
        <w:numPr>
          <w:ilvl w:val="0"/>
          <w:numId w:val="25"/>
        </w:numPr>
        <w:spacing w:after="0"/>
        <w:contextualSpacing/>
      </w:pPr>
      <w:r w:rsidRPr="005461B4">
        <w:t>Not looking for work</w:t>
      </w:r>
    </w:p>
    <w:p w:rsidR="00A73A3F" w:rsidRPr="005461B4" w:rsidRDefault="00A73A3F" w:rsidP="00223EA9">
      <w:pPr>
        <w:pStyle w:val="ListParagraph"/>
        <w:numPr>
          <w:ilvl w:val="0"/>
          <w:numId w:val="25"/>
        </w:numPr>
        <w:spacing w:after="0"/>
        <w:contextualSpacing/>
      </w:pPr>
      <w:r w:rsidRPr="005461B4">
        <w:t>Disabled, not able to work</w:t>
      </w:r>
    </w:p>
    <w:p w:rsidR="00A73A3F" w:rsidRPr="005461B4" w:rsidRDefault="00A73A3F" w:rsidP="00223EA9">
      <w:pPr>
        <w:pStyle w:val="ListParagraph"/>
        <w:numPr>
          <w:ilvl w:val="0"/>
          <w:numId w:val="25"/>
        </w:numPr>
        <w:spacing w:after="0"/>
        <w:contextualSpacing/>
      </w:pPr>
      <w:r w:rsidRPr="005461B4">
        <w:t>Pursuing school or training instead of work</w:t>
      </w:r>
    </w:p>
    <w:p w:rsidR="00A73A3F" w:rsidRPr="005461B4" w:rsidRDefault="00A73A3F" w:rsidP="00223EA9">
      <w:pPr>
        <w:pStyle w:val="ListParagraph"/>
        <w:numPr>
          <w:ilvl w:val="0"/>
          <w:numId w:val="25"/>
        </w:numPr>
        <w:spacing w:after="0"/>
        <w:contextualSpacing/>
      </w:pPr>
      <w:r w:rsidRPr="005461B4">
        <w:t>Engaged in part-time volunteer position, internship, or apprenticeship</w:t>
      </w:r>
    </w:p>
    <w:p w:rsidR="00A73A3F" w:rsidRPr="005461B4" w:rsidRDefault="00A73A3F" w:rsidP="00223EA9">
      <w:pPr>
        <w:pStyle w:val="ListParagraph"/>
        <w:numPr>
          <w:ilvl w:val="0"/>
          <w:numId w:val="25"/>
        </w:numPr>
        <w:spacing w:after="0"/>
        <w:contextualSpacing/>
      </w:pPr>
      <w:r w:rsidRPr="005461B4">
        <w:t>Engaged in full-time volunteer position, internship, or apprenticeship</w:t>
      </w:r>
    </w:p>
    <w:p w:rsidR="00A73A3F" w:rsidRPr="005461B4" w:rsidRDefault="00A73A3F" w:rsidP="00A73A3F">
      <w:pPr>
        <w:spacing w:after="0"/>
      </w:pPr>
    </w:p>
    <w:p w:rsidR="00A73A3F" w:rsidRPr="005461B4" w:rsidRDefault="00A73A3F" w:rsidP="00A73A3F">
      <w:pPr>
        <w:pStyle w:val="ListOptions"/>
        <w:numPr>
          <w:ilvl w:val="0"/>
          <w:numId w:val="0"/>
        </w:numPr>
        <w:ind w:left="720"/>
        <w:rPr>
          <w:rFonts w:ascii="Times New Roman" w:hAnsi="Times New Roman" w:cs="Times New Roman"/>
        </w:rPr>
      </w:pPr>
      <w:r w:rsidRPr="005461B4">
        <w:rPr>
          <w:rFonts w:ascii="Times New Roman" w:hAnsi="Times New Roman" w:cs="Times New Roman"/>
        </w:rPr>
        <w:t>10d. [If No] Please assess if the follow factors are barriers to employment for you personally [Large barrier to employment, a barrier but can be overcome, not a barrier to employment]:</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No jobs available where I live</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Do not have enough work experience for the job I want</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Do not have enough education for the job I want</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Have family or other responsibilities which interfere</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Do not have transportation</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Not good at interviews or do not know how to create a resume</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lastRenderedPageBreak/>
        <w:t>Can make more money not in an “official” job</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Criminal record makes it difficult to find a job</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Credit issues make it hard to find a job</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 xml:space="preserve">Illness or injury makes it challenging to find a job </w:t>
      </w:r>
    </w:p>
    <w:p w:rsidR="00A73A3F" w:rsidRPr="005461B4" w:rsidRDefault="00A73A3F" w:rsidP="00223EA9">
      <w:pPr>
        <w:pStyle w:val="ListOptions"/>
        <w:numPr>
          <w:ilvl w:val="0"/>
          <w:numId w:val="26"/>
        </w:numPr>
        <w:rPr>
          <w:rFonts w:ascii="Times New Roman" w:hAnsi="Times New Roman" w:cs="Times New Roman"/>
        </w:rPr>
      </w:pPr>
      <w:r w:rsidRPr="005461B4">
        <w:rPr>
          <w:rFonts w:ascii="Times New Roman" w:hAnsi="Times New Roman" w:cs="Times New Roman"/>
        </w:rPr>
        <w:t>Do not wish to work</w:t>
      </w:r>
    </w:p>
    <w:p w:rsidR="00A73A3F" w:rsidRPr="005461B4" w:rsidRDefault="00A73A3F" w:rsidP="00A73A3F">
      <w:pPr>
        <w:spacing w:after="0"/>
      </w:pPr>
      <w:r w:rsidRPr="005461B4">
        <w:t>11. How much money did YOU personally earn in [201x]? __________</w:t>
      </w:r>
    </w:p>
    <w:p w:rsidR="00A73A3F" w:rsidRPr="005461B4" w:rsidRDefault="00A73A3F" w:rsidP="00A73A3F">
      <w:pPr>
        <w:spacing w:after="0"/>
      </w:pPr>
    </w:p>
    <w:p w:rsidR="00A73A3F" w:rsidRPr="005461B4" w:rsidRDefault="00A73A3F" w:rsidP="00A73A3F">
      <w:pPr>
        <w:spacing w:after="0"/>
      </w:pPr>
      <w:r w:rsidRPr="005461B4">
        <w:t xml:space="preserve">12. Have you ever done any of the following? </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A paid part-time job</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A paid full-time job</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A paid internship</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An unpaid internship</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Volunteer work that was not part of a requirement for high school graduation</w:t>
      </w:r>
    </w:p>
    <w:p w:rsidR="00A73A3F" w:rsidRPr="005461B4" w:rsidRDefault="00A73A3F" w:rsidP="00A73A3F">
      <w:pPr>
        <w:pStyle w:val="ListOptions"/>
        <w:rPr>
          <w:rFonts w:ascii="Times New Roman" w:hAnsi="Times New Roman" w:cs="Times New Roman"/>
        </w:rPr>
      </w:pPr>
      <w:r w:rsidRPr="005461B4">
        <w:rPr>
          <w:rFonts w:ascii="Times New Roman" w:hAnsi="Times New Roman" w:cs="Times New Roman"/>
        </w:rPr>
        <w:t>Received a stipend for attending a program (</w:t>
      </w:r>
      <w:r w:rsidRPr="005461B4">
        <w:rPr>
          <w:rFonts w:ascii="Times New Roman" w:hAnsi="Times New Roman" w:cs="Times New Roman"/>
          <w:i/>
        </w:rPr>
        <w:t>note: does not include AmeriCorps</w:t>
      </w:r>
      <w:r w:rsidRPr="005461B4">
        <w:rPr>
          <w:rFonts w:ascii="Times New Roman" w:hAnsi="Times New Roman" w:cs="Times New Roman"/>
        </w:rPr>
        <w:t>)</w:t>
      </w:r>
    </w:p>
    <w:p w:rsidR="00A73A3F" w:rsidRDefault="00A73A3F" w:rsidP="00A73A3F">
      <w:pPr>
        <w:pStyle w:val="ListOptions"/>
        <w:rPr>
          <w:rFonts w:ascii="Times New Roman" w:hAnsi="Times New Roman" w:cs="Times New Roman"/>
        </w:rPr>
      </w:pPr>
      <w:r w:rsidRPr="005461B4">
        <w:rPr>
          <w:rFonts w:ascii="Times New Roman" w:hAnsi="Times New Roman" w:cs="Times New Roman"/>
        </w:rPr>
        <w:t>Baby-sitting, yard-work or chores that you were paid for by a friend or neighbor</w:t>
      </w:r>
    </w:p>
    <w:p w:rsidR="00706049" w:rsidRDefault="00706049" w:rsidP="00706049">
      <w:pPr>
        <w:pStyle w:val="ListOptions"/>
        <w:numPr>
          <w:ilvl w:val="0"/>
          <w:numId w:val="0"/>
        </w:numPr>
        <w:rPr>
          <w:rFonts w:ascii="Times New Roman" w:hAnsi="Times New Roman" w:cs="Times New Roman"/>
        </w:rPr>
      </w:pPr>
    </w:p>
    <w:p w:rsidR="00706049" w:rsidRPr="00706049" w:rsidRDefault="00706049" w:rsidP="00706049">
      <w:pPr>
        <w:pStyle w:val="ListOptions"/>
        <w:numPr>
          <w:ilvl w:val="0"/>
          <w:numId w:val="0"/>
        </w:numPr>
        <w:rPr>
          <w:rFonts w:ascii="Times New Roman" w:hAnsi="Times New Roman" w:cs="Times New Roman"/>
          <w:i/>
        </w:rPr>
      </w:pPr>
      <w:r w:rsidRPr="00706049">
        <w:rPr>
          <w:rFonts w:ascii="Times New Roman" w:hAnsi="Times New Roman" w:cs="Times New Roman"/>
          <w:i/>
        </w:rPr>
        <w:lastRenderedPageBreak/>
        <w:t>Now I would like to ask you some questions about solving problems and doing work in the community.</w:t>
      </w:r>
    </w:p>
    <w:p w:rsidR="00A73A3F" w:rsidRPr="005461B4" w:rsidRDefault="00A73A3F" w:rsidP="00A73A3F">
      <w:pPr>
        <w:spacing w:after="0"/>
      </w:pPr>
      <w:r w:rsidRPr="005461B4">
        <w:t>13. How much do you agree or disagree that each of the following statements describes you? [Strongly Agree; Agree; Neither Agree nor Disagree; Disagree; Strongly Disagree].</w:t>
      </w:r>
    </w:p>
    <w:p w:rsidR="00A73A3F" w:rsidRPr="005461B4" w:rsidRDefault="00A73A3F" w:rsidP="00223EA9">
      <w:pPr>
        <w:numPr>
          <w:ilvl w:val="0"/>
          <w:numId w:val="15"/>
        </w:numPr>
        <w:spacing w:after="0"/>
      </w:pPr>
      <w:r w:rsidRPr="005461B4">
        <w:t>I can always manage to solve difficult problems if I try hard enough.</w:t>
      </w:r>
    </w:p>
    <w:p w:rsidR="00A73A3F" w:rsidRPr="005461B4" w:rsidRDefault="00A73A3F" w:rsidP="00223EA9">
      <w:pPr>
        <w:numPr>
          <w:ilvl w:val="0"/>
          <w:numId w:val="15"/>
        </w:numPr>
        <w:spacing w:after="0"/>
      </w:pPr>
      <w:r w:rsidRPr="005461B4">
        <w:t>If someone opposes me, I can find the means and ways to get what I want.</w:t>
      </w:r>
    </w:p>
    <w:p w:rsidR="00A73A3F" w:rsidRPr="005461B4" w:rsidRDefault="00A73A3F" w:rsidP="00223EA9">
      <w:pPr>
        <w:numPr>
          <w:ilvl w:val="0"/>
          <w:numId w:val="15"/>
        </w:numPr>
        <w:spacing w:after="0"/>
      </w:pPr>
      <w:r w:rsidRPr="005461B4">
        <w:t>It is easy for me to stick to my aims and accomplish my goals.</w:t>
      </w:r>
    </w:p>
    <w:p w:rsidR="00A73A3F" w:rsidRPr="005461B4" w:rsidRDefault="00A73A3F" w:rsidP="00223EA9">
      <w:pPr>
        <w:numPr>
          <w:ilvl w:val="0"/>
          <w:numId w:val="15"/>
        </w:numPr>
        <w:spacing w:after="0"/>
      </w:pPr>
      <w:r w:rsidRPr="005461B4">
        <w:t>I am confident that I could deal efficiently with unexpected events.</w:t>
      </w:r>
    </w:p>
    <w:p w:rsidR="00A73A3F" w:rsidRPr="005461B4" w:rsidRDefault="00A73A3F" w:rsidP="00223EA9">
      <w:pPr>
        <w:numPr>
          <w:ilvl w:val="0"/>
          <w:numId w:val="15"/>
        </w:numPr>
        <w:spacing w:after="0"/>
      </w:pPr>
      <w:r w:rsidRPr="005461B4">
        <w:t>Thanks to my resourcefulness, I know how to handle unforeseen situations.</w:t>
      </w:r>
    </w:p>
    <w:p w:rsidR="00A73A3F" w:rsidRPr="005461B4" w:rsidRDefault="00A73A3F" w:rsidP="00223EA9">
      <w:pPr>
        <w:numPr>
          <w:ilvl w:val="0"/>
          <w:numId w:val="15"/>
        </w:numPr>
        <w:spacing w:after="0"/>
      </w:pPr>
      <w:r w:rsidRPr="005461B4">
        <w:t>I can solve most problems if I invest the necessary effort.</w:t>
      </w:r>
    </w:p>
    <w:p w:rsidR="00A73A3F" w:rsidRPr="005461B4" w:rsidRDefault="00A73A3F" w:rsidP="00223EA9">
      <w:pPr>
        <w:numPr>
          <w:ilvl w:val="0"/>
          <w:numId w:val="15"/>
        </w:numPr>
        <w:spacing w:after="0"/>
      </w:pPr>
      <w:r w:rsidRPr="005461B4">
        <w:t>I can remain calm when facing difficulties because I can rely on my coping abilities.</w:t>
      </w:r>
    </w:p>
    <w:p w:rsidR="00A73A3F" w:rsidRPr="005461B4" w:rsidRDefault="00A73A3F" w:rsidP="00223EA9">
      <w:pPr>
        <w:numPr>
          <w:ilvl w:val="0"/>
          <w:numId w:val="15"/>
        </w:numPr>
        <w:spacing w:after="0"/>
      </w:pPr>
      <w:r w:rsidRPr="005461B4">
        <w:t>When I am confronted with a problem, I can usually find several solutions.</w:t>
      </w:r>
    </w:p>
    <w:p w:rsidR="00A73A3F" w:rsidRPr="005461B4" w:rsidRDefault="00A73A3F" w:rsidP="00223EA9">
      <w:pPr>
        <w:numPr>
          <w:ilvl w:val="0"/>
          <w:numId w:val="15"/>
        </w:numPr>
        <w:spacing w:after="0"/>
      </w:pPr>
      <w:r w:rsidRPr="005461B4">
        <w:t>If I am in trouble, I can usually think of a solution.</w:t>
      </w:r>
    </w:p>
    <w:p w:rsidR="00A73A3F" w:rsidRPr="005461B4" w:rsidRDefault="00A73A3F" w:rsidP="00223EA9">
      <w:pPr>
        <w:numPr>
          <w:ilvl w:val="0"/>
          <w:numId w:val="15"/>
        </w:numPr>
        <w:spacing w:after="0"/>
      </w:pPr>
      <w:r w:rsidRPr="005461B4">
        <w:t>I can usually handle whatever comes my way.</w:t>
      </w:r>
    </w:p>
    <w:p w:rsidR="00A73A3F" w:rsidRPr="005461B4" w:rsidRDefault="00A73A3F" w:rsidP="00A73A3F">
      <w:pPr>
        <w:spacing w:after="0"/>
        <w:rPr>
          <w:i/>
        </w:rPr>
      </w:pPr>
    </w:p>
    <w:p w:rsidR="00A73A3F" w:rsidRPr="005461B4" w:rsidRDefault="00A73A3F" w:rsidP="00A73A3F">
      <w:pPr>
        <w:spacing w:after="0"/>
      </w:pPr>
      <w:r w:rsidRPr="005461B4">
        <w:t>14. If you found out about a problem in your community that you wanted to do something about, how well do you think you would be able to do each of the following: [I definitely could do this; I probably could do this; Not sure; I could not do this; I definitely could not do this]</w:t>
      </w:r>
    </w:p>
    <w:p w:rsidR="00A73A3F" w:rsidRPr="005461B4" w:rsidRDefault="00A73A3F" w:rsidP="00223EA9">
      <w:pPr>
        <w:numPr>
          <w:ilvl w:val="0"/>
          <w:numId w:val="16"/>
        </w:numPr>
        <w:spacing w:after="0"/>
      </w:pPr>
      <w:r w:rsidRPr="005461B4">
        <w:t>Create a plan to address the problem</w:t>
      </w:r>
    </w:p>
    <w:p w:rsidR="00A73A3F" w:rsidRPr="005461B4" w:rsidRDefault="00A73A3F" w:rsidP="00223EA9">
      <w:pPr>
        <w:numPr>
          <w:ilvl w:val="0"/>
          <w:numId w:val="16"/>
        </w:numPr>
        <w:spacing w:after="0"/>
      </w:pPr>
      <w:r w:rsidRPr="005461B4">
        <w:t>Get other people to care about the problem</w:t>
      </w:r>
    </w:p>
    <w:p w:rsidR="00A73A3F" w:rsidRPr="005461B4" w:rsidRDefault="00A73A3F" w:rsidP="00223EA9">
      <w:pPr>
        <w:numPr>
          <w:ilvl w:val="0"/>
          <w:numId w:val="16"/>
        </w:numPr>
        <w:spacing w:after="0"/>
      </w:pPr>
      <w:r w:rsidRPr="005461B4">
        <w:t>Organize and run a meeting</w:t>
      </w:r>
    </w:p>
    <w:p w:rsidR="00A73A3F" w:rsidRPr="005461B4" w:rsidRDefault="00A73A3F" w:rsidP="00223EA9">
      <w:pPr>
        <w:numPr>
          <w:ilvl w:val="0"/>
          <w:numId w:val="16"/>
        </w:numPr>
        <w:spacing w:after="0"/>
      </w:pPr>
      <w:r w:rsidRPr="005461B4">
        <w:t>Express your views in front of a group of people</w:t>
      </w:r>
    </w:p>
    <w:p w:rsidR="00A73A3F" w:rsidRPr="005461B4" w:rsidRDefault="00A73A3F" w:rsidP="00223EA9">
      <w:pPr>
        <w:numPr>
          <w:ilvl w:val="0"/>
          <w:numId w:val="16"/>
        </w:numPr>
        <w:spacing w:after="0"/>
      </w:pPr>
      <w:r w:rsidRPr="005461B4">
        <w:t>Identify individuals or groups who could help you with the problem</w:t>
      </w:r>
    </w:p>
    <w:p w:rsidR="00A73A3F" w:rsidRPr="005461B4" w:rsidRDefault="00A73A3F" w:rsidP="00223EA9">
      <w:pPr>
        <w:numPr>
          <w:ilvl w:val="0"/>
          <w:numId w:val="16"/>
        </w:numPr>
        <w:spacing w:after="0"/>
      </w:pPr>
      <w:r w:rsidRPr="005461B4">
        <w:t>Express your views on the Internet or through social media</w:t>
      </w:r>
    </w:p>
    <w:p w:rsidR="00A73A3F" w:rsidRPr="005461B4" w:rsidRDefault="00A73A3F" w:rsidP="00223EA9">
      <w:pPr>
        <w:numPr>
          <w:ilvl w:val="0"/>
          <w:numId w:val="16"/>
        </w:numPr>
        <w:spacing w:after="0"/>
      </w:pPr>
      <w:r w:rsidRPr="005461B4">
        <w:t>Call someone on the phone you had never met before to get their help with the problem</w:t>
      </w:r>
    </w:p>
    <w:p w:rsidR="00A73A3F" w:rsidRPr="005461B4" w:rsidRDefault="00A73A3F" w:rsidP="00223EA9">
      <w:pPr>
        <w:numPr>
          <w:ilvl w:val="0"/>
          <w:numId w:val="16"/>
        </w:numPr>
        <w:spacing w:after="0"/>
      </w:pPr>
      <w:r w:rsidRPr="005461B4">
        <w:t>Contact an elected official about the problem</w:t>
      </w:r>
    </w:p>
    <w:p w:rsidR="00A73A3F" w:rsidRPr="005461B4" w:rsidRDefault="00A73A3F" w:rsidP="00A73A3F">
      <w:pPr>
        <w:spacing w:after="0"/>
      </w:pPr>
    </w:p>
    <w:p w:rsidR="00A73A3F" w:rsidRPr="005461B4" w:rsidRDefault="00A73A3F" w:rsidP="00A73A3F">
      <w:pPr>
        <w:spacing w:after="0"/>
      </w:pPr>
      <w:r w:rsidRPr="005461B4">
        <w:lastRenderedPageBreak/>
        <w:t>15. How much confidence do you have that you could: [No confidence at all; Very little confidence; moderate confidence; Much confidence; Complete confidence]</w:t>
      </w:r>
    </w:p>
    <w:p w:rsidR="00A73A3F" w:rsidRPr="005461B4" w:rsidRDefault="00A73A3F" w:rsidP="00A73A3F">
      <w:pPr>
        <w:spacing w:after="0"/>
        <w:rPr>
          <w:i/>
        </w:rPr>
      </w:pPr>
    </w:p>
    <w:p w:rsidR="00A73A3F" w:rsidRPr="005461B4" w:rsidRDefault="00A73A3F" w:rsidP="00223EA9">
      <w:pPr>
        <w:pStyle w:val="ListParagraph"/>
        <w:numPr>
          <w:ilvl w:val="0"/>
          <w:numId w:val="17"/>
        </w:numPr>
        <w:autoSpaceDE w:val="0"/>
        <w:autoSpaceDN w:val="0"/>
        <w:adjustRightInd w:val="0"/>
        <w:spacing w:after="0"/>
        <w:contextualSpacing/>
      </w:pPr>
      <w:r w:rsidRPr="005461B4">
        <w:t>Use the internet to find information about occupations that interest you</w:t>
      </w:r>
    </w:p>
    <w:p w:rsidR="00A73A3F" w:rsidRPr="005461B4" w:rsidRDefault="00A73A3F" w:rsidP="00223EA9">
      <w:pPr>
        <w:pStyle w:val="ListParagraph"/>
        <w:numPr>
          <w:ilvl w:val="0"/>
          <w:numId w:val="17"/>
        </w:numPr>
        <w:autoSpaceDE w:val="0"/>
        <w:autoSpaceDN w:val="0"/>
        <w:adjustRightInd w:val="0"/>
        <w:spacing w:after="0"/>
        <w:contextualSpacing/>
      </w:pPr>
      <w:r w:rsidRPr="005461B4">
        <w:t>Select one occupation from a list of potential occupations you are considering</w:t>
      </w:r>
    </w:p>
    <w:p w:rsidR="00A73A3F" w:rsidRPr="005461B4" w:rsidRDefault="00A73A3F" w:rsidP="00223EA9">
      <w:pPr>
        <w:pStyle w:val="ListParagraph"/>
        <w:numPr>
          <w:ilvl w:val="0"/>
          <w:numId w:val="17"/>
        </w:numPr>
        <w:autoSpaceDE w:val="0"/>
        <w:autoSpaceDN w:val="0"/>
        <w:adjustRightInd w:val="0"/>
        <w:spacing w:after="0"/>
        <w:contextualSpacing/>
      </w:pPr>
      <w:r w:rsidRPr="005461B4">
        <w:t>Determine what your ideal job would be</w:t>
      </w:r>
    </w:p>
    <w:p w:rsidR="00A73A3F" w:rsidRPr="005461B4" w:rsidRDefault="00A73A3F" w:rsidP="00223EA9">
      <w:pPr>
        <w:pStyle w:val="ListParagraph"/>
        <w:numPr>
          <w:ilvl w:val="0"/>
          <w:numId w:val="17"/>
        </w:numPr>
        <w:autoSpaceDE w:val="0"/>
        <w:autoSpaceDN w:val="0"/>
        <w:adjustRightInd w:val="0"/>
        <w:spacing w:after="0"/>
        <w:contextualSpacing/>
      </w:pPr>
      <w:r w:rsidRPr="005461B4">
        <w:t>Prepare a good resume</w:t>
      </w:r>
    </w:p>
    <w:p w:rsidR="00A73A3F" w:rsidRPr="005461B4" w:rsidRDefault="00A73A3F" w:rsidP="00223EA9">
      <w:pPr>
        <w:pStyle w:val="ListParagraph"/>
        <w:numPr>
          <w:ilvl w:val="0"/>
          <w:numId w:val="17"/>
        </w:numPr>
        <w:autoSpaceDE w:val="0"/>
        <w:autoSpaceDN w:val="0"/>
        <w:adjustRightInd w:val="0"/>
        <w:spacing w:after="0"/>
        <w:contextualSpacing/>
      </w:pPr>
      <w:r w:rsidRPr="005461B4">
        <w:t>Decide what you value most in an occupation</w:t>
      </w:r>
    </w:p>
    <w:p w:rsidR="00A73A3F" w:rsidRPr="005461B4" w:rsidRDefault="00A73A3F" w:rsidP="00223EA9">
      <w:pPr>
        <w:pStyle w:val="ListParagraph"/>
        <w:numPr>
          <w:ilvl w:val="0"/>
          <w:numId w:val="17"/>
        </w:numPr>
        <w:autoSpaceDE w:val="0"/>
        <w:autoSpaceDN w:val="0"/>
        <w:adjustRightInd w:val="0"/>
        <w:spacing w:after="0"/>
        <w:contextualSpacing/>
      </w:pPr>
      <w:r w:rsidRPr="005461B4">
        <w:t>Find out about the average yearly earnings of people in an occupation</w:t>
      </w:r>
    </w:p>
    <w:p w:rsidR="00A73A3F" w:rsidRPr="005461B4" w:rsidRDefault="00A73A3F" w:rsidP="00223EA9">
      <w:pPr>
        <w:pStyle w:val="ListParagraph"/>
        <w:numPr>
          <w:ilvl w:val="0"/>
          <w:numId w:val="17"/>
        </w:numPr>
        <w:autoSpaceDE w:val="0"/>
        <w:autoSpaceDN w:val="0"/>
        <w:adjustRightInd w:val="0"/>
        <w:spacing w:after="0"/>
        <w:contextualSpacing/>
      </w:pPr>
      <w:r w:rsidRPr="005461B4">
        <w:t>Identify employers, firms, and institutions relevant to your career possibilities</w:t>
      </w:r>
    </w:p>
    <w:p w:rsidR="00A73A3F" w:rsidRPr="005461B4" w:rsidRDefault="00A73A3F" w:rsidP="00223EA9">
      <w:pPr>
        <w:pStyle w:val="ListParagraph"/>
        <w:numPr>
          <w:ilvl w:val="0"/>
          <w:numId w:val="17"/>
        </w:numPr>
        <w:autoSpaceDE w:val="0"/>
        <w:autoSpaceDN w:val="0"/>
        <w:adjustRightInd w:val="0"/>
        <w:spacing w:after="0"/>
        <w:contextualSpacing/>
      </w:pPr>
      <w:r w:rsidRPr="005461B4">
        <w:t>Successfully manage the job interview process</w:t>
      </w:r>
    </w:p>
    <w:p w:rsidR="00A73A3F" w:rsidRPr="005461B4" w:rsidRDefault="00A73A3F" w:rsidP="00223EA9">
      <w:pPr>
        <w:pStyle w:val="ListParagraph"/>
        <w:numPr>
          <w:ilvl w:val="0"/>
          <w:numId w:val="17"/>
        </w:numPr>
        <w:autoSpaceDE w:val="0"/>
        <w:autoSpaceDN w:val="0"/>
        <w:adjustRightInd w:val="0"/>
        <w:spacing w:after="0"/>
        <w:contextualSpacing/>
      </w:pPr>
      <w:r w:rsidRPr="005461B4">
        <w:t>Identify some reasonable career alternatives if you are unable to get your first choice</w:t>
      </w:r>
    </w:p>
    <w:p w:rsidR="00A73A3F" w:rsidRPr="005461B4" w:rsidRDefault="00A73A3F" w:rsidP="00223EA9">
      <w:pPr>
        <w:pStyle w:val="ListParagraph"/>
        <w:numPr>
          <w:ilvl w:val="0"/>
          <w:numId w:val="17"/>
        </w:numPr>
        <w:spacing w:after="0"/>
        <w:contextualSpacing/>
      </w:pPr>
      <w:r w:rsidRPr="005461B4">
        <w:t>Determine the steps to take if you are having academic trouble</w:t>
      </w:r>
    </w:p>
    <w:p w:rsidR="00A73A3F" w:rsidRPr="005461B4" w:rsidRDefault="00A73A3F" w:rsidP="00223EA9">
      <w:pPr>
        <w:pStyle w:val="ListParagraph"/>
        <w:numPr>
          <w:ilvl w:val="0"/>
          <w:numId w:val="17"/>
        </w:numPr>
        <w:spacing w:after="0"/>
        <w:contextualSpacing/>
      </w:pPr>
      <w:r w:rsidRPr="005461B4">
        <w:t>Complete a college or trade school application</w:t>
      </w:r>
    </w:p>
    <w:p w:rsidR="00A73A3F" w:rsidRPr="005461B4" w:rsidRDefault="00A73A3F" w:rsidP="00223EA9">
      <w:pPr>
        <w:pStyle w:val="ListParagraph"/>
        <w:numPr>
          <w:ilvl w:val="0"/>
          <w:numId w:val="17"/>
        </w:numPr>
        <w:spacing w:after="0"/>
        <w:contextualSpacing/>
      </w:pPr>
      <w:r w:rsidRPr="005461B4">
        <w:t>Apply for financial aid to further your educational goals</w:t>
      </w:r>
    </w:p>
    <w:p w:rsidR="00A73A3F" w:rsidRPr="005461B4" w:rsidRDefault="00A73A3F" w:rsidP="00223EA9">
      <w:pPr>
        <w:pStyle w:val="ListParagraph"/>
        <w:numPr>
          <w:ilvl w:val="0"/>
          <w:numId w:val="17"/>
        </w:numPr>
        <w:spacing w:after="0"/>
        <w:contextualSpacing/>
      </w:pPr>
      <w:r w:rsidRPr="005461B4">
        <w:lastRenderedPageBreak/>
        <w:t>Obtain formal training needed to support your career goals</w:t>
      </w:r>
    </w:p>
    <w:p w:rsidR="00A73A3F" w:rsidRPr="005461B4" w:rsidRDefault="00A73A3F" w:rsidP="00223EA9">
      <w:pPr>
        <w:pStyle w:val="ListParagraph"/>
        <w:numPr>
          <w:ilvl w:val="0"/>
          <w:numId w:val="17"/>
        </w:numPr>
        <w:spacing w:after="0"/>
        <w:contextualSpacing/>
      </w:pPr>
      <w:r w:rsidRPr="005461B4">
        <w:t>Pass a college course</w:t>
      </w:r>
    </w:p>
    <w:p w:rsidR="00A73A3F" w:rsidRPr="005461B4" w:rsidRDefault="00A73A3F" w:rsidP="00223EA9">
      <w:pPr>
        <w:pStyle w:val="ListParagraph"/>
        <w:numPr>
          <w:ilvl w:val="0"/>
          <w:numId w:val="17"/>
        </w:numPr>
        <w:spacing w:after="0"/>
        <w:contextualSpacing/>
      </w:pPr>
      <w:r w:rsidRPr="005461B4">
        <w:t>Obtain technical or vocational certification</w:t>
      </w:r>
    </w:p>
    <w:p w:rsidR="00A73A3F" w:rsidRPr="005461B4" w:rsidRDefault="00A73A3F" w:rsidP="00223EA9">
      <w:pPr>
        <w:pStyle w:val="ListParagraph"/>
        <w:numPr>
          <w:ilvl w:val="0"/>
          <w:numId w:val="17"/>
        </w:numPr>
        <w:spacing w:after="0"/>
        <w:contextualSpacing/>
      </w:pPr>
      <w:r w:rsidRPr="005461B4">
        <w:t>Sign up for health care</w:t>
      </w:r>
    </w:p>
    <w:p w:rsidR="00A73A3F" w:rsidRPr="005461B4" w:rsidRDefault="00A73A3F" w:rsidP="00223EA9">
      <w:pPr>
        <w:pStyle w:val="ListParagraph"/>
        <w:numPr>
          <w:ilvl w:val="0"/>
          <w:numId w:val="17"/>
        </w:numPr>
        <w:spacing w:after="0"/>
        <w:contextualSpacing/>
      </w:pPr>
      <w:r w:rsidRPr="005461B4">
        <w:t>Obtain housing vouchers or other housing assistance</w:t>
      </w:r>
    </w:p>
    <w:p w:rsidR="00A73A3F" w:rsidRPr="005461B4" w:rsidRDefault="00A73A3F" w:rsidP="00223EA9">
      <w:pPr>
        <w:pStyle w:val="ListParagraph"/>
        <w:numPr>
          <w:ilvl w:val="0"/>
          <w:numId w:val="17"/>
        </w:numPr>
        <w:spacing w:after="0"/>
        <w:contextualSpacing/>
      </w:pPr>
      <w:r w:rsidRPr="005461B4">
        <w:t>Find community resources that address your needs</w:t>
      </w:r>
    </w:p>
    <w:p w:rsidR="00A73A3F" w:rsidRPr="005461B4" w:rsidRDefault="00A73A3F" w:rsidP="00A73A3F">
      <w:pPr>
        <w:spacing w:after="0"/>
      </w:pPr>
    </w:p>
    <w:p w:rsidR="00A73A3F" w:rsidRPr="005461B4" w:rsidRDefault="00A73A3F" w:rsidP="00A73A3F">
      <w:pPr>
        <w:spacing w:after="0"/>
      </w:pPr>
      <w:r w:rsidRPr="005461B4">
        <w:t>16. How much do you agree or disagree with the following: [Strongly Agree; Agree; Neither Agree nor Disagree; Disagree; Strongly Disagree].</w:t>
      </w:r>
    </w:p>
    <w:p w:rsidR="00A73A3F" w:rsidRPr="005461B4" w:rsidRDefault="00A73A3F" w:rsidP="00223EA9">
      <w:pPr>
        <w:numPr>
          <w:ilvl w:val="0"/>
          <w:numId w:val="9"/>
        </w:numPr>
        <w:spacing w:after="0"/>
      </w:pPr>
      <w:r w:rsidRPr="005461B4">
        <w:t>I have a strong and personal attachment to a particular community</w:t>
      </w:r>
    </w:p>
    <w:p w:rsidR="00A73A3F" w:rsidRPr="005461B4" w:rsidRDefault="00A73A3F" w:rsidP="00223EA9">
      <w:pPr>
        <w:numPr>
          <w:ilvl w:val="0"/>
          <w:numId w:val="9"/>
        </w:numPr>
        <w:spacing w:after="0"/>
      </w:pPr>
      <w:r w:rsidRPr="005461B4">
        <w:t>I am aware of the important needs in the community</w:t>
      </w:r>
    </w:p>
    <w:p w:rsidR="00A73A3F" w:rsidRPr="005461B4" w:rsidRDefault="00A73A3F" w:rsidP="00223EA9">
      <w:pPr>
        <w:numPr>
          <w:ilvl w:val="0"/>
          <w:numId w:val="9"/>
        </w:numPr>
        <w:spacing w:after="0"/>
      </w:pPr>
      <w:r w:rsidRPr="005461B4">
        <w:t>I feel a personal obligation to contribute in some way to the community</w:t>
      </w:r>
    </w:p>
    <w:p w:rsidR="00A73A3F" w:rsidRPr="005461B4" w:rsidRDefault="00A73A3F" w:rsidP="00223EA9">
      <w:pPr>
        <w:numPr>
          <w:ilvl w:val="0"/>
          <w:numId w:val="9"/>
        </w:numPr>
        <w:spacing w:after="0"/>
      </w:pPr>
      <w:r w:rsidRPr="005461B4">
        <w:t>I am or plan to become actively involved in issues that positively affect the community</w:t>
      </w:r>
    </w:p>
    <w:p w:rsidR="00A73A3F" w:rsidRPr="005461B4" w:rsidRDefault="00A73A3F" w:rsidP="00223EA9">
      <w:pPr>
        <w:numPr>
          <w:ilvl w:val="0"/>
          <w:numId w:val="9"/>
        </w:numPr>
        <w:spacing w:after="0"/>
      </w:pPr>
      <w:r w:rsidRPr="005461B4">
        <w:t>I believe that voting in elections is a very important obligation that a citizen owes to the country</w:t>
      </w:r>
    </w:p>
    <w:p w:rsidR="00A73A3F" w:rsidRPr="005461B4" w:rsidRDefault="00A73A3F" w:rsidP="00A73A3F">
      <w:pPr>
        <w:spacing w:after="0"/>
      </w:pPr>
    </w:p>
    <w:p w:rsidR="00A73A3F" w:rsidRPr="005461B4" w:rsidRDefault="00A73A3F" w:rsidP="00A73A3F">
      <w:pPr>
        <w:spacing w:after="0"/>
      </w:pPr>
      <w:r w:rsidRPr="005461B4">
        <w:lastRenderedPageBreak/>
        <w:t>17. Generally speaking, would you say that you can trust all the people, most of the people, some of the people, or none of the people in your neighborhood?</w:t>
      </w:r>
    </w:p>
    <w:p w:rsidR="00A73A3F" w:rsidRPr="005461B4" w:rsidRDefault="00A73A3F" w:rsidP="00223EA9">
      <w:pPr>
        <w:pStyle w:val="ListParagraph"/>
        <w:numPr>
          <w:ilvl w:val="0"/>
          <w:numId w:val="29"/>
        </w:numPr>
        <w:spacing w:after="0"/>
        <w:contextualSpacing/>
      </w:pPr>
      <w:r w:rsidRPr="005461B4">
        <w:t>All of the people,</w:t>
      </w:r>
    </w:p>
    <w:p w:rsidR="00A73A3F" w:rsidRPr="005461B4" w:rsidRDefault="00A73A3F" w:rsidP="00223EA9">
      <w:pPr>
        <w:pStyle w:val="ListParagraph"/>
        <w:numPr>
          <w:ilvl w:val="0"/>
          <w:numId w:val="29"/>
        </w:numPr>
        <w:spacing w:after="0"/>
        <w:contextualSpacing/>
      </w:pPr>
      <w:r w:rsidRPr="005461B4">
        <w:t>Most of the people</w:t>
      </w:r>
    </w:p>
    <w:p w:rsidR="00A73A3F" w:rsidRPr="005461B4" w:rsidRDefault="00A73A3F" w:rsidP="00223EA9">
      <w:pPr>
        <w:pStyle w:val="ListParagraph"/>
        <w:numPr>
          <w:ilvl w:val="0"/>
          <w:numId w:val="29"/>
        </w:numPr>
        <w:spacing w:after="0"/>
        <w:contextualSpacing/>
      </w:pPr>
      <w:r w:rsidRPr="005461B4">
        <w:t>Some of the people</w:t>
      </w:r>
    </w:p>
    <w:p w:rsidR="00A73A3F" w:rsidRPr="005461B4" w:rsidRDefault="00A73A3F" w:rsidP="00223EA9">
      <w:pPr>
        <w:pStyle w:val="ListParagraph"/>
        <w:numPr>
          <w:ilvl w:val="0"/>
          <w:numId w:val="29"/>
        </w:numPr>
        <w:spacing w:after="0"/>
        <w:contextualSpacing/>
      </w:pPr>
      <w:r w:rsidRPr="005461B4">
        <w:t>None of the people</w:t>
      </w:r>
    </w:p>
    <w:p w:rsidR="00A73A3F" w:rsidRDefault="00A73A3F" w:rsidP="00A73A3F">
      <w:pPr>
        <w:spacing w:after="0"/>
      </w:pPr>
    </w:p>
    <w:p w:rsidR="00706049" w:rsidRPr="00706049" w:rsidRDefault="00706049" w:rsidP="00A73A3F">
      <w:pPr>
        <w:spacing w:after="0"/>
        <w:rPr>
          <w:i/>
        </w:rPr>
      </w:pPr>
      <w:r>
        <w:rPr>
          <w:i/>
        </w:rPr>
        <w:t>Now I would like to ask a few questions about your education and career goals.</w:t>
      </w:r>
    </w:p>
    <w:p w:rsidR="00706049" w:rsidRPr="005461B4" w:rsidRDefault="00706049" w:rsidP="00A73A3F">
      <w:pPr>
        <w:spacing w:after="0"/>
      </w:pPr>
    </w:p>
    <w:p w:rsidR="00A73A3F" w:rsidRPr="005461B4" w:rsidRDefault="00A73A3F" w:rsidP="00A73A3F">
      <w:pPr>
        <w:spacing w:after="0"/>
      </w:pPr>
      <w:r w:rsidRPr="005461B4">
        <w:t>18. Please indicate how much you agree or disagree with the following statements. [Strongly Agree; Agree; Neither Agree nor Disagree; Disagree; Strongly Disagree].</w:t>
      </w:r>
    </w:p>
    <w:p w:rsidR="00A73A3F" w:rsidRPr="005461B4" w:rsidRDefault="00A73A3F" w:rsidP="00A73A3F">
      <w:pPr>
        <w:spacing w:after="0"/>
      </w:pPr>
    </w:p>
    <w:p w:rsidR="00A73A3F" w:rsidRPr="005461B4" w:rsidRDefault="00A73A3F" w:rsidP="00223EA9">
      <w:pPr>
        <w:pStyle w:val="ListParagraph"/>
        <w:numPr>
          <w:ilvl w:val="0"/>
          <w:numId w:val="18"/>
        </w:numPr>
        <w:spacing w:after="0"/>
        <w:contextualSpacing/>
        <w:jc w:val="both"/>
      </w:pPr>
      <w:r w:rsidRPr="005461B4">
        <w:t>I have a clear idea of what my career goals are</w:t>
      </w:r>
    </w:p>
    <w:p w:rsidR="00A73A3F" w:rsidRPr="005461B4" w:rsidRDefault="00A73A3F" w:rsidP="00223EA9">
      <w:pPr>
        <w:pStyle w:val="ListParagraph"/>
        <w:numPr>
          <w:ilvl w:val="0"/>
          <w:numId w:val="18"/>
        </w:numPr>
        <w:spacing w:after="0"/>
        <w:contextualSpacing/>
        <w:jc w:val="both"/>
      </w:pPr>
      <w:r w:rsidRPr="005461B4">
        <w:t>I have a plan for my career</w:t>
      </w:r>
    </w:p>
    <w:p w:rsidR="00A73A3F" w:rsidRPr="005461B4" w:rsidRDefault="00A73A3F" w:rsidP="00223EA9">
      <w:pPr>
        <w:pStyle w:val="ListParagraph"/>
        <w:numPr>
          <w:ilvl w:val="0"/>
          <w:numId w:val="18"/>
        </w:numPr>
        <w:spacing w:after="0"/>
        <w:contextualSpacing/>
        <w:jc w:val="both"/>
      </w:pPr>
      <w:r w:rsidRPr="005461B4">
        <w:t>I intend to pursue education beyond high school (e.g. college, trade school)</w:t>
      </w:r>
    </w:p>
    <w:p w:rsidR="00A73A3F" w:rsidRPr="005461B4" w:rsidRDefault="00A73A3F" w:rsidP="00223EA9">
      <w:pPr>
        <w:pStyle w:val="ListParagraph"/>
        <w:numPr>
          <w:ilvl w:val="0"/>
          <w:numId w:val="18"/>
        </w:numPr>
        <w:spacing w:after="0"/>
        <w:contextualSpacing/>
        <w:jc w:val="both"/>
      </w:pPr>
      <w:r w:rsidRPr="005461B4">
        <w:t>I know what to seek and what to avoid in developing my career path</w:t>
      </w:r>
    </w:p>
    <w:p w:rsidR="00A73A3F" w:rsidRPr="005461B4" w:rsidRDefault="00A73A3F" w:rsidP="00A73A3F">
      <w:pPr>
        <w:spacing w:after="0"/>
        <w:jc w:val="both"/>
      </w:pPr>
    </w:p>
    <w:p w:rsidR="00A73A3F" w:rsidRPr="005461B4" w:rsidRDefault="00A73A3F" w:rsidP="00A73A3F">
      <w:pPr>
        <w:spacing w:after="0"/>
      </w:pPr>
      <w:r w:rsidRPr="005461B4">
        <w:t>19. In the last 6 months, have you done any of the following?</w:t>
      </w:r>
    </w:p>
    <w:p w:rsidR="00A73A3F" w:rsidRPr="005461B4" w:rsidRDefault="00A73A3F" w:rsidP="00A73A3F">
      <w:pPr>
        <w:spacing w:after="0"/>
      </w:pPr>
    </w:p>
    <w:p w:rsidR="00A73A3F" w:rsidRPr="005461B4" w:rsidRDefault="00A73A3F" w:rsidP="00223EA9">
      <w:pPr>
        <w:pStyle w:val="ListParagraph"/>
        <w:numPr>
          <w:ilvl w:val="0"/>
          <w:numId w:val="10"/>
        </w:numPr>
        <w:spacing w:after="0"/>
        <w:contextualSpacing/>
      </w:pPr>
      <w:r w:rsidRPr="005461B4">
        <w:t>Sent in a resume or completed a job application</w:t>
      </w:r>
    </w:p>
    <w:p w:rsidR="00A73A3F" w:rsidRPr="005461B4" w:rsidRDefault="00A73A3F" w:rsidP="00223EA9">
      <w:pPr>
        <w:pStyle w:val="ListParagraph"/>
        <w:numPr>
          <w:ilvl w:val="0"/>
          <w:numId w:val="10"/>
        </w:numPr>
        <w:spacing w:after="0"/>
        <w:contextualSpacing/>
      </w:pPr>
      <w:r w:rsidRPr="005461B4">
        <w:t>Written or revised your resume</w:t>
      </w:r>
    </w:p>
    <w:p w:rsidR="00A73A3F" w:rsidRPr="005461B4" w:rsidRDefault="00A73A3F" w:rsidP="00223EA9">
      <w:pPr>
        <w:pStyle w:val="ListParagraph"/>
        <w:numPr>
          <w:ilvl w:val="0"/>
          <w:numId w:val="10"/>
        </w:numPr>
        <w:spacing w:after="0"/>
        <w:contextualSpacing/>
      </w:pPr>
      <w:r w:rsidRPr="005461B4">
        <w:t>Interviewed for a job</w:t>
      </w:r>
    </w:p>
    <w:p w:rsidR="00A73A3F" w:rsidRPr="005461B4" w:rsidRDefault="00A73A3F" w:rsidP="00223EA9">
      <w:pPr>
        <w:pStyle w:val="ListParagraph"/>
        <w:numPr>
          <w:ilvl w:val="0"/>
          <w:numId w:val="10"/>
        </w:numPr>
        <w:spacing w:after="0"/>
        <w:contextualSpacing/>
      </w:pPr>
      <w:r w:rsidRPr="005461B4">
        <w:t>Contacted a potential employer</w:t>
      </w:r>
    </w:p>
    <w:p w:rsidR="00A73A3F" w:rsidRPr="005461B4" w:rsidRDefault="00A73A3F" w:rsidP="00223EA9">
      <w:pPr>
        <w:pStyle w:val="ListParagraph"/>
        <w:numPr>
          <w:ilvl w:val="0"/>
          <w:numId w:val="10"/>
        </w:numPr>
        <w:spacing w:after="0"/>
        <w:contextualSpacing/>
      </w:pPr>
      <w:r w:rsidRPr="005461B4">
        <w:t>Talked with a person employed a field you are interested in</w:t>
      </w:r>
    </w:p>
    <w:p w:rsidR="00A73A3F" w:rsidRPr="005461B4" w:rsidRDefault="00A73A3F" w:rsidP="00223EA9">
      <w:pPr>
        <w:pStyle w:val="ListParagraph"/>
        <w:numPr>
          <w:ilvl w:val="0"/>
          <w:numId w:val="10"/>
        </w:numPr>
        <w:spacing w:after="0"/>
        <w:contextualSpacing/>
      </w:pPr>
      <w:r w:rsidRPr="005461B4">
        <w:t>Taken a GED test</w:t>
      </w:r>
    </w:p>
    <w:p w:rsidR="00A73A3F" w:rsidRPr="005461B4" w:rsidRDefault="00A73A3F" w:rsidP="00223EA9">
      <w:pPr>
        <w:pStyle w:val="ListParagraph"/>
        <w:numPr>
          <w:ilvl w:val="0"/>
          <w:numId w:val="10"/>
        </w:numPr>
        <w:spacing w:after="0"/>
        <w:contextualSpacing/>
      </w:pPr>
      <w:r w:rsidRPr="005461B4">
        <w:t>Completed a course in high school, college, or an alternative school</w:t>
      </w:r>
    </w:p>
    <w:p w:rsidR="00A73A3F" w:rsidRPr="005461B4" w:rsidRDefault="00A73A3F" w:rsidP="00223EA9">
      <w:pPr>
        <w:pStyle w:val="ListParagraph"/>
        <w:numPr>
          <w:ilvl w:val="0"/>
          <w:numId w:val="10"/>
        </w:numPr>
        <w:spacing w:after="0"/>
        <w:contextualSpacing/>
      </w:pPr>
      <w:r w:rsidRPr="005461B4">
        <w:t>Completed a college or trade school application</w:t>
      </w:r>
    </w:p>
    <w:p w:rsidR="00A73A3F" w:rsidRPr="005461B4" w:rsidRDefault="00A73A3F" w:rsidP="00223EA9">
      <w:pPr>
        <w:pStyle w:val="ListParagraph"/>
        <w:numPr>
          <w:ilvl w:val="0"/>
          <w:numId w:val="10"/>
        </w:numPr>
        <w:spacing w:after="0"/>
        <w:contextualSpacing/>
      </w:pPr>
      <w:r w:rsidRPr="005461B4">
        <w:t>Completed a FAFSA application</w:t>
      </w:r>
    </w:p>
    <w:p w:rsidR="00A73A3F" w:rsidRPr="005461B4" w:rsidRDefault="00A73A3F" w:rsidP="00223EA9">
      <w:pPr>
        <w:pStyle w:val="ListParagraph"/>
        <w:numPr>
          <w:ilvl w:val="0"/>
          <w:numId w:val="10"/>
        </w:numPr>
        <w:spacing w:after="0"/>
        <w:contextualSpacing/>
      </w:pPr>
      <w:r w:rsidRPr="005461B4">
        <w:t>Enrolled in a college, trade school, or a certification course</w:t>
      </w:r>
    </w:p>
    <w:p w:rsidR="00A73A3F" w:rsidRPr="005461B4" w:rsidRDefault="00A73A3F" w:rsidP="00A73A3F">
      <w:pPr>
        <w:spacing w:after="0"/>
      </w:pPr>
    </w:p>
    <w:p w:rsidR="00A73A3F" w:rsidRPr="005461B4" w:rsidRDefault="00A73A3F" w:rsidP="00A73A3F">
      <w:pPr>
        <w:spacing w:after="0"/>
      </w:pPr>
      <w:r w:rsidRPr="005461B4">
        <w:t>20. In the last 6 months, have you looked for any of the following?</w:t>
      </w:r>
    </w:p>
    <w:p w:rsidR="00A73A3F" w:rsidRPr="005461B4" w:rsidRDefault="00A73A3F" w:rsidP="00223EA9">
      <w:pPr>
        <w:pStyle w:val="ListParagraph"/>
        <w:numPr>
          <w:ilvl w:val="0"/>
          <w:numId w:val="30"/>
        </w:numPr>
        <w:spacing w:after="0"/>
        <w:contextualSpacing/>
      </w:pPr>
      <w:r w:rsidRPr="005461B4">
        <w:t>Full-time work</w:t>
      </w:r>
    </w:p>
    <w:p w:rsidR="00A73A3F" w:rsidRPr="005461B4" w:rsidRDefault="00A73A3F" w:rsidP="00223EA9">
      <w:pPr>
        <w:pStyle w:val="ListParagraph"/>
        <w:numPr>
          <w:ilvl w:val="0"/>
          <w:numId w:val="30"/>
        </w:numPr>
        <w:spacing w:after="0"/>
        <w:contextualSpacing/>
      </w:pPr>
      <w:r w:rsidRPr="005461B4">
        <w:t>Part-time work</w:t>
      </w:r>
    </w:p>
    <w:p w:rsidR="00A73A3F" w:rsidRPr="005461B4" w:rsidRDefault="00A73A3F" w:rsidP="00223EA9">
      <w:pPr>
        <w:pStyle w:val="ListParagraph"/>
        <w:numPr>
          <w:ilvl w:val="0"/>
          <w:numId w:val="30"/>
        </w:numPr>
        <w:spacing w:after="0"/>
        <w:contextualSpacing/>
      </w:pPr>
      <w:r w:rsidRPr="005461B4">
        <w:lastRenderedPageBreak/>
        <w:t>Internship or apprenticeship</w:t>
      </w:r>
    </w:p>
    <w:p w:rsidR="00A73A3F" w:rsidRPr="005461B4" w:rsidRDefault="00A73A3F" w:rsidP="00223EA9">
      <w:pPr>
        <w:pStyle w:val="ListParagraph"/>
        <w:numPr>
          <w:ilvl w:val="0"/>
          <w:numId w:val="30"/>
        </w:numPr>
        <w:spacing w:after="0"/>
        <w:contextualSpacing/>
      </w:pPr>
      <w:r w:rsidRPr="005461B4">
        <w:t>Volunteer position</w:t>
      </w:r>
    </w:p>
    <w:p w:rsidR="00A73A3F" w:rsidRPr="005461B4" w:rsidRDefault="00A73A3F" w:rsidP="00A73A3F">
      <w:pPr>
        <w:pStyle w:val="ListParagraph"/>
        <w:spacing w:after="0"/>
      </w:pPr>
    </w:p>
    <w:p w:rsidR="00A73A3F" w:rsidRPr="005461B4" w:rsidRDefault="00A73A3F" w:rsidP="00A73A3F">
      <w:pPr>
        <w:spacing w:after="0"/>
      </w:pPr>
      <w:r w:rsidRPr="005461B4">
        <w:t>21. Are you currently using or visiting any of the following?</w:t>
      </w:r>
    </w:p>
    <w:p w:rsidR="00A73A3F" w:rsidRPr="005461B4" w:rsidRDefault="00A73A3F" w:rsidP="00223EA9">
      <w:pPr>
        <w:pStyle w:val="ListParagraph"/>
        <w:numPr>
          <w:ilvl w:val="0"/>
          <w:numId w:val="20"/>
        </w:numPr>
        <w:spacing w:after="0"/>
        <w:contextualSpacing/>
      </w:pPr>
      <w:r w:rsidRPr="005461B4">
        <w:t>Local employment development division</w:t>
      </w:r>
    </w:p>
    <w:p w:rsidR="00A73A3F" w:rsidRPr="005461B4" w:rsidRDefault="00A73A3F" w:rsidP="00223EA9">
      <w:pPr>
        <w:pStyle w:val="ListParagraph"/>
        <w:numPr>
          <w:ilvl w:val="0"/>
          <w:numId w:val="20"/>
        </w:numPr>
        <w:spacing w:after="0"/>
        <w:contextualSpacing/>
      </w:pPr>
      <w:r w:rsidRPr="005461B4">
        <w:t>Housing center</w:t>
      </w:r>
    </w:p>
    <w:p w:rsidR="00A73A3F" w:rsidRPr="005461B4" w:rsidRDefault="00A73A3F" w:rsidP="00223EA9">
      <w:pPr>
        <w:pStyle w:val="ListParagraph"/>
        <w:numPr>
          <w:ilvl w:val="0"/>
          <w:numId w:val="20"/>
        </w:numPr>
        <w:spacing w:after="0"/>
        <w:contextualSpacing/>
      </w:pPr>
      <w:r w:rsidRPr="005461B4">
        <w:t>Job center</w:t>
      </w:r>
    </w:p>
    <w:p w:rsidR="00A73A3F" w:rsidRPr="005461B4" w:rsidRDefault="00A73A3F" w:rsidP="00223EA9">
      <w:pPr>
        <w:pStyle w:val="ListParagraph"/>
        <w:numPr>
          <w:ilvl w:val="0"/>
          <w:numId w:val="20"/>
        </w:numPr>
        <w:spacing w:after="0"/>
        <w:contextualSpacing/>
      </w:pPr>
      <w:r w:rsidRPr="005461B4">
        <w:t>Domestic violence center</w:t>
      </w:r>
    </w:p>
    <w:p w:rsidR="00A73A3F" w:rsidRPr="005461B4" w:rsidRDefault="00A73A3F" w:rsidP="00223EA9">
      <w:pPr>
        <w:pStyle w:val="ListParagraph"/>
        <w:numPr>
          <w:ilvl w:val="0"/>
          <w:numId w:val="20"/>
        </w:numPr>
        <w:spacing w:after="0"/>
        <w:contextualSpacing/>
      </w:pPr>
      <w:r w:rsidRPr="005461B4">
        <w:t>Food bank</w:t>
      </w:r>
    </w:p>
    <w:p w:rsidR="00A73A3F" w:rsidRPr="005461B4" w:rsidRDefault="00A73A3F" w:rsidP="00223EA9">
      <w:pPr>
        <w:pStyle w:val="ListParagraph"/>
        <w:numPr>
          <w:ilvl w:val="0"/>
          <w:numId w:val="20"/>
        </w:numPr>
        <w:spacing w:after="0"/>
        <w:contextualSpacing/>
      </w:pPr>
      <w:r w:rsidRPr="005461B4">
        <w:t>Community health clinic</w:t>
      </w:r>
    </w:p>
    <w:p w:rsidR="00A73A3F" w:rsidRPr="005461B4" w:rsidRDefault="00A73A3F" w:rsidP="00223EA9">
      <w:pPr>
        <w:pStyle w:val="ListParagraph"/>
        <w:numPr>
          <w:ilvl w:val="0"/>
          <w:numId w:val="20"/>
        </w:numPr>
        <w:spacing w:after="0"/>
        <w:contextualSpacing/>
      </w:pPr>
      <w:r w:rsidRPr="005461B4">
        <w:t>Adult school / community college extension programs</w:t>
      </w:r>
    </w:p>
    <w:p w:rsidR="00A73A3F" w:rsidRPr="005461B4" w:rsidRDefault="00A73A3F" w:rsidP="00223EA9">
      <w:pPr>
        <w:pStyle w:val="ListParagraph"/>
        <w:numPr>
          <w:ilvl w:val="0"/>
          <w:numId w:val="20"/>
        </w:numPr>
        <w:spacing w:after="0"/>
        <w:contextualSpacing/>
      </w:pPr>
      <w:r w:rsidRPr="005461B4">
        <w:t>Mutual support or other assistance programs (e.g. AA, NA, AlAnon, grief support groups)</w:t>
      </w:r>
    </w:p>
    <w:p w:rsidR="00A73A3F" w:rsidRPr="005461B4" w:rsidRDefault="00A73A3F" w:rsidP="00A73A3F">
      <w:pPr>
        <w:spacing w:after="0"/>
      </w:pPr>
    </w:p>
    <w:p w:rsidR="00A73A3F" w:rsidRPr="005461B4" w:rsidRDefault="00A73A3F" w:rsidP="00A73A3F">
      <w:pPr>
        <w:spacing w:after="0"/>
      </w:pPr>
      <w:r w:rsidRPr="005461B4">
        <w:t>22. Are you currently accessing any of the following federal or state government supports?</w:t>
      </w:r>
    </w:p>
    <w:p w:rsidR="00A73A3F" w:rsidRPr="005461B4" w:rsidRDefault="00A73A3F" w:rsidP="00223EA9">
      <w:pPr>
        <w:pStyle w:val="ListParagraph"/>
        <w:numPr>
          <w:ilvl w:val="0"/>
          <w:numId w:val="19"/>
        </w:numPr>
        <w:spacing w:after="0"/>
        <w:contextualSpacing/>
      </w:pPr>
      <w:r w:rsidRPr="005461B4">
        <w:t>Food assistance (e.g. WIC, SNAP)</w:t>
      </w:r>
    </w:p>
    <w:p w:rsidR="00A73A3F" w:rsidRPr="005461B4" w:rsidRDefault="00A73A3F" w:rsidP="00223EA9">
      <w:pPr>
        <w:pStyle w:val="ListParagraph"/>
        <w:numPr>
          <w:ilvl w:val="0"/>
          <w:numId w:val="19"/>
        </w:numPr>
        <w:spacing w:after="0"/>
        <w:contextualSpacing/>
      </w:pPr>
      <w:r w:rsidRPr="005461B4">
        <w:lastRenderedPageBreak/>
        <w:t>Health care assistance (e.g. Medicaid)</w:t>
      </w:r>
    </w:p>
    <w:p w:rsidR="00A73A3F" w:rsidRPr="005461B4" w:rsidRDefault="00A73A3F" w:rsidP="00223EA9">
      <w:pPr>
        <w:pStyle w:val="ListParagraph"/>
        <w:numPr>
          <w:ilvl w:val="0"/>
          <w:numId w:val="19"/>
        </w:numPr>
        <w:spacing w:after="0"/>
        <w:contextualSpacing/>
      </w:pPr>
      <w:r w:rsidRPr="005461B4">
        <w:t>Housing assistance (e.g. housing vouchers)</w:t>
      </w:r>
    </w:p>
    <w:p w:rsidR="00A73A3F" w:rsidRPr="005461B4" w:rsidRDefault="00A73A3F" w:rsidP="00223EA9">
      <w:pPr>
        <w:pStyle w:val="ListParagraph"/>
        <w:numPr>
          <w:ilvl w:val="0"/>
          <w:numId w:val="19"/>
        </w:numPr>
        <w:spacing w:after="0"/>
        <w:contextualSpacing/>
      </w:pPr>
      <w:r w:rsidRPr="005461B4">
        <w:t>Other financial or practical assistance (e.g. TANF, child care assistance programs)</w:t>
      </w:r>
    </w:p>
    <w:p w:rsidR="00A73A3F" w:rsidRDefault="00A73A3F" w:rsidP="00A73A3F">
      <w:pPr>
        <w:spacing w:after="0"/>
      </w:pPr>
    </w:p>
    <w:p w:rsidR="00706049" w:rsidRPr="00706049" w:rsidRDefault="00706049" w:rsidP="00A73A3F">
      <w:pPr>
        <w:spacing w:after="0"/>
        <w:rPr>
          <w:i/>
        </w:rPr>
      </w:pPr>
      <w:r>
        <w:rPr>
          <w:i/>
        </w:rPr>
        <w:t>I have a few last questions about voting in elections and involvement with the justice system.</w:t>
      </w:r>
    </w:p>
    <w:p w:rsidR="00706049" w:rsidRPr="005461B4" w:rsidRDefault="00706049" w:rsidP="00A73A3F">
      <w:pPr>
        <w:spacing w:after="0"/>
      </w:pPr>
    </w:p>
    <w:p w:rsidR="00A73A3F" w:rsidRPr="005461B4" w:rsidRDefault="00A73A3F" w:rsidP="00A73A3F">
      <w:pPr>
        <w:spacing w:after="0"/>
      </w:pPr>
      <w:r w:rsidRPr="005461B4">
        <w:t>23. Have you ever been convicted as an adult, or adjudicated as a juvenile offender, of any offense by either a civilian or military court, other than minor traffic violations? [No, Yes]</w:t>
      </w:r>
    </w:p>
    <w:p w:rsidR="00A73A3F" w:rsidRPr="005461B4" w:rsidRDefault="00A73A3F" w:rsidP="00A73A3F">
      <w:pPr>
        <w:spacing w:after="0"/>
      </w:pPr>
    </w:p>
    <w:p w:rsidR="00A73A3F" w:rsidRPr="005461B4" w:rsidRDefault="00A73A3F" w:rsidP="00A73A3F">
      <w:pPr>
        <w:spacing w:after="0"/>
      </w:pPr>
      <w:r w:rsidRPr="005461B4">
        <w:t>24. Are you currently facing charges for any offense or on probation or parole? [No, Yes]</w:t>
      </w:r>
    </w:p>
    <w:p w:rsidR="00A73A3F" w:rsidRPr="005461B4" w:rsidRDefault="00A73A3F" w:rsidP="00A73A3F">
      <w:pPr>
        <w:spacing w:after="0"/>
      </w:pPr>
    </w:p>
    <w:p w:rsidR="00A73A3F" w:rsidRPr="005461B4" w:rsidRDefault="00A73A3F" w:rsidP="00A73A3F">
      <w:pPr>
        <w:spacing w:after="0"/>
      </w:pPr>
      <w:r w:rsidRPr="005461B4">
        <w:t>25. Are you limited in any way in any activities because of physical, mental, or emotional problems? [No, Yes]</w:t>
      </w:r>
    </w:p>
    <w:p w:rsidR="00A73A3F" w:rsidRPr="005461B4" w:rsidRDefault="00A73A3F" w:rsidP="00A73A3F">
      <w:pPr>
        <w:spacing w:after="0"/>
      </w:pPr>
    </w:p>
    <w:p w:rsidR="00A73A3F" w:rsidRPr="005461B4" w:rsidRDefault="00A73A3F" w:rsidP="00A73A3F">
      <w:pPr>
        <w:spacing w:after="0"/>
      </w:pPr>
      <w:r w:rsidRPr="005461B4">
        <w:t>26. Were you registered to vote in the last presidential election?</w:t>
      </w:r>
    </w:p>
    <w:p w:rsidR="00A73A3F" w:rsidRPr="005461B4" w:rsidRDefault="00A73A3F" w:rsidP="00223EA9">
      <w:pPr>
        <w:pStyle w:val="ListParagraph"/>
        <w:numPr>
          <w:ilvl w:val="0"/>
          <w:numId w:val="31"/>
        </w:numPr>
        <w:spacing w:after="0"/>
        <w:contextualSpacing/>
      </w:pPr>
      <w:r w:rsidRPr="005461B4">
        <w:t>Yes</w:t>
      </w:r>
    </w:p>
    <w:p w:rsidR="00A73A3F" w:rsidRPr="005461B4" w:rsidRDefault="00A73A3F" w:rsidP="00223EA9">
      <w:pPr>
        <w:pStyle w:val="ListParagraph"/>
        <w:numPr>
          <w:ilvl w:val="0"/>
          <w:numId w:val="31"/>
        </w:numPr>
        <w:spacing w:after="0"/>
        <w:contextualSpacing/>
      </w:pPr>
      <w:r w:rsidRPr="005461B4">
        <w:t>No</w:t>
      </w:r>
    </w:p>
    <w:p w:rsidR="00A73A3F" w:rsidRPr="005461B4" w:rsidRDefault="00A73A3F" w:rsidP="00223EA9">
      <w:pPr>
        <w:pStyle w:val="ListParagraph"/>
        <w:numPr>
          <w:ilvl w:val="0"/>
          <w:numId w:val="31"/>
        </w:numPr>
        <w:spacing w:after="0"/>
        <w:contextualSpacing/>
      </w:pPr>
      <w:r w:rsidRPr="005461B4">
        <w:t>No I was not eligible to vote</w:t>
      </w:r>
    </w:p>
    <w:p w:rsidR="00A73A3F" w:rsidRPr="005461B4" w:rsidRDefault="00A73A3F" w:rsidP="00223EA9">
      <w:pPr>
        <w:pStyle w:val="ListParagraph"/>
        <w:numPr>
          <w:ilvl w:val="0"/>
          <w:numId w:val="31"/>
        </w:numPr>
        <w:spacing w:after="0"/>
        <w:contextualSpacing/>
      </w:pPr>
      <w:r w:rsidRPr="005461B4">
        <w:t>Don’t know</w:t>
      </w:r>
    </w:p>
    <w:p w:rsidR="00A73A3F" w:rsidRPr="005461B4" w:rsidRDefault="00A73A3F" w:rsidP="00A73A3F">
      <w:pPr>
        <w:spacing w:after="0"/>
      </w:pPr>
    </w:p>
    <w:p w:rsidR="00A73A3F" w:rsidRPr="005461B4" w:rsidRDefault="00A73A3F" w:rsidP="00A73A3F">
      <w:pPr>
        <w:spacing w:after="0"/>
      </w:pPr>
      <w:r w:rsidRPr="005461B4">
        <w:t>27. Did you vote in the last presidential election?</w:t>
      </w:r>
    </w:p>
    <w:p w:rsidR="00A73A3F" w:rsidRPr="005461B4" w:rsidRDefault="00A73A3F" w:rsidP="00223EA9">
      <w:pPr>
        <w:pStyle w:val="ListParagraph"/>
        <w:numPr>
          <w:ilvl w:val="0"/>
          <w:numId w:val="32"/>
        </w:numPr>
        <w:spacing w:after="0"/>
        <w:contextualSpacing/>
      </w:pPr>
      <w:r w:rsidRPr="005461B4">
        <w:t>Yes</w:t>
      </w:r>
    </w:p>
    <w:p w:rsidR="00A73A3F" w:rsidRPr="005461B4" w:rsidRDefault="00A73A3F" w:rsidP="00223EA9">
      <w:pPr>
        <w:pStyle w:val="ListParagraph"/>
        <w:numPr>
          <w:ilvl w:val="0"/>
          <w:numId w:val="32"/>
        </w:numPr>
        <w:spacing w:after="0"/>
        <w:contextualSpacing/>
      </w:pPr>
      <w:r w:rsidRPr="005461B4">
        <w:t>No</w:t>
      </w:r>
    </w:p>
    <w:p w:rsidR="00A73A3F" w:rsidRPr="005461B4" w:rsidRDefault="00A73A3F" w:rsidP="00223EA9">
      <w:pPr>
        <w:pStyle w:val="ListParagraph"/>
        <w:numPr>
          <w:ilvl w:val="0"/>
          <w:numId w:val="32"/>
        </w:numPr>
        <w:spacing w:after="0"/>
        <w:contextualSpacing/>
      </w:pPr>
      <w:r w:rsidRPr="005461B4">
        <w:t>No I was not eligible to vote</w:t>
      </w:r>
    </w:p>
    <w:p w:rsidR="00A73A3F" w:rsidRPr="005461B4" w:rsidRDefault="00A73A3F" w:rsidP="00223EA9">
      <w:pPr>
        <w:pStyle w:val="ListParagraph"/>
        <w:numPr>
          <w:ilvl w:val="0"/>
          <w:numId w:val="32"/>
        </w:numPr>
        <w:spacing w:after="0"/>
        <w:contextualSpacing/>
      </w:pPr>
      <w:r w:rsidRPr="005461B4">
        <w:t>Don’t know</w:t>
      </w:r>
    </w:p>
    <w:p w:rsidR="00A73A3F" w:rsidRPr="005461B4" w:rsidRDefault="00A73A3F" w:rsidP="00A73A3F">
      <w:pPr>
        <w:spacing w:after="0"/>
      </w:pPr>
    </w:p>
    <w:p w:rsidR="00A73A3F" w:rsidRPr="005461B4" w:rsidRDefault="00A73A3F" w:rsidP="00223EA9">
      <w:pPr>
        <w:pStyle w:val="ListParagraph"/>
        <w:numPr>
          <w:ilvl w:val="0"/>
          <w:numId w:val="28"/>
        </w:numPr>
        <w:spacing w:after="0"/>
        <w:contextualSpacing/>
      </w:pPr>
      <w:r w:rsidRPr="005461B4">
        <w:t>In the last 12 months, how often did you participate in the following activities? [Basically every day, a few times a week, a few times a month, once a month, less than once a month, not at all]</w:t>
      </w:r>
    </w:p>
    <w:p w:rsidR="00A73A3F" w:rsidRPr="005461B4" w:rsidRDefault="00A73A3F" w:rsidP="00223EA9">
      <w:pPr>
        <w:numPr>
          <w:ilvl w:val="1"/>
          <w:numId w:val="5"/>
        </w:numPr>
        <w:spacing w:after="0"/>
        <w:contextualSpacing/>
      </w:pPr>
      <w:r w:rsidRPr="005461B4">
        <w:lastRenderedPageBreak/>
        <w:t>Participate in community organizations (school, religious, issue-based, recreational)</w:t>
      </w:r>
    </w:p>
    <w:p w:rsidR="00A73A3F" w:rsidRPr="005461B4" w:rsidRDefault="00A73A3F" w:rsidP="00223EA9">
      <w:pPr>
        <w:numPr>
          <w:ilvl w:val="1"/>
          <w:numId w:val="5"/>
        </w:numPr>
        <w:spacing w:after="0"/>
        <w:contextualSpacing/>
      </w:pPr>
      <w:r w:rsidRPr="005461B4">
        <w:t>Keep informed about news and public issues</w:t>
      </w:r>
    </w:p>
    <w:p w:rsidR="00A73A3F" w:rsidRPr="005461B4" w:rsidRDefault="00A73A3F" w:rsidP="00223EA9">
      <w:pPr>
        <w:numPr>
          <w:ilvl w:val="1"/>
          <w:numId w:val="5"/>
        </w:numPr>
        <w:spacing w:after="0"/>
        <w:contextualSpacing/>
      </w:pPr>
      <w:r w:rsidRPr="005461B4">
        <w:t>Help to keep the community  safe and clean</w:t>
      </w:r>
    </w:p>
    <w:p w:rsidR="00A73A3F" w:rsidRPr="005461B4" w:rsidRDefault="00A73A3F" w:rsidP="00223EA9">
      <w:pPr>
        <w:numPr>
          <w:ilvl w:val="1"/>
          <w:numId w:val="5"/>
        </w:numPr>
        <w:spacing w:after="0"/>
        <w:contextualSpacing/>
      </w:pPr>
      <w:r w:rsidRPr="005461B4">
        <w:t>Volunteer for a cause or issue that I care about</w:t>
      </w:r>
    </w:p>
    <w:p w:rsidR="00A73A3F" w:rsidRPr="005461B4" w:rsidRDefault="00A73A3F" w:rsidP="00223EA9">
      <w:pPr>
        <w:numPr>
          <w:ilvl w:val="1"/>
          <w:numId w:val="5"/>
        </w:numPr>
        <w:spacing w:after="0"/>
        <w:contextualSpacing/>
      </w:pPr>
      <w:r w:rsidRPr="005461B4">
        <w:t>Donate money or goods to a cause or issue that I care about</w:t>
      </w:r>
    </w:p>
    <w:p w:rsidR="00A73A3F" w:rsidRPr="005461B4" w:rsidRDefault="00A73A3F" w:rsidP="00A73A3F">
      <w:pPr>
        <w:spacing w:after="0"/>
        <w:rPr>
          <w:i/>
        </w:rPr>
      </w:pPr>
    </w:p>
    <w:p w:rsidR="00A73A3F" w:rsidRPr="005461B4" w:rsidRDefault="00A73A3F" w:rsidP="00A73A3F">
      <w:pPr>
        <w:spacing w:after="0"/>
      </w:pPr>
      <w:r w:rsidRPr="005461B4">
        <w:t>29. What programs are you participating in or services are you receiving?</w:t>
      </w:r>
    </w:p>
    <w:p w:rsidR="00A73A3F" w:rsidRPr="005461B4" w:rsidRDefault="00A73A3F" w:rsidP="00223EA9">
      <w:pPr>
        <w:pStyle w:val="ListParagraph"/>
        <w:numPr>
          <w:ilvl w:val="0"/>
          <w:numId w:val="21"/>
        </w:numPr>
        <w:spacing w:after="0"/>
        <w:contextualSpacing/>
      </w:pPr>
      <w:r w:rsidRPr="005461B4">
        <w:t>AmeriCorps or similar national or community service program</w:t>
      </w:r>
    </w:p>
    <w:p w:rsidR="00A73A3F" w:rsidRPr="005461B4" w:rsidRDefault="00A73A3F" w:rsidP="00223EA9">
      <w:pPr>
        <w:pStyle w:val="ListParagraph"/>
        <w:numPr>
          <w:ilvl w:val="0"/>
          <w:numId w:val="21"/>
        </w:numPr>
        <w:spacing w:after="0"/>
        <w:contextualSpacing/>
      </w:pPr>
      <w:r w:rsidRPr="005461B4">
        <w:t>Employment supports (e.g., job training)</w:t>
      </w:r>
    </w:p>
    <w:p w:rsidR="00A73A3F" w:rsidRDefault="00A73A3F" w:rsidP="00A73A3F">
      <w:pPr>
        <w:pStyle w:val="ListParagraph"/>
        <w:numPr>
          <w:ilvl w:val="0"/>
          <w:numId w:val="21"/>
        </w:numPr>
        <w:spacing w:after="0"/>
        <w:contextualSpacing/>
      </w:pPr>
      <w:r w:rsidRPr="005461B4">
        <w:t>Educational supports (e.g., tutoring, GED classes, college enrollment assistance)</w:t>
      </w:r>
    </w:p>
    <w:p w:rsidR="00920865" w:rsidRDefault="00920865" w:rsidP="008C13CE">
      <w:pPr>
        <w:spacing w:after="0"/>
        <w:contextualSpacing/>
      </w:pPr>
    </w:p>
    <w:p w:rsidR="00920865" w:rsidRDefault="00920865" w:rsidP="008C13CE">
      <w:pPr>
        <w:spacing w:after="0"/>
        <w:contextualSpacing/>
      </w:pPr>
    </w:p>
    <w:p w:rsidR="00920865" w:rsidRDefault="00920865" w:rsidP="008C13CE">
      <w:pPr>
        <w:spacing w:after="0"/>
        <w:contextualSpacing/>
      </w:pPr>
    </w:p>
    <w:p w:rsidR="00920865" w:rsidRPr="00CE5596" w:rsidRDefault="00920865" w:rsidP="008C13CE">
      <w:pPr>
        <w:spacing w:after="0"/>
        <w:contextualSpacing/>
        <w:rPr>
          <w:i/>
        </w:rPr>
      </w:pPr>
      <w:r w:rsidRPr="00CE5596">
        <w:rPr>
          <w:i/>
        </w:rPr>
        <w:t>I appreciate your taking the time to talk today! Thank for helping with our survey.</w:t>
      </w:r>
    </w:p>
    <w:sectPr w:rsidR="00920865" w:rsidRPr="00CE5596" w:rsidSect="00BF7D4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C2" w:rsidRDefault="00763BC2" w:rsidP="00877EF0">
      <w:r>
        <w:separator/>
      </w:r>
    </w:p>
  </w:endnote>
  <w:endnote w:type="continuationSeparator" w:id="0">
    <w:p w:rsidR="00763BC2" w:rsidRDefault="00763BC2"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E2" w:rsidRDefault="006D4AE2"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3B171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C2" w:rsidRDefault="00763BC2" w:rsidP="00877EF0">
      <w:r>
        <w:separator/>
      </w:r>
    </w:p>
  </w:footnote>
  <w:footnote w:type="continuationSeparator" w:id="0">
    <w:p w:rsidR="00763BC2" w:rsidRDefault="00763BC2" w:rsidP="0087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EC5458"/>
    <w:multiLevelType w:val="hybridMultilevel"/>
    <w:tmpl w:val="4B5A28D2"/>
    <w:lvl w:ilvl="0" w:tplc="B442E9C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80F41"/>
    <w:multiLevelType w:val="hybridMultilevel"/>
    <w:tmpl w:val="DCFA03E4"/>
    <w:lvl w:ilvl="0" w:tplc="291A4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2F51"/>
    <w:multiLevelType w:val="hybridMultilevel"/>
    <w:tmpl w:val="C0FE6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725DC"/>
    <w:multiLevelType w:val="hybridMultilevel"/>
    <w:tmpl w:val="4A5AB358"/>
    <w:lvl w:ilvl="0" w:tplc="37B46A9C">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6F174E"/>
    <w:multiLevelType w:val="hybridMultilevel"/>
    <w:tmpl w:val="9B9C32D4"/>
    <w:lvl w:ilvl="0" w:tplc="65D63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6433"/>
    <w:multiLevelType w:val="hybridMultilevel"/>
    <w:tmpl w:val="A5600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A58A1"/>
    <w:multiLevelType w:val="hybridMultilevel"/>
    <w:tmpl w:val="949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B6751"/>
    <w:multiLevelType w:val="hybridMultilevel"/>
    <w:tmpl w:val="B78CF9F4"/>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0B60A5"/>
    <w:multiLevelType w:val="hybridMultilevel"/>
    <w:tmpl w:val="A97EB2E2"/>
    <w:lvl w:ilvl="0" w:tplc="37B46A9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A95861"/>
    <w:multiLevelType w:val="hybridMultilevel"/>
    <w:tmpl w:val="E91204B4"/>
    <w:lvl w:ilvl="0" w:tplc="BCBCFB36">
      <w:start w:val="1"/>
      <w:numFmt w:val="bullet"/>
      <w:pStyle w:val="Survey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B4812"/>
    <w:multiLevelType w:val="hybridMultilevel"/>
    <w:tmpl w:val="63F2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46551"/>
    <w:multiLevelType w:val="hybridMultilevel"/>
    <w:tmpl w:val="FA9CF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642D1"/>
    <w:multiLevelType w:val="hybridMultilevel"/>
    <w:tmpl w:val="BB901E68"/>
    <w:lvl w:ilvl="0" w:tplc="EF78841C">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DB25A5"/>
    <w:multiLevelType w:val="hybridMultilevel"/>
    <w:tmpl w:val="CCF21ED6"/>
    <w:lvl w:ilvl="0" w:tplc="7CA2D478">
      <w:start w:val="1"/>
      <w:numFmt w:val="bullet"/>
      <w:pStyle w:val="NewLis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9383A6E"/>
    <w:multiLevelType w:val="hybridMultilevel"/>
    <w:tmpl w:val="67A81D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153B5"/>
    <w:multiLevelType w:val="hybridMultilevel"/>
    <w:tmpl w:val="0F966A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E4883"/>
    <w:multiLevelType w:val="hybridMultilevel"/>
    <w:tmpl w:val="05A83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05A11"/>
    <w:multiLevelType w:val="hybridMultilevel"/>
    <w:tmpl w:val="22EE8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3FC6"/>
    <w:multiLevelType w:val="hybridMultilevel"/>
    <w:tmpl w:val="DA266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02226"/>
    <w:multiLevelType w:val="hybridMultilevel"/>
    <w:tmpl w:val="7F16E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711DB"/>
    <w:multiLevelType w:val="hybridMultilevel"/>
    <w:tmpl w:val="4770E73A"/>
    <w:lvl w:ilvl="0" w:tplc="5C327CE6">
      <w:start w:val="1"/>
      <w:numFmt w:val="bullet"/>
      <w:pStyle w:val="ListOption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AF7172"/>
    <w:multiLevelType w:val="hybridMultilevel"/>
    <w:tmpl w:val="F8C2C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526B8"/>
    <w:multiLevelType w:val="hybridMultilevel"/>
    <w:tmpl w:val="23C820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5195D"/>
    <w:multiLevelType w:val="hybridMultilevel"/>
    <w:tmpl w:val="6B0626BC"/>
    <w:lvl w:ilvl="0" w:tplc="37B46A9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981442"/>
    <w:multiLevelType w:val="hybridMultilevel"/>
    <w:tmpl w:val="A00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33686"/>
    <w:multiLevelType w:val="hybridMultilevel"/>
    <w:tmpl w:val="DEF86D4A"/>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B554C"/>
    <w:multiLevelType w:val="hybridMultilevel"/>
    <w:tmpl w:val="FBA0F528"/>
    <w:lvl w:ilvl="0" w:tplc="A1C453DC">
      <w:start w:val="1"/>
      <w:numFmt w:val="decimal"/>
      <w:pStyle w:val="SurveyQuestion"/>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3723F9C"/>
    <w:multiLevelType w:val="hybridMultilevel"/>
    <w:tmpl w:val="E676D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34BEA"/>
    <w:multiLevelType w:val="hybridMultilevel"/>
    <w:tmpl w:val="52FC1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2085B"/>
    <w:multiLevelType w:val="hybridMultilevel"/>
    <w:tmpl w:val="D966DBF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7"/>
  </w:num>
  <w:num w:numId="5">
    <w:abstractNumId w:val="29"/>
  </w:num>
  <w:num w:numId="6">
    <w:abstractNumId w:val="11"/>
  </w:num>
  <w:num w:numId="7">
    <w:abstractNumId w:val="15"/>
  </w:num>
  <w:num w:numId="8">
    <w:abstractNumId w:val="2"/>
  </w:num>
  <w:num w:numId="9">
    <w:abstractNumId w:val="32"/>
  </w:num>
  <w:num w:numId="10">
    <w:abstractNumId w:val="12"/>
  </w:num>
  <w:num w:numId="11">
    <w:abstractNumId w:val="30"/>
  </w:num>
  <w:num w:numId="12">
    <w:abstractNumId w:val="3"/>
  </w:num>
  <w:num w:numId="13">
    <w:abstractNumId w:val="28"/>
  </w:num>
  <w:num w:numId="14">
    <w:abstractNumId w:val="8"/>
  </w:num>
  <w:num w:numId="15">
    <w:abstractNumId w:val="22"/>
  </w:num>
  <w:num w:numId="16">
    <w:abstractNumId w:val="17"/>
  </w:num>
  <w:num w:numId="17">
    <w:abstractNumId w:val="13"/>
  </w:num>
  <w:num w:numId="18">
    <w:abstractNumId w:val="24"/>
  </w:num>
  <w:num w:numId="19">
    <w:abstractNumId w:val="21"/>
  </w:num>
  <w:num w:numId="20">
    <w:abstractNumId w:val="20"/>
  </w:num>
  <w:num w:numId="21">
    <w:abstractNumId w:val="19"/>
  </w:num>
  <w:num w:numId="22">
    <w:abstractNumId w:val="31"/>
  </w:num>
  <w:num w:numId="23">
    <w:abstractNumId w:val="23"/>
  </w:num>
  <w:num w:numId="24">
    <w:abstractNumId w:val="10"/>
  </w:num>
  <w:num w:numId="25">
    <w:abstractNumId w:val="26"/>
  </w:num>
  <w:num w:numId="26">
    <w:abstractNumId w:val="14"/>
  </w:num>
  <w:num w:numId="27">
    <w:abstractNumId w:val="4"/>
  </w:num>
  <w:num w:numId="28">
    <w:abstractNumId w:val="1"/>
  </w:num>
  <w:num w:numId="29">
    <w:abstractNumId w:val="6"/>
  </w:num>
  <w:num w:numId="30">
    <w:abstractNumId w:val="25"/>
  </w:num>
  <w:num w:numId="31">
    <w:abstractNumId w:val="1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6"/>
    <w:rsid w:val="00002E67"/>
    <w:rsid w:val="0000621B"/>
    <w:rsid w:val="000065C9"/>
    <w:rsid w:val="0001189B"/>
    <w:rsid w:val="00012165"/>
    <w:rsid w:val="000121A3"/>
    <w:rsid w:val="00013B67"/>
    <w:rsid w:val="00013DA1"/>
    <w:rsid w:val="0001606D"/>
    <w:rsid w:val="00016D6A"/>
    <w:rsid w:val="00020507"/>
    <w:rsid w:val="00021A65"/>
    <w:rsid w:val="000246E8"/>
    <w:rsid w:val="00026FD7"/>
    <w:rsid w:val="00033783"/>
    <w:rsid w:val="00033816"/>
    <w:rsid w:val="00034FCC"/>
    <w:rsid w:val="000361B8"/>
    <w:rsid w:val="000400BF"/>
    <w:rsid w:val="00040203"/>
    <w:rsid w:val="00045858"/>
    <w:rsid w:val="0005158B"/>
    <w:rsid w:val="000544AD"/>
    <w:rsid w:val="00055F52"/>
    <w:rsid w:val="0006127C"/>
    <w:rsid w:val="0006274B"/>
    <w:rsid w:val="00062C91"/>
    <w:rsid w:val="00064285"/>
    <w:rsid w:val="0006600B"/>
    <w:rsid w:val="0006623E"/>
    <w:rsid w:val="00071108"/>
    <w:rsid w:val="00072E7D"/>
    <w:rsid w:val="00073047"/>
    <w:rsid w:val="0007317F"/>
    <w:rsid w:val="0007375C"/>
    <w:rsid w:val="00074043"/>
    <w:rsid w:val="00074139"/>
    <w:rsid w:val="00076416"/>
    <w:rsid w:val="00077A9A"/>
    <w:rsid w:val="00081818"/>
    <w:rsid w:val="00083C02"/>
    <w:rsid w:val="000851ED"/>
    <w:rsid w:val="0008598C"/>
    <w:rsid w:val="000873C5"/>
    <w:rsid w:val="000902FF"/>
    <w:rsid w:val="000923D6"/>
    <w:rsid w:val="000925F1"/>
    <w:rsid w:val="000940A8"/>
    <w:rsid w:val="00094491"/>
    <w:rsid w:val="00094885"/>
    <w:rsid w:val="00094A19"/>
    <w:rsid w:val="00096C93"/>
    <w:rsid w:val="000A0596"/>
    <w:rsid w:val="000A1686"/>
    <w:rsid w:val="000A5E6C"/>
    <w:rsid w:val="000B3018"/>
    <w:rsid w:val="000B497F"/>
    <w:rsid w:val="000B6ADF"/>
    <w:rsid w:val="000C2A7B"/>
    <w:rsid w:val="000C3287"/>
    <w:rsid w:val="000C4E8D"/>
    <w:rsid w:val="000C6CB2"/>
    <w:rsid w:val="000D5C68"/>
    <w:rsid w:val="000D7AEA"/>
    <w:rsid w:val="000E0DC6"/>
    <w:rsid w:val="000E178E"/>
    <w:rsid w:val="000E192D"/>
    <w:rsid w:val="000E6013"/>
    <w:rsid w:val="000F0DAD"/>
    <w:rsid w:val="000F37B8"/>
    <w:rsid w:val="000F4ACB"/>
    <w:rsid w:val="000F5B4D"/>
    <w:rsid w:val="000F7214"/>
    <w:rsid w:val="000F775E"/>
    <w:rsid w:val="00102639"/>
    <w:rsid w:val="00103EFB"/>
    <w:rsid w:val="00110B10"/>
    <w:rsid w:val="001141E0"/>
    <w:rsid w:val="00114396"/>
    <w:rsid w:val="00116E24"/>
    <w:rsid w:val="001240D0"/>
    <w:rsid w:val="00124850"/>
    <w:rsid w:val="00126997"/>
    <w:rsid w:val="00127CC2"/>
    <w:rsid w:val="001309A5"/>
    <w:rsid w:val="00136A87"/>
    <w:rsid w:val="001442FB"/>
    <w:rsid w:val="00144AC5"/>
    <w:rsid w:val="00147101"/>
    <w:rsid w:val="00151098"/>
    <w:rsid w:val="00156FE4"/>
    <w:rsid w:val="00161E8C"/>
    <w:rsid w:val="00162001"/>
    <w:rsid w:val="001629D1"/>
    <w:rsid w:val="00163F5E"/>
    <w:rsid w:val="0016610E"/>
    <w:rsid w:val="00170D9E"/>
    <w:rsid w:val="001712AF"/>
    <w:rsid w:val="0017229C"/>
    <w:rsid w:val="001725B6"/>
    <w:rsid w:val="00172784"/>
    <w:rsid w:val="00172C98"/>
    <w:rsid w:val="00173725"/>
    <w:rsid w:val="00183D13"/>
    <w:rsid w:val="0018540A"/>
    <w:rsid w:val="0018542F"/>
    <w:rsid w:val="00191CC5"/>
    <w:rsid w:val="00192ADE"/>
    <w:rsid w:val="0019685C"/>
    <w:rsid w:val="001A6FEB"/>
    <w:rsid w:val="001B4CCB"/>
    <w:rsid w:val="001B503E"/>
    <w:rsid w:val="001B683E"/>
    <w:rsid w:val="001C2614"/>
    <w:rsid w:val="001C5784"/>
    <w:rsid w:val="001D0CA5"/>
    <w:rsid w:val="001D1BDB"/>
    <w:rsid w:val="001D39C4"/>
    <w:rsid w:val="001D3FD9"/>
    <w:rsid w:val="001D456C"/>
    <w:rsid w:val="001E09AC"/>
    <w:rsid w:val="001E1D7E"/>
    <w:rsid w:val="001E3A57"/>
    <w:rsid w:val="001E4776"/>
    <w:rsid w:val="001E5335"/>
    <w:rsid w:val="001E721E"/>
    <w:rsid w:val="001F0076"/>
    <w:rsid w:val="001F1460"/>
    <w:rsid w:val="001F5B64"/>
    <w:rsid w:val="00200F38"/>
    <w:rsid w:val="002019DC"/>
    <w:rsid w:val="0020325C"/>
    <w:rsid w:val="00206E17"/>
    <w:rsid w:val="002111A1"/>
    <w:rsid w:val="002121EF"/>
    <w:rsid w:val="002129EB"/>
    <w:rsid w:val="00213DFF"/>
    <w:rsid w:val="0021684E"/>
    <w:rsid w:val="00221EA2"/>
    <w:rsid w:val="00223C49"/>
    <w:rsid w:val="00223EA9"/>
    <w:rsid w:val="0022492B"/>
    <w:rsid w:val="0022635A"/>
    <w:rsid w:val="00226379"/>
    <w:rsid w:val="00227072"/>
    <w:rsid w:val="00231EBF"/>
    <w:rsid w:val="00233B64"/>
    <w:rsid w:val="002351FF"/>
    <w:rsid w:val="00236FC0"/>
    <w:rsid w:val="00240686"/>
    <w:rsid w:val="0024139E"/>
    <w:rsid w:val="0024261A"/>
    <w:rsid w:val="00244521"/>
    <w:rsid w:val="002524B0"/>
    <w:rsid w:val="00252711"/>
    <w:rsid w:val="0025337E"/>
    <w:rsid w:val="00261747"/>
    <w:rsid w:val="0026614A"/>
    <w:rsid w:val="00272F2E"/>
    <w:rsid w:val="0027661D"/>
    <w:rsid w:val="00276EFB"/>
    <w:rsid w:val="002773D2"/>
    <w:rsid w:val="002775C0"/>
    <w:rsid w:val="00277B31"/>
    <w:rsid w:val="00290784"/>
    <w:rsid w:val="002945D1"/>
    <w:rsid w:val="00296CAF"/>
    <w:rsid w:val="002B1903"/>
    <w:rsid w:val="002B6434"/>
    <w:rsid w:val="002B7538"/>
    <w:rsid w:val="002C0788"/>
    <w:rsid w:val="002C15E1"/>
    <w:rsid w:val="002C6E23"/>
    <w:rsid w:val="002C7CCD"/>
    <w:rsid w:val="002D2801"/>
    <w:rsid w:val="002E20A4"/>
    <w:rsid w:val="002E42B0"/>
    <w:rsid w:val="002E5E18"/>
    <w:rsid w:val="002E7702"/>
    <w:rsid w:val="002E7BFE"/>
    <w:rsid w:val="002E7DFC"/>
    <w:rsid w:val="002F3C6A"/>
    <w:rsid w:val="002F4E0A"/>
    <w:rsid w:val="002F752E"/>
    <w:rsid w:val="003001AC"/>
    <w:rsid w:val="003006C2"/>
    <w:rsid w:val="00312540"/>
    <w:rsid w:val="00312626"/>
    <w:rsid w:val="003152FB"/>
    <w:rsid w:val="00315522"/>
    <w:rsid w:val="00316A36"/>
    <w:rsid w:val="00317641"/>
    <w:rsid w:val="00320E84"/>
    <w:rsid w:val="00322E92"/>
    <w:rsid w:val="003240CB"/>
    <w:rsid w:val="0032562F"/>
    <w:rsid w:val="003266D9"/>
    <w:rsid w:val="00331990"/>
    <w:rsid w:val="00334557"/>
    <w:rsid w:val="003349F3"/>
    <w:rsid w:val="00335221"/>
    <w:rsid w:val="00336F9A"/>
    <w:rsid w:val="00340DB2"/>
    <w:rsid w:val="003421CD"/>
    <w:rsid w:val="0034260E"/>
    <w:rsid w:val="00343078"/>
    <w:rsid w:val="003437C6"/>
    <w:rsid w:val="00351B5B"/>
    <w:rsid w:val="00352476"/>
    <w:rsid w:val="00353E2E"/>
    <w:rsid w:val="00355DF9"/>
    <w:rsid w:val="0035620E"/>
    <w:rsid w:val="00361BAA"/>
    <w:rsid w:val="00361CEF"/>
    <w:rsid w:val="00361DC3"/>
    <w:rsid w:val="0037061E"/>
    <w:rsid w:val="00373979"/>
    <w:rsid w:val="00374242"/>
    <w:rsid w:val="00380863"/>
    <w:rsid w:val="00380E87"/>
    <w:rsid w:val="00381E9B"/>
    <w:rsid w:val="0038380D"/>
    <w:rsid w:val="003839B0"/>
    <w:rsid w:val="00392678"/>
    <w:rsid w:val="00393DFC"/>
    <w:rsid w:val="0039407B"/>
    <w:rsid w:val="00397E76"/>
    <w:rsid w:val="003A10D4"/>
    <w:rsid w:val="003A18DA"/>
    <w:rsid w:val="003A1A7A"/>
    <w:rsid w:val="003A24B3"/>
    <w:rsid w:val="003A4A89"/>
    <w:rsid w:val="003B171D"/>
    <w:rsid w:val="003B18AC"/>
    <w:rsid w:val="003B3BEC"/>
    <w:rsid w:val="003B41BB"/>
    <w:rsid w:val="003B49AA"/>
    <w:rsid w:val="003B626E"/>
    <w:rsid w:val="003B78AD"/>
    <w:rsid w:val="003C35D6"/>
    <w:rsid w:val="003C49D6"/>
    <w:rsid w:val="003C6930"/>
    <w:rsid w:val="003C6E94"/>
    <w:rsid w:val="003C6EB1"/>
    <w:rsid w:val="003D144D"/>
    <w:rsid w:val="003D145C"/>
    <w:rsid w:val="003D17F8"/>
    <w:rsid w:val="003D38C1"/>
    <w:rsid w:val="003D4E6B"/>
    <w:rsid w:val="003E3932"/>
    <w:rsid w:val="003E7A1F"/>
    <w:rsid w:val="003F14C9"/>
    <w:rsid w:val="003F17C9"/>
    <w:rsid w:val="003F3695"/>
    <w:rsid w:val="0040197F"/>
    <w:rsid w:val="0041037F"/>
    <w:rsid w:val="004133AE"/>
    <w:rsid w:val="0041639B"/>
    <w:rsid w:val="004164CA"/>
    <w:rsid w:val="00420900"/>
    <w:rsid w:val="0042208A"/>
    <w:rsid w:val="00422EB0"/>
    <w:rsid w:val="0044407D"/>
    <w:rsid w:val="00444F5B"/>
    <w:rsid w:val="00447CF2"/>
    <w:rsid w:val="00451E85"/>
    <w:rsid w:val="00451E94"/>
    <w:rsid w:val="004527EB"/>
    <w:rsid w:val="0045373D"/>
    <w:rsid w:val="00454BF1"/>
    <w:rsid w:val="00456D92"/>
    <w:rsid w:val="00456E03"/>
    <w:rsid w:val="004608EB"/>
    <w:rsid w:val="00460E1C"/>
    <w:rsid w:val="004628E4"/>
    <w:rsid w:val="00467396"/>
    <w:rsid w:val="00470F56"/>
    <w:rsid w:val="00475258"/>
    <w:rsid w:val="00475905"/>
    <w:rsid w:val="00480B0B"/>
    <w:rsid w:val="0048246D"/>
    <w:rsid w:val="00482A90"/>
    <w:rsid w:val="004848A0"/>
    <w:rsid w:val="004852EF"/>
    <w:rsid w:val="00485F00"/>
    <w:rsid w:val="00486228"/>
    <w:rsid w:val="00491FF4"/>
    <w:rsid w:val="0049314E"/>
    <w:rsid w:val="004A2BE0"/>
    <w:rsid w:val="004A3C7D"/>
    <w:rsid w:val="004A5CC9"/>
    <w:rsid w:val="004B066F"/>
    <w:rsid w:val="004B2C3E"/>
    <w:rsid w:val="004B45DF"/>
    <w:rsid w:val="004C345C"/>
    <w:rsid w:val="004C387E"/>
    <w:rsid w:val="004C5259"/>
    <w:rsid w:val="004C543C"/>
    <w:rsid w:val="004C6175"/>
    <w:rsid w:val="004C6DDF"/>
    <w:rsid w:val="004C77C1"/>
    <w:rsid w:val="004D0756"/>
    <w:rsid w:val="004D1E2B"/>
    <w:rsid w:val="004D2334"/>
    <w:rsid w:val="004D336A"/>
    <w:rsid w:val="004D654C"/>
    <w:rsid w:val="004D65CD"/>
    <w:rsid w:val="004D7D9E"/>
    <w:rsid w:val="004E5473"/>
    <w:rsid w:val="004F0FEB"/>
    <w:rsid w:val="004F1B16"/>
    <w:rsid w:val="004F309E"/>
    <w:rsid w:val="004F3CD9"/>
    <w:rsid w:val="004F4185"/>
    <w:rsid w:val="004F4A7F"/>
    <w:rsid w:val="0050027B"/>
    <w:rsid w:val="00500CBE"/>
    <w:rsid w:val="00505176"/>
    <w:rsid w:val="005060E6"/>
    <w:rsid w:val="005075E4"/>
    <w:rsid w:val="005110B2"/>
    <w:rsid w:val="00514DFC"/>
    <w:rsid w:val="00516597"/>
    <w:rsid w:val="005174C0"/>
    <w:rsid w:val="00517D02"/>
    <w:rsid w:val="00526363"/>
    <w:rsid w:val="005271D2"/>
    <w:rsid w:val="00530CA1"/>
    <w:rsid w:val="00534BEF"/>
    <w:rsid w:val="00535F21"/>
    <w:rsid w:val="00537E38"/>
    <w:rsid w:val="00540391"/>
    <w:rsid w:val="00544F2F"/>
    <w:rsid w:val="005461B4"/>
    <w:rsid w:val="0054689A"/>
    <w:rsid w:val="00550AF5"/>
    <w:rsid w:val="00557509"/>
    <w:rsid w:val="00566BB0"/>
    <w:rsid w:val="005733A5"/>
    <w:rsid w:val="00576DE1"/>
    <w:rsid w:val="00580637"/>
    <w:rsid w:val="0058097A"/>
    <w:rsid w:val="0058459D"/>
    <w:rsid w:val="00585CF9"/>
    <w:rsid w:val="00586260"/>
    <w:rsid w:val="00586D30"/>
    <w:rsid w:val="005925C1"/>
    <w:rsid w:val="005929A9"/>
    <w:rsid w:val="005940D8"/>
    <w:rsid w:val="005A008F"/>
    <w:rsid w:val="005A0E47"/>
    <w:rsid w:val="005A33B6"/>
    <w:rsid w:val="005A4161"/>
    <w:rsid w:val="005A48A9"/>
    <w:rsid w:val="005A564C"/>
    <w:rsid w:val="005A5D32"/>
    <w:rsid w:val="005A61C1"/>
    <w:rsid w:val="005B2C1C"/>
    <w:rsid w:val="005B31B9"/>
    <w:rsid w:val="005B4F2E"/>
    <w:rsid w:val="005B514C"/>
    <w:rsid w:val="005B58C0"/>
    <w:rsid w:val="005B5A64"/>
    <w:rsid w:val="005B63AA"/>
    <w:rsid w:val="005B6740"/>
    <w:rsid w:val="005C2C5C"/>
    <w:rsid w:val="005C3024"/>
    <w:rsid w:val="005C5B54"/>
    <w:rsid w:val="005D0077"/>
    <w:rsid w:val="005D144E"/>
    <w:rsid w:val="005D38FA"/>
    <w:rsid w:val="005D4EE7"/>
    <w:rsid w:val="005D5125"/>
    <w:rsid w:val="005D60CB"/>
    <w:rsid w:val="005D658D"/>
    <w:rsid w:val="005D7BB1"/>
    <w:rsid w:val="005D7D6E"/>
    <w:rsid w:val="005E1930"/>
    <w:rsid w:val="005E1DA5"/>
    <w:rsid w:val="005E21FB"/>
    <w:rsid w:val="005E2E2E"/>
    <w:rsid w:val="005E4BAF"/>
    <w:rsid w:val="005E6434"/>
    <w:rsid w:val="005F03F5"/>
    <w:rsid w:val="005F091A"/>
    <w:rsid w:val="005F7212"/>
    <w:rsid w:val="006033A4"/>
    <w:rsid w:val="0060377C"/>
    <w:rsid w:val="006037D6"/>
    <w:rsid w:val="0060388D"/>
    <w:rsid w:val="00603895"/>
    <w:rsid w:val="00606BDF"/>
    <w:rsid w:val="0060733D"/>
    <w:rsid w:val="00607A97"/>
    <w:rsid w:val="00610CFD"/>
    <w:rsid w:val="00614FBC"/>
    <w:rsid w:val="00615314"/>
    <w:rsid w:val="00615F58"/>
    <w:rsid w:val="0061632F"/>
    <w:rsid w:val="00622499"/>
    <w:rsid w:val="00624322"/>
    <w:rsid w:val="00626FBF"/>
    <w:rsid w:val="006317E6"/>
    <w:rsid w:val="00632ADB"/>
    <w:rsid w:val="00633CBD"/>
    <w:rsid w:val="00635665"/>
    <w:rsid w:val="00636501"/>
    <w:rsid w:val="006408A5"/>
    <w:rsid w:val="00642793"/>
    <w:rsid w:val="00642F92"/>
    <w:rsid w:val="00651F17"/>
    <w:rsid w:val="00661529"/>
    <w:rsid w:val="00662F68"/>
    <w:rsid w:val="006634FE"/>
    <w:rsid w:val="00665387"/>
    <w:rsid w:val="00670FEB"/>
    <w:rsid w:val="00672D9B"/>
    <w:rsid w:val="00673905"/>
    <w:rsid w:val="006746D7"/>
    <w:rsid w:val="00676E00"/>
    <w:rsid w:val="006775FB"/>
    <w:rsid w:val="00681FC4"/>
    <w:rsid w:val="00683299"/>
    <w:rsid w:val="00683BFA"/>
    <w:rsid w:val="0069209B"/>
    <w:rsid w:val="0069481D"/>
    <w:rsid w:val="00696554"/>
    <w:rsid w:val="00697B80"/>
    <w:rsid w:val="006A11BC"/>
    <w:rsid w:val="006A3EB3"/>
    <w:rsid w:val="006A73AE"/>
    <w:rsid w:val="006B1FBC"/>
    <w:rsid w:val="006B2D7C"/>
    <w:rsid w:val="006B37C1"/>
    <w:rsid w:val="006B57FD"/>
    <w:rsid w:val="006B7EB7"/>
    <w:rsid w:val="006B7FB9"/>
    <w:rsid w:val="006C07A2"/>
    <w:rsid w:val="006C2CF5"/>
    <w:rsid w:val="006C38B4"/>
    <w:rsid w:val="006C5DA2"/>
    <w:rsid w:val="006C6A22"/>
    <w:rsid w:val="006C7B02"/>
    <w:rsid w:val="006D0044"/>
    <w:rsid w:val="006D0B3B"/>
    <w:rsid w:val="006D2849"/>
    <w:rsid w:val="006D3EC3"/>
    <w:rsid w:val="006D4AE2"/>
    <w:rsid w:val="006D74DD"/>
    <w:rsid w:val="006D7C7B"/>
    <w:rsid w:val="006E036A"/>
    <w:rsid w:val="006E069C"/>
    <w:rsid w:val="006E2FEF"/>
    <w:rsid w:val="006E344F"/>
    <w:rsid w:val="006E381D"/>
    <w:rsid w:val="006E4C3B"/>
    <w:rsid w:val="006E60B1"/>
    <w:rsid w:val="006F2E06"/>
    <w:rsid w:val="006F6C19"/>
    <w:rsid w:val="00701068"/>
    <w:rsid w:val="00701FC5"/>
    <w:rsid w:val="0070361F"/>
    <w:rsid w:val="00703B06"/>
    <w:rsid w:val="007055B2"/>
    <w:rsid w:val="00706049"/>
    <w:rsid w:val="007119C8"/>
    <w:rsid w:val="00712012"/>
    <w:rsid w:val="00712AF9"/>
    <w:rsid w:val="0071321F"/>
    <w:rsid w:val="00716AEF"/>
    <w:rsid w:val="007216C4"/>
    <w:rsid w:val="00721ED5"/>
    <w:rsid w:val="007312C6"/>
    <w:rsid w:val="0073534C"/>
    <w:rsid w:val="0073633E"/>
    <w:rsid w:val="00740347"/>
    <w:rsid w:val="00742076"/>
    <w:rsid w:val="007446E5"/>
    <w:rsid w:val="00745782"/>
    <w:rsid w:val="0074620D"/>
    <w:rsid w:val="00756E42"/>
    <w:rsid w:val="0076050E"/>
    <w:rsid w:val="00761209"/>
    <w:rsid w:val="00761843"/>
    <w:rsid w:val="00762CF6"/>
    <w:rsid w:val="00763BC2"/>
    <w:rsid w:val="007642C4"/>
    <w:rsid w:val="00764540"/>
    <w:rsid w:val="00765730"/>
    <w:rsid w:val="007707AD"/>
    <w:rsid w:val="0077409C"/>
    <w:rsid w:val="0077727F"/>
    <w:rsid w:val="0078182C"/>
    <w:rsid w:val="00787CDB"/>
    <w:rsid w:val="007909B6"/>
    <w:rsid w:val="00791F9C"/>
    <w:rsid w:val="00792519"/>
    <w:rsid w:val="00794324"/>
    <w:rsid w:val="007A3E2F"/>
    <w:rsid w:val="007A4F51"/>
    <w:rsid w:val="007A707A"/>
    <w:rsid w:val="007A7763"/>
    <w:rsid w:val="007B59A6"/>
    <w:rsid w:val="007B790C"/>
    <w:rsid w:val="007B7A1F"/>
    <w:rsid w:val="007C2E66"/>
    <w:rsid w:val="007C31EF"/>
    <w:rsid w:val="007C5C89"/>
    <w:rsid w:val="007D1976"/>
    <w:rsid w:val="007D5A3E"/>
    <w:rsid w:val="007D5AF8"/>
    <w:rsid w:val="007D75DD"/>
    <w:rsid w:val="007E130C"/>
    <w:rsid w:val="007E26E5"/>
    <w:rsid w:val="007E2BEE"/>
    <w:rsid w:val="007F1659"/>
    <w:rsid w:val="007F211A"/>
    <w:rsid w:val="00803377"/>
    <w:rsid w:val="00804B0A"/>
    <w:rsid w:val="0080528E"/>
    <w:rsid w:val="00807074"/>
    <w:rsid w:val="0081167E"/>
    <w:rsid w:val="00811C2D"/>
    <w:rsid w:val="0081201A"/>
    <w:rsid w:val="008142F8"/>
    <w:rsid w:val="0081607A"/>
    <w:rsid w:val="00821809"/>
    <w:rsid w:val="00822065"/>
    <w:rsid w:val="00825165"/>
    <w:rsid w:val="008260AE"/>
    <w:rsid w:val="00830D67"/>
    <w:rsid w:val="00835D50"/>
    <w:rsid w:val="00840411"/>
    <w:rsid w:val="00840AAB"/>
    <w:rsid w:val="00840BFD"/>
    <w:rsid w:val="00842038"/>
    <w:rsid w:val="00842188"/>
    <w:rsid w:val="00842F08"/>
    <w:rsid w:val="0084467B"/>
    <w:rsid w:val="00844888"/>
    <w:rsid w:val="0085075C"/>
    <w:rsid w:val="00850D0C"/>
    <w:rsid w:val="00850FC4"/>
    <w:rsid w:val="00851B61"/>
    <w:rsid w:val="00852362"/>
    <w:rsid w:val="00852E7F"/>
    <w:rsid w:val="00862E6E"/>
    <w:rsid w:val="00865270"/>
    <w:rsid w:val="00865757"/>
    <w:rsid w:val="00867153"/>
    <w:rsid w:val="00871B49"/>
    <w:rsid w:val="008742C4"/>
    <w:rsid w:val="00874537"/>
    <w:rsid w:val="00877EF0"/>
    <w:rsid w:val="008817FF"/>
    <w:rsid w:val="00882DF6"/>
    <w:rsid w:val="00884848"/>
    <w:rsid w:val="008866E3"/>
    <w:rsid w:val="0089313B"/>
    <w:rsid w:val="0089410C"/>
    <w:rsid w:val="008A3722"/>
    <w:rsid w:val="008A5674"/>
    <w:rsid w:val="008A7665"/>
    <w:rsid w:val="008C13CE"/>
    <w:rsid w:val="008C1485"/>
    <w:rsid w:val="008C3402"/>
    <w:rsid w:val="008C6ECF"/>
    <w:rsid w:val="008D2346"/>
    <w:rsid w:val="008D27A6"/>
    <w:rsid w:val="008D420F"/>
    <w:rsid w:val="008E0D8B"/>
    <w:rsid w:val="008E1EC2"/>
    <w:rsid w:val="008E48D6"/>
    <w:rsid w:val="008F0243"/>
    <w:rsid w:val="008F0874"/>
    <w:rsid w:val="008F62B7"/>
    <w:rsid w:val="008F6B09"/>
    <w:rsid w:val="008F7A2F"/>
    <w:rsid w:val="00901822"/>
    <w:rsid w:val="009027F8"/>
    <w:rsid w:val="00905EC0"/>
    <w:rsid w:val="00906C6E"/>
    <w:rsid w:val="0090707B"/>
    <w:rsid w:val="009076D9"/>
    <w:rsid w:val="00907C80"/>
    <w:rsid w:val="00912039"/>
    <w:rsid w:val="00913469"/>
    <w:rsid w:val="00920865"/>
    <w:rsid w:val="0092161D"/>
    <w:rsid w:val="00922D70"/>
    <w:rsid w:val="0092601C"/>
    <w:rsid w:val="00930479"/>
    <w:rsid w:val="00940B1E"/>
    <w:rsid w:val="00943B9E"/>
    <w:rsid w:val="00946D3D"/>
    <w:rsid w:val="009505BC"/>
    <w:rsid w:val="00950C40"/>
    <w:rsid w:val="00950CAB"/>
    <w:rsid w:val="00954028"/>
    <w:rsid w:val="00955471"/>
    <w:rsid w:val="00956EA9"/>
    <w:rsid w:val="00961CC4"/>
    <w:rsid w:val="009630A4"/>
    <w:rsid w:val="009642A9"/>
    <w:rsid w:val="00964D1F"/>
    <w:rsid w:val="00971B7C"/>
    <w:rsid w:val="00973AF4"/>
    <w:rsid w:val="009742A4"/>
    <w:rsid w:val="0097644F"/>
    <w:rsid w:val="00976FA8"/>
    <w:rsid w:val="00980035"/>
    <w:rsid w:val="00990A25"/>
    <w:rsid w:val="00991317"/>
    <w:rsid w:val="00991B50"/>
    <w:rsid w:val="009933B7"/>
    <w:rsid w:val="00995712"/>
    <w:rsid w:val="00995F52"/>
    <w:rsid w:val="009A0C6A"/>
    <w:rsid w:val="009A0E4C"/>
    <w:rsid w:val="009A1491"/>
    <w:rsid w:val="009B1239"/>
    <w:rsid w:val="009B27EF"/>
    <w:rsid w:val="009B7376"/>
    <w:rsid w:val="009C1E33"/>
    <w:rsid w:val="009C3440"/>
    <w:rsid w:val="009D0802"/>
    <w:rsid w:val="009D2608"/>
    <w:rsid w:val="009D35FB"/>
    <w:rsid w:val="009E4C74"/>
    <w:rsid w:val="009E5D67"/>
    <w:rsid w:val="009E76E4"/>
    <w:rsid w:val="009F1736"/>
    <w:rsid w:val="009F2341"/>
    <w:rsid w:val="009F2F0F"/>
    <w:rsid w:val="009F565D"/>
    <w:rsid w:val="009F660D"/>
    <w:rsid w:val="00A01176"/>
    <w:rsid w:val="00A02069"/>
    <w:rsid w:val="00A1473A"/>
    <w:rsid w:val="00A14ABA"/>
    <w:rsid w:val="00A1678A"/>
    <w:rsid w:val="00A16C77"/>
    <w:rsid w:val="00A177CC"/>
    <w:rsid w:val="00A20692"/>
    <w:rsid w:val="00A2074C"/>
    <w:rsid w:val="00A21568"/>
    <w:rsid w:val="00A24935"/>
    <w:rsid w:val="00A33BA2"/>
    <w:rsid w:val="00A344DE"/>
    <w:rsid w:val="00A37A34"/>
    <w:rsid w:val="00A37D69"/>
    <w:rsid w:val="00A4640A"/>
    <w:rsid w:val="00A46808"/>
    <w:rsid w:val="00A52A94"/>
    <w:rsid w:val="00A533E7"/>
    <w:rsid w:val="00A53A78"/>
    <w:rsid w:val="00A57879"/>
    <w:rsid w:val="00A60573"/>
    <w:rsid w:val="00A61F14"/>
    <w:rsid w:val="00A620B4"/>
    <w:rsid w:val="00A62F99"/>
    <w:rsid w:val="00A63CD9"/>
    <w:rsid w:val="00A6551B"/>
    <w:rsid w:val="00A65D06"/>
    <w:rsid w:val="00A67320"/>
    <w:rsid w:val="00A67FE4"/>
    <w:rsid w:val="00A72BD6"/>
    <w:rsid w:val="00A73A3F"/>
    <w:rsid w:val="00A75078"/>
    <w:rsid w:val="00A77559"/>
    <w:rsid w:val="00A8073F"/>
    <w:rsid w:val="00A80C55"/>
    <w:rsid w:val="00A816B0"/>
    <w:rsid w:val="00A82376"/>
    <w:rsid w:val="00A8577A"/>
    <w:rsid w:val="00A90497"/>
    <w:rsid w:val="00A90906"/>
    <w:rsid w:val="00A93198"/>
    <w:rsid w:val="00A95E97"/>
    <w:rsid w:val="00A9788E"/>
    <w:rsid w:val="00AA3968"/>
    <w:rsid w:val="00AB2864"/>
    <w:rsid w:val="00AB2FF9"/>
    <w:rsid w:val="00AB396A"/>
    <w:rsid w:val="00AB3BA7"/>
    <w:rsid w:val="00AB4E76"/>
    <w:rsid w:val="00AB70FF"/>
    <w:rsid w:val="00AD00DF"/>
    <w:rsid w:val="00AD0433"/>
    <w:rsid w:val="00AD5E39"/>
    <w:rsid w:val="00AD6BBF"/>
    <w:rsid w:val="00AE156B"/>
    <w:rsid w:val="00AE2625"/>
    <w:rsid w:val="00AE4848"/>
    <w:rsid w:val="00AF1379"/>
    <w:rsid w:val="00AF14C7"/>
    <w:rsid w:val="00AF4627"/>
    <w:rsid w:val="00B0011E"/>
    <w:rsid w:val="00B02E4C"/>
    <w:rsid w:val="00B05366"/>
    <w:rsid w:val="00B077BE"/>
    <w:rsid w:val="00B11A50"/>
    <w:rsid w:val="00B13DEF"/>
    <w:rsid w:val="00B17054"/>
    <w:rsid w:val="00B21B2A"/>
    <w:rsid w:val="00B22848"/>
    <w:rsid w:val="00B26420"/>
    <w:rsid w:val="00B26EF0"/>
    <w:rsid w:val="00B37F38"/>
    <w:rsid w:val="00B44A99"/>
    <w:rsid w:val="00B51A0F"/>
    <w:rsid w:val="00B51B55"/>
    <w:rsid w:val="00B54D30"/>
    <w:rsid w:val="00B6145D"/>
    <w:rsid w:val="00B62D2C"/>
    <w:rsid w:val="00B63F35"/>
    <w:rsid w:val="00B64286"/>
    <w:rsid w:val="00B644B4"/>
    <w:rsid w:val="00B66CBB"/>
    <w:rsid w:val="00B7089A"/>
    <w:rsid w:val="00B70FF7"/>
    <w:rsid w:val="00B7335C"/>
    <w:rsid w:val="00B75630"/>
    <w:rsid w:val="00B762C7"/>
    <w:rsid w:val="00B77268"/>
    <w:rsid w:val="00B8005A"/>
    <w:rsid w:val="00B8013B"/>
    <w:rsid w:val="00B80E74"/>
    <w:rsid w:val="00B82E00"/>
    <w:rsid w:val="00B84533"/>
    <w:rsid w:val="00B86415"/>
    <w:rsid w:val="00B876BD"/>
    <w:rsid w:val="00B93351"/>
    <w:rsid w:val="00B93B21"/>
    <w:rsid w:val="00B95BD1"/>
    <w:rsid w:val="00BA27CD"/>
    <w:rsid w:val="00BA29A3"/>
    <w:rsid w:val="00BA29FD"/>
    <w:rsid w:val="00BA44DB"/>
    <w:rsid w:val="00BA536D"/>
    <w:rsid w:val="00BA592F"/>
    <w:rsid w:val="00BA6911"/>
    <w:rsid w:val="00BB03ED"/>
    <w:rsid w:val="00BB21CC"/>
    <w:rsid w:val="00BB300E"/>
    <w:rsid w:val="00BB66C9"/>
    <w:rsid w:val="00BC451E"/>
    <w:rsid w:val="00BC7271"/>
    <w:rsid w:val="00BD0CB5"/>
    <w:rsid w:val="00BD1FF7"/>
    <w:rsid w:val="00BD53D7"/>
    <w:rsid w:val="00BE20E1"/>
    <w:rsid w:val="00BF5C92"/>
    <w:rsid w:val="00BF7ADA"/>
    <w:rsid w:val="00BF7D4A"/>
    <w:rsid w:val="00C00460"/>
    <w:rsid w:val="00C038CC"/>
    <w:rsid w:val="00C05A76"/>
    <w:rsid w:val="00C06071"/>
    <w:rsid w:val="00C06B83"/>
    <w:rsid w:val="00C20E53"/>
    <w:rsid w:val="00C20FFC"/>
    <w:rsid w:val="00C24D45"/>
    <w:rsid w:val="00C24F0D"/>
    <w:rsid w:val="00C360CD"/>
    <w:rsid w:val="00C369D8"/>
    <w:rsid w:val="00C375A7"/>
    <w:rsid w:val="00C4025E"/>
    <w:rsid w:val="00C44893"/>
    <w:rsid w:val="00C5106F"/>
    <w:rsid w:val="00C515A3"/>
    <w:rsid w:val="00C53B9F"/>
    <w:rsid w:val="00C6433D"/>
    <w:rsid w:val="00C64FA3"/>
    <w:rsid w:val="00C7162A"/>
    <w:rsid w:val="00C7395A"/>
    <w:rsid w:val="00C75CFE"/>
    <w:rsid w:val="00C7605D"/>
    <w:rsid w:val="00C81366"/>
    <w:rsid w:val="00C83BED"/>
    <w:rsid w:val="00C83FBC"/>
    <w:rsid w:val="00C85F6A"/>
    <w:rsid w:val="00C901E1"/>
    <w:rsid w:val="00C91D3D"/>
    <w:rsid w:val="00C93084"/>
    <w:rsid w:val="00CA0400"/>
    <w:rsid w:val="00CB1572"/>
    <w:rsid w:val="00CB2942"/>
    <w:rsid w:val="00CB3A2E"/>
    <w:rsid w:val="00CB452B"/>
    <w:rsid w:val="00CB51B0"/>
    <w:rsid w:val="00CB7D5F"/>
    <w:rsid w:val="00CC0394"/>
    <w:rsid w:val="00CC3473"/>
    <w:rsid w:val="00CD3117"/>
    <w:rsid w:val="00CD5260"/>
    <w:rsid w:val="00CE0B62"/>
    <w:rsid w:val="00CE16AA"/>
    <w:rsid w:val="00CE30C7"/>
    <w:rsid w:val="00CE5596"/>
    <w:rsid w:val="00CE74BA"/>
    <w:rsid w:val="00CF3979"/>
    <w:rsid w:val="00CF4EA3"/>
    <w:rsid w:val="00D02FB2"/>
    <w:rsid w:val="00D06561"/>
    <w:rsid w:val="00D10C9A"/>
    <w:rsid w:val="00D116B8"/>
    <w:rsid w:val="00D11B4F"/>
    <w:rsid w:val="00D21518"/>
    <w:rsid w:val="00D24391"/>
    <w:rsid w:val="00D26D5E"/>
    <w:rsid w:val="00D279DE"/>
    <w:rsid w:val="00D27DB2"/>
    <w:rsid w:val="00D31D12"/>
    <w:rsid w:val="00D34334"/>
    <w:rsid w:val="00D36A6D"/>
    <w:rsid w:val="00D370C6"/>
    <w:rsid w:val="00D41684"/>
    <w:rsid w:val="00D42D90"/>
    <w:rsid w:val="00D46F6E"/>
    <w:rsid w:val="00D50646"/>
    <w:rsid w:val="00D50671"/>
    <w:rsid w:val="00D521C6"/>
    <w:rsid w:val="00D530FE"/>
    <w:rsid w:val="00D56166"/>
    <w:rsid w:val="00D5616B"/>
    <w:rsid w:val="00D56A0C"/>
    <w:rsid w:val="00D56F11"/>
    <w:rsid w:val="00D62F57"/>
    <w:rsid w:val="00D644B9"/>
    <w:rsid w:val="00D64A16"/>
    <w:rsid w:val="00D66EA3"/>
    <w:rsid w:val="00D6718D"/>
    <w:rsid w:val="00D67451"/>
    <w:rsid w:val="00D70811"/>
    <w:rsid w:val="00D71A79"/>
    <w:rsid w:val="00D81E37"/>
    <w:rsid w:val="00D84859"/>
    <w:rsid w:val="00D86A09"/>
    <w:rsid w:val="00D879D2"/>
    <w:rsid w:val="00D903E3"/>
    <w:rsid w:val="00D91CF0"/>
    <w:rsid w:val="00D93179"/>
    <w:rsid w:val="00D970E3"/>
    <w:rsid w:val="00DA25E4"/>
    <w:rsid w:val="00DA38AF"/>
    <w:rsid w:val="00DA397E"/>
    <w:rsid w:val="00DA5F97"/>
    <w:rsid w:val="00DB257B"/>
    <w:rsid w:val="00DB4D6A"/>
    <w:rsid w:val="00DB531F"/>
    <w:rsid w:val="00DC0775"/>
    <w:rsid w:val="00DC2519"/>
    <w:rsid w:val="00DC4377"/>
    <w:rsid w:val="00DC4788"/>
    <w:rsid w:val="00DC678D"/>
    <w:rsid w:val="00DC72E3"/>
    <w:rsid w:val="00DD221F"/>
    <w:rsid w:val="00DD3AAB"/>
    <w:rsid w:val="00DE50F6"/>
    <w:rsid w:val="00DE54D5"/>
    <w:rsid w:val="00DE7380"/>
    <w:rsid w:val="00DF1171"/>
    <w:rsid w:val="00DF51A4"/>
    <w:rsid w:val="00E03121"/>
    <w:rsid w:val="00E03AFD"/>
    <w:rsid w:val="00E050E4"/>
    <w:rsid w:val="00E11211"/>
    <w:rsid w:val="00E15424"/>
    <w:rsid w:val="00E176AB"/>
    <w:rsid w:val="00E178A4"/>
    <w:rsid w:val="00E17E96"/>
    <w:rsid w:val="00E21BBF"/>
    <w:rsid w:val="00E313DB"/>
    <w:rsid w:val="00E3176C"/>
    <w:rsid w:val="00E31A43"/>
    <w:rsid w:val="00E325FD"/>
    <w:rsid w:val="00E331A6"/>
    <w:rsid w:val="00E33603"/>
    <w:rsid w:val="00E3424B"/>
    <w:rsid w:val="00E344FA"/>
    <w:rsid w:val="00E3623C"/>
    <w:rsid w:val="00E3657C"/>
    <w:rsid w:val="00E40486"/>
    <w:rsid w:val="00E41CFB"/>
    <w:rsid w:val="00E501D1"/>
    <w:rsid w:val="00E51CC0"/>
    <w:rsid w:val="00E51E53"/>
    <w:rsid w:val="00E52397"/>
    <w:rsid w:val="00E524FA"/>
    <w:rsid w:val="00E52762"/>
    <w:rsid w:val="00E53C04"/>
    <w:rsid w:val="00E546D4"/>
    <w:rsid w:val="00E54791"/>
    <w:rsid w:val="00E552A4"/>
    <w:rsid w:val="00E55F55"/>
    <w:rsid w:val="00E56AA9"/>
    <w:rsid w:val="00E60514"/>
    <w:rsid w:val="00E61BBF"/>
    <w:rsid w:val="00E656F8"/>
    <w:rsid w:val="00E67517"/>
    <w:rsid w:val="00E739BF"/>
    <w:rsid w:val="00E74BB5"/>
    <w:rsid w:val="00E7714B"/>
    <w:rsid w:val="00E77D27"/>
    <w:rsid w:val="00E80396"/>
    <w:rsid w:val="00E81B03"/>
    <w:rsid w:val="00E839BF"/>
    <w:rsid w:val="00E860B2"/>
    <w:rsid w:val="00E8704B"/>
    <w:rsid w:val="00E87ECB"/>
    <w:rsid w:val="00E91175"/>
    <w:rsid w:val="00E93F1A"/>
    <w:rsid w:val="00E95A8C"/>
    <w:rsid w:val="00E960D3"/>
    <w:rsid w:val="00E96BCD"/>
    <w:rsid w:val="00EA2F90"/>
    <w:rsid w:val="00EA6FFF"/>
    <w:rsid w:val="00EA774B"/>
    <w:rsid w:val="00EB37BE"/>
    <w:rsid w:val="00EB3A5A"/>
    <w:rsid w:val="00EB7E6E"/>
    <w:rsid w:val="00EC27B7"/>
    <w:rsid w:val="00EC4ACE"/>
    <w:rsid w:val="00EC7100"/>
    <w:rsid w:val="00ED141E"/>
    <w:rsid w:val="00ED3A3B"/>
    <w:rsid w:val="00ED3F58"/>
    <w:rsid w:val="00EE02A3"/>
    <w:rsid w:val="00EE0DB2"/>
    <w:rsid w:val="00EE198B"/>
    <w:rsid w:val="00EE6AF6"/>
    <w:rsid w:val="00EE754B"/>
    <w:rsid w:val="00EE7E0F"/>
    <w:rsid w:val="00EF2ED5"/>
    <w:rsid w:val="00EF449F"/>
    <w:rsid w:val="00F02423"/>
    <w:rsid w:val="00F024B6"/>
    <w:rsid w:val="00F033B5"/>
    <w:rsid w:val="00F0571A"/>
    <w:rsid w:val="00F06D11"/>
    <w:rsid w:val="00F07D55"/>
    <w:rsid w:val="00F16CC2"/>
    <w:rsid w:val="00F22B34"/>
    <w:rsid w:val="00F2340D"/>
    <w:rsid w:val="00F246D9"/>
    <w:rsid w:val="00F24A47"/>
    <w:rsid w:val="00F268F5"/>
    <w:rsid w:val="00F3375D"/>
    <w:rsid w:val="00F356BA"/>
    <w:rsid w:val="00F36CA4"/>
    <w:rsid w:val="00F41B32"/>
    <w:rsid w:val="00F46071"/>
    <w:rsid w:val="00F46274"/>
    <w:rsid w:val="00F46A7F"/>
    <w:rsid w:val="00F47F3A"/>
    <w:rsid w:val="00F50D28"/>
    <w:rsid w:val="00F522C4"/>
    <w:rsid w:val="00F55EE1"/>
    <w:rsid w:val="00F603A7"/>
    <w:rsid w:val="00F60830"/>
    <w:rsid w:val="00F6137B"/>
    <w:rsid w:val="00F62E32"/>
    <w:rsid w:val="00F6636E"/>
    <w:rsid w:val="00F72D64"/>
    <w:rsid w:val="00F8172F"/>
    <w:rsid w:val="00F87A01"/>
    <w:rsid w:val="00F90C04"/>
    <w:rsid w:val="00F937A7"/>
    <w:rsid w:val="00FA0433"/>
    <w:rsid w:val="00FA531E"/>
    <w:rsid w:val="00FA615C"/>
    <w:rsid w:val="00FA6FEB"/>
    <w:rsid w:val="00FA7138"/>
    <w:rsid w:val="00FB1CBC"/>
    <w:rsid w:val="00FB223D"/>
    <w:rsid w:val="00FB2E68"/>
    <w:rsid w:val="00FC16EB"/>
    <w:rsid w:val="00FD2000"/>
    <w:rsid w:val="00FD2139"/>
    <w:rsid w:val="00FD36F0"/>
    <w:rsid w:val="00FD3F18"/>
    <w:rsid w:val="00FD47EC"/>
    <w:rsid w:val="00FD5D87"/>
    <w:rsid w:val="00FF028B"/>
    <w:rsid w:val="00FF2731"/>
    <w:rsid w:val="00FF3163"/>
    <w:rsid w:val="00FF5FBD"/>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6BBF1D6-90A2-43BB-876B-35B1454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uiPriority w:val="20"/>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uiPriority w:val="99"/>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uiPriority w:val="99"/>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6"/>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34"/>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5"/>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 w:type="paragraph" w:customStyle="1" w:styleId="Table-Header">
    <w:name w:val="Table-Header"/>
    <w:basedOn w:val="Normal"/>
    <w:link w:val="Table-HeaderChar"/>
    <w:qFormat/>
    <w:rsid w:val="00191CC5"/>
    <w:pPr>
      <w:spacing w:after="0"/>
    </w:pPr>
    <w:rPr>
      <w:rFonts w:eastAsiaTheme="minorHAnsi"/>
      <w:b/>
      <w:sz w:val="20"/>
      <w:szCs w:val="20"/>
    </w:rPr>
  </w:style>
  <w:style w:type="character" w:customStyle="1" w:styleId="Table-HeaderChar">
    <w:name w:val="Table-Header Char"/>
    <w:basedOn w:val="DefaultParagraphFont"/>
    <w:link w:val="Table-Header"/>
    <w:rsid w:val="00191CC5"/>
    <w:rPr>
      <w:rFonts w:eastAsiaTheme="minorHAnsi"/>
      <w:b/>
    </w:rPr>
  </w:style>
  <w:style w:type="paragraph" w:customStyle="1" w:styleId="NewNormal">
    <w:name w:val="New Normal"/>
    <w:basedOn w:val="Normal"/>
    <w:link w:val="NewNormalChar"/>
    <w:rsid w:val="007312C6"/>
    <w:pPr>
      <w:spacing w:after="200"/>
      <w:ind w:right="2880"/>
    </w:pPr>
    <w:rPr>
      <w:rFonts w:eastAsia="Calibri"/>
    </w:rPr>
  </w:style>
  <w:style w:type="character" w:customStyle="1" w:styleId="NewNormalChar">
    <w:name w:val="New Normal Char"/>
    <w:basedOn w:val="DefaultParagraphFont"/>
    <w:link w:val="NewNormal"/>
    <w:locked/>
    <w:rsid w:val="007312C6"/>
    <w:rPr>
      <w:rFonts w:eastAsia="Calibri"/>
      <w:sz w:val="24"/>
      <w:szCs w:val="24"/>
    </w:rPr>
  </w:style>
  <w:style w:type="paragraph" w:customStyle="1" w:styleId="NewList">
    <w:name w:val="New List"/>
    <w:basedOn w:val="ListParagraph"/>
    <w:link w:val="NewListChar"/>
    <w:rsid w:val="007312C6"/>
    <w:pPr>
      <w:numPr>
        <w:numId w:val="7"/>
      </w:numPr>
      <w:spacing w:after="200"/>
      <w:ind w:left="720" w:right="2880"/>
      <w:contextualSpacing/>
    </w:pPr>
    <w:rPr>
      <w:rFonts w:eastAsia="Calibri"/>
    </w:rPr>
  </w:style>
  <w:style w:type="character" w:customStyle="1" w:styleId="NewListChar">
    <w:name w:val="New List Char"/>
    <w:basedOn w:val="DefaultParagraphFont"/>
    <w:link w:val="NewList"/>
    <w:locked/>
    <w:rsid w:val="007312C6"/>
    <w:rPr>
      <w:rFonts w:eastAsia="Calibri"/>
      <w:sz w:val="24"/>
      <w:szCs w:val="24"/>
    </w:rPr>
  </w:style>
  <w:style w:type="paragraph" w:customStyle="1" w:styleId="APSANormal">
    <w:name w:val="A. PSA Normal"/>
    <w:basedOn w:val="Normal"/>
    <w:link w:val="APSANormalChar"/>
    <w:rsid w:val="007312C6"/>
    <w:pPr>
      <w:spacing w:after="200"/>
    </w:pPr>
    <w:rPr>
      <w:rFonts w:eastAsia="Calibri"/>
      <w:lang w:eastAsia="ko-KR" w:bidi="en-US"/>
    </w:rPr>
  </w:style>
  <w:style w:type="paragraph" w:customStyle="1" w:styleId="GPSAExhibitTitle">
    <w:name w:val="G. PSA Exhibit Title"/>
    <w:basedOn w:val="APSANormal"/>
    <w:next w:val="APSANormal"/>
    <w:rsid w:val="007312C6"/>
    <w:pPr>
      <w:jc w:val="center"/>
    </w:pPr>
    <w:rPr>
      <w:rFonts w:ascii="Arial" w:hAnsi="Arial"/>
      <w:b/>
    </w:rPr>
  </w:style>
  <w:style w:type="character" w:customStyle="1" w:styleId="APSANormalChar">
    <w:name w:val="A. PSA Normal Char"/>
    <w:basedOn w:val="DefaultParagraphFont"/>
    <w:link w:val="APSANormal"/>
    <w:rsid w:val="007312C6"/>
    <w:rPr>
      <w:rFonts w:eastAsia="Calibri"/>
      <w:sz w:val="24"/>
      <w:szCs w:val="24"/>
      <w:lang w:eastAsia="ko-KR" w:bidi="en-US"/>
    </w:rPr>
  </w:style>
  <w:style w:type="paragraph" w:customStyle="1" w:styleId="newnormal1">
    <w:name w:val="new normal 1"/>
    <w:basedOn w:val="Normal"/>
    <w:qFormat/>
    <w:rsid w:val="007312C6"/>
    <w:pPr>
      <w:spacing w:after="200"/>
      <w:ind w:right="2880"/>
    </w:pPr>
    <w:rPr>
      <w:rFonts w:eastAsiaTheme="minorHAnsi"/>
    </w:rPr>
  </w:style>
  <w:style w:type="paragraph" w:styleId="Caption">
    <w:name w:val="caption"/>
    <w:basedOn w:val="Normal"/>
    <w:next w:val="Normal"/>
    <w:uiPriority w:val="35"/>
    <w:unhideWhenUsed/>
    <w:qFormat/>
    <w:rsid w:val="007312C6"/>
    <w:pPr>
      <w:keepNext/>
      <w:spacing w:after="0"/>
    </w:pPr>
    <w:rPr>
      <w:rFonts w:ascii="Arial" w:eastAsia="Calibri" w:hAnsi="Arial"/>
      <w:b/>
      <w:lang w:eastAsia="ko-KR" w:bidi="en-US"/>
    </w:rPr>
  </w:style>
  <w:style w:type="paragraph" w:styleId="TOCHeading">
    <w:name w:val="TOC Heading"/>
    <w:basedOn w:val="Heading1"/>
    <w:next w:val="Normal"/>
    <w:uiPriority w:val="39"/>
    <w:unhideWhenUsed/>
    <w:qFormat/>
    <w:rsid w:val="007312C6"/>
    <w:pPr>
      <w:keepNext/>
      <w:keepLines/>
      <w:pBdr>
        <w:bottom w:val="outset" w:sz="6" w:space="1" w:color="1F497D" w:themeColor="text2"/>
      </w:pBdr>
      <w:spacing w:before="480" w:after="200"/>
      <w:outlineLvl w:val="9"/>
    </w:pPr>
    <w:rPr>
      <w:rFonts w:asciiTheme="majorHAnsi" w:eastAsiaTheme="majorEastAsia" w:hAnsiTheme="majorHAnsi" w:cstheme="majorBidi"/>
      <w:bCs/>
      <w:color w:val="365F91" w:themeColor="accent1" w:themeShade="BF"/>
      <w:spacing w:val="20"/>
      <w:sz w:val="32"/>
      <w:szCs w:val="28"/>
      <w:lang w:eastAsia="ja-JP"/>
    </w:rPr>
  </w:style>
  <w:style w:type="paragraph" w:styleId="TOC1">
    <w:name w:val="toc 1"/>
    <w:basedOn w:val="Normal"/>
    <w:next w:val="Normal"/>
    <w:autoRedefine/>
    <w:uiPriority w:val="39"/>
    <w:unhideWhenUsed/>
    <w:rsid w:val="007312C6"/>
    <w:pPr>
      <w:spacing w:before="200" w:after="0"/>
    </w:pPr>
    <w:rPr>
      <w:rFonts w:eastAsiaTheme="minorHAnsi"/>
      <w:sz w:val="22"/>
      <w:szCs w:val="22"/>
    </w:rPr>
  </w:style>
  <w:style w:type="paragraph" w:styleId="TOC2">
    <w:name w:val="toc 2"/>
    <w:basedOn w:val="Normal"/>
    <w:next w:val="Normal"/>
    <w:autoRedefine/>
    <w:uiPriority w:val="39"/>
    <w:unhideWhenUsed/>
    <w:rsid w:val="007312C6"/>
    <w:pPr>
      <w:tabs>
        <w:tab w:val="right" w:leader="dot" w:pos="9350"/>
      </w:tabs>
      <w:spacing w:after="0"/>
      <w:ind w:left="216"/>
    </w:pPr>
    <w:rPr>
      <w:rFonts w:eastAsiaTheme="minorHAnsi"/>
      <w:sz w:val="22"/>
      <w:szCs w:val="22"/>
    </w:rPr>
  </w:style>
  <w:style w:type="paragraph" w:styleId="TOC3">
    <w:name w:val="toc 3"/>
    <w:basedOn w:val="Normal"/>
    <w:next w:val="Normal"/>
    <w:autoRedefine/>
    <w:uiPriority w:val="39"/>
    <w:unhideWhenUsed/>
    <w:rsid w:val="007312C6"/>
    <w:pPr>
      <w:tabs>
        <w:tab w:val="right" w:leader="dot" w:pos="9350"/>
      </w:tabs>
      <w:spacing w:after="0"/>
      <w:ind w:left="446"/>
    </w:pPr>
    <w:rPr>
      <w:rFonts w:eastAsiaTheme="minorHAnsi"/>
      <w:sz w:val="22"/>
      <w:szCs w:val="22"/>
    </w:rPr>
  </w:style>
  <w:style w:type="character" w:customStyle="1" w:styleId="Heading5Char">
    <w:name w:val="Heading 5 Char"/>
    <w:basedOn w:val="DefaultParagraphFont"/>
    <w:link w:val="Heading5"/>
    <w:uiPriority w:val="9"/>
    <w:rsid w:val="007312C6"/>
    <w:rPr>
      <w:b/>
      <w:bCs/>
      <w:i/>
      <w:iCs/>
      <w:sz w:val="26"/>
      <w:szCs w:val="26"/>
    </w:rPr>
  </w:style>
  <w:style w:type="paragraph" w:styleId="TableofFigures">
    <w:name w:val="table of figures"/>
    <w:basedOn w:val="Normal"/>
    <w:next w:val="Normal"/>
    <w:uiPriority w:val="99"/>
    <w:unhideWhenUsed/>
    <w:rsid w:val="007312C6"/>
    <w:pPr>
      <w:spacing w:after="200"/>
    </w:pPr>
    <w:rPr>
      <w:rFonts w:eastAsiaTheme="minorHAnsi"/>
      <w:sz w:val="22"/>
      <w:szCs w:val="22"/>
    </w:rPr>
  </w:style>
  <w:style w:type="paragraph" w:styleId="TOC4">
    <w:name w:val="toc 4"/>
    <w:basedOn w:val="Normal"/>
    <w:next w:val="Normal"/>
    <w:autoRedefine/>
    <w:uiPriority w:val="39"/>
    <w:unhideWhenUsed/>
    <w:rsid w:val="007312C6"/>
    <w:pPr>
      <w:spacing w:after="100"/>
      <w:ind w:left="660"/>
    </w:pPr>
    <w:rPr>
      <w:rFonts w:eastAsiaTheme="minorHAnsi"/>
      <w:sz w:val="22"/>
      <w:szCs w:val="22"/>
    </w:rPr>
  </w:style>
  <w:style w:type="paragraph" w:styleId="TOC5">
    <w:name w:val="toc 5"/>
    <w:basedOn w:val="Normal"/>
    <w:next w:val="Normal"/>
    <w:autoRedefine/>
    <w:uiPriority w:val="39"/>
    <w:unhideWhenUsed/>
    <w:rsid w:val="007312C6"/>
    <w:pPr>
      <w:spacing w:after="100"/>
      <w:ind w:left="880"/>
    </w:pPr>
    <w:rPr>
      <w:rFonts w:eastAsiaTheme="minorHAnsi"/>
      <w:sz w:val="22"/>
      <w:szCs w:val="22"/>
    </w:rPr>
  </w:style>
  <w:style w:type="paragraph" w:customStyle="1" w:styleId="HeadingTable">
    <w:name w:val="Heading Table"/>
    <w:basedOn w:val="Caption"/>
    <w:link w:val="HeadingTableChar"/>
    <w:qFormat/>
    <w:rsid w:val="007312C6"/>
    <w:rPr>
      <w:sz w:val="22"/>
      <w:szCs w:val="22"/>
    </w:rPr>
  </w:style>
  <w:style w:type="character" w:customStyle="1" w:styleId="HeadingTableChar">
    <w:name w:val="Heading Table Char"/>
    <w:basedOn w:val="NewNormalChar"/>
    <w:link w:val="HeadingTable"/>
    <w:rsid w:val="007312C6"/>
    <w:rPr>
      <w:rFonts w:ascii="Arial" w:eastAsia="Calibri" w:hAnsi="Arial"/>
      <w:b/>
      <w:sz w:val="22"/>
      <w:szCs w:val="22"/>
      <w:lang w:eastAsia="ko-KR" w:bidi="en-US"/>
    </w:rPr>
  </w:style>
  <w:style w:type="character" w:customStyle="1" w:styleId="highlight">
    <w:name w:val="highlight"/>
    <w:basedOn w:val="DefaultParagraphFont"/>
    <w:rsid w:val="007312C6"/>
  </w:style>
  <w:style w:type="paragraph" w:customStyle="1" w:styleId="Table-Normal">
    <w:name w:val="Table-Normal"/>
    <w:basedOn w:val="Normal"/>
    <w:link w:val="Table-NormalChar"/>
    <w:qFormat/>
    <w:rsid w:val="007312C6"/>
    <w:pPr>
      <w:spacing w:after="0"/>
    </w:pPr>
    <w:rPr>
      <w:rFonts w:asciiTheme="minorHAnsi" w:eastAsiaTheme="minorHAnsi" w:hAnsiTheme="minorHAnsi" w:cstheme="minorHAnsi"/>
      <w:sz w:val="20"/>
      <w:szCs w:val="20"/>
    </w:rPr>
  </w:style>
  <w:style w:type="character" w:customStyle="1" w:styleId="Table-NormalChar">
    <w:name w:val="Table-Normal Char"/>
    <w:basedOn w:val="DefaultParagraphFont"/>
    <w:link w:val="Table-Normal"/>
    <w:rsid w:val="007312C6"/>
    <w:rPr>
      <w:rFonts w:asciiTheme="minorHAnsi" w:eastAsiaTheme="minorHAnsi" w:hAnsiTheme="minorHAnsi" w:cstheme="minorHAnsi"/>
    </w:rPr>
  </w:style>
  <w:style w:type="paragraph" w:customStyle="1" w:styleId="References">
    <w:name w:val="References"/>
    <w:basedOn w:val="Normal"/>
    <w:link w:val="ReferencesChar"/>
    <w:qFormat/>
    <w:rsid w:val="007312C6"/>
    <w:pPr>
      <w:spacing w:after="200"/>
      <w:ind w:left="720" w:hanging="720"/>
    </w:pPr>
    <w:rPr>
      <w:rFonts w:eastAsiaTheme="minorHAnsi"/>
      <w:sz w:val="22"/>
      <w:szCs w:val="22"/>
    </w:rPr>
  </w:style>
  <w:style w:type="character" w:customStyle="1" w:styleId="ReferencesChar">
    <w:name w:val="References Char"/>
    <w:basedOn w:val="DefaultParagraphFont"/>
    <w:link w:val="References"/>
    <w:rsid w:val="007312C6"/>
    <w:rPr>
      <w:rFonts w:eastAsiaTheme="minorHAnsi"/>
      <w:sz w:val="22"/>
      <w:szCs w:val="22"/>
    </w:rPr>
  </w:style>
  <w:style w:type="paragraph" w:customStyle="1" w:styleId="default0">
    <w:name w:val="default"/>
    <w:basedOn w:val="Normal"/>
    <w:rsid w:val="007312C6"/>
    <w:pPr>
      <w:spacing w:before="100" w:beforeAutospacing="1" w:after="100" w:afterAutospacing="1"/>
    </w:pPr>
    <w:rPr>
      <w:rFonts w:eastAsia="Calibri"/>
    </w:rPr>
  </w:style>
  <w:style w:type="paragraph" w:customStyle="1" w:styleId="Address">
    <w:name w:val="Address"/>
    <w:basedOn w:val="default0"/>
    <w:link w:val="AddressChar"/>
    <w:qFormat/>
    <w:rsid w:val="007312C6"/>
    <w:pPr>
      <w:autoSpaceDE w:val="0"/>
      <w:autoSpaceDN w:val="0"/>
      <w:adjustRightInd w:val="0"/>
      <w:spacing w:before="0" w:beforeAutospacing="0" w:after="0" w:afterAutospacing="0"/>
    </w:pPr>
    <w:rPr>
      <w:rFonts w:ascii="Arial" w:eastAsiaTheme="minorHAnsi" w:hAnsi="Arial" w:cs="Arial"/>
    </w:rPr>
  </w:style>
  <w:style w:type="character" w:customStyle="1" w:styleId="AddressChar">
    <w:name w:val="Address Char"/>
    <w:basedOn w:val="DefaultParagraphFont"/>
    <w:link w:val="Address"/>
    <w:rsid w:val="007312C6"/>
    <w:rPr>
      <w:rFonts w:ascii="Arial" w:eastAsiaTheme="minorHAnsi" w:hAnsi="Arial" w:cs="Arial"/>
      <w:sz w:val="24"/>
      <w:szCs w:val="24"/>
    </w:rPr>
  </w:style>
  <w:style w:type="paragraph" w:customStyle="1" w:styleId="TableHeading">
    <w:name w:val="Table Heading"/>
    <w:basedOn w:val="Normal"/>
    <w:link w:val="TableHeadingChar"/>
    <w:qFormat/>
    <w:rsid w:val="007312C6"/>
    <w:pPr>
      <w:keepNext/>
      <w:spacing w:after="0"/>
    </w:pPr>
    <w:rPr>
      <w:rFonts w:ascii="Arial Narrow" w:hAnsi="Arial Narrow" w:cs="Helvetica"/>
      <w:b/>
      <w:bCs/>
      <w:sz w:val="22"/>
      <w:szCs w:val="22"/>
    </w:rPr>
  </w:style>
  <w:style w:type="character" w:customStyle="1" w:styleId="TableHeadingChar">
    <w:name w:val="Table Heading Char"/>
    <w:basedOn w:val="DefaultParagraphFont"/>
    <w:link w:val="TableHeading"/>
    <w:rsid w:val="007312C6"/>
    <w:rPr>
      <w:rFonts w:ascii="Arial Narrow" w:hAnsi="Arial Narrow" w:cs="Helvetica"/>
      <w:b/>
      <w:bCs/>
      <w:sz w:val="22"/>
      <w:szCs w:val="22"/>
    </w:rPr>
  </w:style>
  <w:style w:type="paragraph" w:customStyle="1" w:styleId="ListOptions">
    <w:name w:val="List Options"/>
    <w:basedOn w:val="ListParagraph"/>
    <w:link w:val="ListOptionsChar"/>
    <w:qFormat/>
    <w:rsid w:val="00A73A3F"/>
    <w:pPr>
      <w:numPr>
        <w:numId w:val="23"/>
      </w:numPr>
      <w:autoSpaceDE w:val="0"/>
      <w:autoSpaceDN w:val="0"/>
      <w:adjustRightInd w:val="0"/>
      <w:ind w:left="720"/>
      <w:contextualSpacing/>
    </w:pPr>
    <w:rPr>
      <w:rFonts w:ascii="Palatino" w:eastAsiaTheme="minorHAnsi" w:hAnsi="Palatino" w:cstheme="minorHAnsi"/>
    </w:rPr>
  </w:style>
  <w:style w:type="character" w:customStyle="1" w:styleId="ListOptionsChar">
    <w:name w:val="List Options Char"/>
    <w:basedOn w:val="DefaultParagraphFont"/>
    <w:link w:val="ListOptions"/>
    <w:rsid w:val="00A73A3F"/>
    <w:rPr>
      <w:rFonts w:ascii="Palatino" w:eastAsiaTheme="minorHAnsi" w:hAnsi="Palatino"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1308779937">
      <w:bodyDiv w:val="1"/>
      <w:marLeft w:val="0"/>
      <w:marRight w:val="0"/>
      <w:marTop w:val="0"/>
      <w:marBottom w:val="0"/>
      <w:divBdr>
        <w:top w:val="none" w:sz="0" w:space="0" w:color="auto"/>
        <w:left w:val="none" w:sz="0" w:space="0" w:color="auto"/>
        <w:bottom w:val="none" w:sz="0" w:space="0" w:color="auto"/>
        <w:right w:val="none" w:sz="0" w:space="0" w:color="auto"/>
      </w:divBdr>
    </w:div>
    <w:div w:id="1329864032">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itommaso\AppData\Local\Microsoft\Windows\Temporary%20Internet%20Files\Content.Outlook\I2JJ75XN\dpratt@jbsinternation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optou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ommaso@c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optout.aspx" TargetMode="External"/><Relationship Id="rId4" Type="http://schemas.openxmlformats.org/officeDocument/2006/relationships/settings" Target="settings.xml"/><Relationship Id="rId9" Type="http://schemas.openxmlformats.org/officeDocument/2006/relationships/hyperlink" Target="mailto:aditommaso@c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9AE-16C8-48A8-B791-DCD07D3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7</Words>
  <Characters>1491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17501</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DiTommaso, Adrienne</cp:lastModifiedBy>
  <cp:revision>2</cp:revision>
  <cp:lastPrinted>2014-12-19T02:45:00Z</cp:lastPrinted>
  <dcterms:created xsi:type="dcterms:W3CDTF">2015-02-04T19:53:00Z</dcterms:created>
  <dcterms:modified xsi:type="dcterms:W3CDTF">2015-02-04T19:53:00Z</dcterms:modified>
</cp:coreProperties>
</file>